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4F5DBD35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4B734F">
        <w:rPr>
          <w:rFonts w:asciiTheme="majorHAnsi" w:eastAsiaTheme="majorHAnsi" w:hAnsiTheme="majorHAnsi" w:cs="굴림"/>
          <w:b/>
          <w:bCs/>
          <w:sz w:val="68"/>
          <w:szCs w:val="68"/>
        </w:rPr>
        <w:t>1</w:t>
      </w:r>
      <w:r w:rsidR="00D54A0C">
        <w:rPr>
          <w:rFonts w:asciiTheme="majorHAnsi" w:eastAsiaTheme="majorHAnsi" w:hAnsiTheme="majorHAnsi" w:cs="굴림"/>
          <w:b/>
          <w:bCs/>
          <w:sz w:val="68"/>
          <w:szCs w:val="68"/>
        </w:rPr>
        <w:t>3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47A8AFE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6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4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77777777" w:rsidR="00F31562" w:rsidRDefault="00F31562" w:rsidP="00872AF4">
      <w:pPr>
        <w:widowControl/>
        <w:autoSpaceDE/>
        <w:autoSpaceDN/>
        <w:jc w:val="left"/>
      </w:pPr>
    </w:p>
    <w:p w14:paraId="2962E96E" w14:textId="35692148" w:rsidR="00AB4F68" w:rsidRDefault="006F3F67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1</w:t>
      </w:r>
      <w:r w:rsidR="00D54A0C">
        <w:rPr>
          <w:b/>
          <w:bCs/>
          <w:sz w:val="22"/>
          <w:szCs w:val="22"/>
        </w:rPr>
        <w:t>3</w:t>
      </w:r>
      <w:r w:rsidR="00836424">
        <w:rPr>
          <w:b/>
          <w:bCs/>
          <w:sz w:val="22"/>
          <w:szCs w:val="22"/>
        </w:rPr>
        <w:t xml:space="preserve">.1 </w:t>
      </w:r>
      <w:r w:rsidR="009B2D17">
        <w:rPr>
          <w:rFonts w:hint="eastAsia"/>
          <w:b/>
          <w:bCs/>
          <w:sz w:val="22"/>
          <w:szCs w:val="22"/>
        </w:rPr>
        <w:t>E</w:t>
      </w:r>
      <w:r w:rsidR="009B2D17">
        <w:rPr>
          <w:b/>
          <w:bCs/>
          <w:sz w:val="22"/>
          <w:szCs w:val="22"/>
        </w:rPr>
        <w:t>vent Processing</w:t>
      </w:r>
      <w:r w:rsidR="00256457">
        <w:rPr>
          <w:b/>
          <w:bCs/>
          <w:sz w:val="22"/>
          <w:szCs w:val="22"/>
        </w:rPr>
        <w:t xml:space="preserve"> Simulation</w:t>
      </w:r>
      <w:r w:rsidR="00256457">
        <w:rPr>
          <w:rFonts w:hint="eastAsia"/>
          <w:b/>
          <w:bCs/>
          <w:sz w:val="22"/>
          <w:szCs w:val="22"/>
        </w:rPr>
        <w:t xml:space="preserve">을 위한 </w:t>
      </w:r>
      <w:r w:rsidR="00256457">
        <w:rPr>
          <w:b/>
          <w:bCs/>
          <w:sz w:val="22"/>
          <w:szCs w:val="22"/>
        </w:rPr>
        <w:t xml:space="preserve">Multi-thread </w:t>
      </w:r>
      <w:r w:rsidR="00256457">
        <w:rPr>
          <w:rFonts w:hint="eastAsia"/>
          <w:b/>
          <w:bCs/>
          <w:sz w:val="22"/>
          <w:szCs w:val="22"/>
        </w:rPr>
        <w:t>구현</w:t>
      </w:r>
    </w:p>
    <w:p w14:paraId="5A42D592" w14:textId="697AAB6E" w:rsidR="005660A0" w:rsidRDefault="005660A0" w:rsidP="00BD2A5E">
      <w:pPr>
        <w:widowControl/>
        <w:autoSpaceDE/>
        <w:autoSpaceDN/>
        <w:jc w:val="left"/>
      </w:pPr>
      <w:r>
        <w:t>(1)</w:t>
      </w:r>
      <w:r w:rsidR="001E25EA">
        <w:t xml:space="preserve"> Functional Block Diagram</w:t>
      </w:r>
    </w:p>
    <w:p w14:paraId="6FC221E6" w14:textId="220F90C0" w:rsidR="005A197A" w:rsidRDefault="005A197A" w:rsidP="00BD2A5E">
      <w:pPr>
        <w:widowControl/>
        <w:autoSpaceDE/>
        <w:autoSpaceDN/>
        <w:jc w:val="left"/>
      </w:pPr>
      <w:r w:rsidRPr="009B2D17">
        <w:drawing>
          <wp:anchor distT="0" distB="0" distL="114300" distR="114300" simplePos="0" relativeHeight="251661312" behindDoc="0" locked="0" layoutInCell="1" allowOverlap="1" wp14:anchorId="4518C98A" wp14:editId="24A15D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122420" cy="19621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1" cy="196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D0A4B" w14:textId="207777EF" w:rsidR="005A197A" w:rsidRDefault="005A197A" w:rsidP="00BD2A5E">
      <w:pPr>
        <w:widowControl/>
        <w:autoSpaceDE/>
        <w:autoSpaceDN/>
        <w:jc w:val="left"/>
      </w:pPr>
    </w:p>
    <w:p w14:paraId="72D57A08" w14:textId="3192F471" w:rsidR="005A197A" w:rsidRDefault="005A197A" w:rsidP="00BD2A5E">
      <w:pPr>
        <w:widowControl/>
        <w:autoSpaceDE/>
        <w:autoSpaceDN/>
        <w:jc w:val="left"/>
      </w:pPr>
    </w:p>
    <w:p w14:paraId="561E2D79" w14:textId="77777777" w:rsidR="005A197A" w:rsidRDefault="005A197A" w:rsidP="00BD2A5E">
      <w:pPr>
        <w:widowControl/>
        <w:autoSpaceDE/>
        <w:autoSpaceDN/>
        <w:jc w:val="left"/>
      </w:pPr>
    </w:p>
    <w:p w14:paraId="05D2A7B6" w14:textId="73F04494" w:rsidR="005A197A" w:rsidRDefault="005A197A" w:rsidP="00BD2A5E">
      <w:pPr>
        <w:widowControl/>
        <w:autoSpaceDE/>
        <w:autoSpaceDN/>
        <w:jc w:val="left"/>
      </w:pPr>
    </w:p>
    <w:p w14:paraId="1940A208" w14:textId="6FBCDC1B" w:rsidR="005A197A" w:rsidRDefault="005A197A" w:rsidP="00BD2A5E">
      <w:pPr>
        <w:widowControl/>
        <w:autoSpaceDE/>
        <w:autoSpaceDN/>
        <w:jc w:val="left"/>
      </w:pPr>
    </w:p>
    <w:p w14:paraId="3B54DCF6" w14:textId="3824EA59" w:rsidR="005A197A" w:rsidRDefault="005A197A" w:rsidP="00BD2A5E">
      <w:pPr>
        <w:widowControl/>
        <w:autoSpaceDE/>
        <w:autoSpaceDN/>
        <w:jc w:val="left"/>
      </w:pPr>
    </w:p>
    <w:p w14:paraId="7B3F194B" w14:textId="3EBA3E98" w:rsidR="005A197A" w:rsidRDefault="005A197A" w:rsidP="00BD2A5E">
      <w:pPr>
        <w:widowControl/>
        <w:autoSpaceDE/>
        <w:autoSpaceDN/>
        <w:jc w:val="left"/>
      </w:pPr>
    </w:p>
    <w:p w14:paraId="5D3A583F" w14:textId="7B6C3E0F" w:rsidR="00933175" w:rsidRDefault="00933175" w:rsidP="00BD2A5E">
      <w:pPr>
        <w:widowControl/>
        <w:autoSpaceDE/>
        <w:autoSpaceDN/>
        <w:jc w:val="left"/>
        <w:rPr>
          <w:rFonts w:hint="eastAsia"/>
        </w:rPr>
      </w:pPr>
    </w:p>
    <w:p w14:paraId="3CE9D852" w14:textId="77777777" w:rsidR="005A197A" w:rsidRDefault="005A197A" w:rsidP="00BD2A5E">
      <w:pPr>
        <w:widowControl/>
        <w:autoSpaceDE/>
        <w:autoSpaceDN/>
        <w:jc w:val="left"/>
        <w:rPr>
          <w:rFonts w:hint="eastAsia"/>
        </w:rPr>
      </w:pPr>
    </w:p>
    <w:p w14:paraId="5E99D017" w14:textId="0E363F01" w:rsidR="002461E3" w:rsidRDefault="002461E3" w:rsidP="00BD2A5E">
      <w:pPr>
        <w:widowControl/>
        <w:autoSpaceDE/>
        <w:autoSpaceDN/>
        <w:jc w:val="left"/>
      </w:pPr>
      <w:r>
        <w:rPr>
          <w:rFonts w:hint="eastAsia"/>
        </w:rPr>
        <w:t>(</w:t>
      </w:r>
      <w:r>
        <w:t xml:space="preserve">2) </w:t>
      </w:r>
      <w:r w:rsidR="009B2D17">
        <w:rPr>
          <w:rFonts w:hint="eastAsia"/>
        </w:rPr>
        <w:t xml:space="preserve">구조체 </w:t>
      </w:r>
      <w:r w:rsidR="009B2D17">
        <w:t xml:space="preserve">Event </w:t>
      </w:r>
      <w:r w:rsidR="009B2D17">
        <w:rPr>
          <w:rFonts w:hint="eastAsia"/>
        </w:rPr>
        <w:t>및 관련 함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617D84" w14:paraId="194C7338" w14:textId="77777777" w:rsidTr="005A197A">
        <w:trPr>
          <w:trHeight w:val="8928"/>
        </w:trPr>
        <w:tc>
          <w:tcPr>
            <w:tcW w:w="9290" w:type="dxa"/>
          </w:tcPr>
          <w:p w14:paraId="25736E70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860735C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VENT_H</w:t>
            </w:r>
          </w:p>
          <w:p w14:paraId="073684DD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_H</w:t>
            </w:r>
          </w:p>
          <w:p w14:paraId="5193D01A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EA349AB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94DDEE4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B6CAC64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nsoleDispl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31E50D2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imParam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D0F4F9F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F6E5D9B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PRIOR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</w:t>
            </w:r>
          </w:p>
          <w:p w14:paraId="3809CACA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RIORITY_THRESHOL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3</w:t>
            </w:r>
          </w:p>
          <w:p w14:paraId="6AB58C29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</w:t>
            </w:r>
          </w:p>
          <w:p w14:paraId="51CEE67F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96D7BAB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82E0751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GENERA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NQUEU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28DB911C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PROCESS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UNDEFINED</w:t>
            </w:r>
          </w:p>
          <w:p w14:paraId="0A5A9B1E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50FD8D5D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A24FCDB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xte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r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68052FC1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A05E2EB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3EDF291D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2390BEA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18AC356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747DFA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nt_priority</w:t>
            </w:r>
            <w:proofErr w:type="spellEnd"/>
          </w:p>
          <w:p w14:paraId="1711C174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374C9E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7831C32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DD78FC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A775F0C" w14:textId="7F94DD64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CFE5139" w14:textId="77777777" w:rsidR="00933175" w:rsidRDefault="00933175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08620CF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4A569AE" w14:textId="77777777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ith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504B196" w14:textId="34301BC2" w:rsidR="00A96C5B" w:rsidRDefault="00A96C5B" w:rsidP="00A96C5B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c_elapse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  <w:r w:rsidR="007210E4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24F5A6A" w14:textId="301DBD22" w:rsidR="00617D84" w:rsidRDefault="00A96C5B" w:rsidP="00A96C5B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</w:tbl>
    <w:p w14:paraId="2165083D" w14:textId="77777777" w:rsidR="00933175" w:rsidRDefault="00933175" w:rsidP="00BD2A5E">
      <w:pPr>
        <w:widowControl/>
        <w:autoSpaceDE/>
        <w:autoSpaceDN/>
        <w:jc w:val="left"/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51A8" w14:paraId="610F147A" w14:textId="77777777" w:rsidTr="00CD51A8">
        <w:tc>
          <w:tcPr>
            <w:tcW w:w="9290" w:type="dxa"/>
          </w:tcPr>
          <w:p w14:paraId="563C8A81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Event.cpp */</w:t>
            </w:r>
          </w:p>
          <w:p w14:paraId="6B9A6BAD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E21AC82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CE3B6FE" w14:textId="6C5350A4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34991CC" w14:textId="77777777" w:rsidR="00575396" w:rsidRDefault="00575396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6EFF7DB" w14:textId="486B2071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r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{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GENERATE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NQUE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OCESSE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UNDEFINE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50C86704" w14:textId="77777777" w:rsidR="00575396" w:rsidRDefault="00575396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F044E46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33B925F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(no:%3d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:%2d, gen:%2d. proc:%2d)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F6B102B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9580A4E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ith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1900D27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(no:%3d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:%2d, %6.0lf[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])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E55818F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1000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1583678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02E8C9D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c_elapse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4D50F8A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ONGLO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CC21D4A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EA78E6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_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oc.QuadPart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.QuadPa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72CE14D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_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req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QuadPart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FCC2755" w14:textId="77777777" w:rsidR="00327C3C" w:rsidRDefault="00327C3C" w:rsidP="00327C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0EE25F" w14:textId="0B6CB3BA" w:rsidR="00CD51A8" w:rsidRPr="000A70E5" w:rsidRDefault="00327C3C" w:rsidP="000A70E5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</w:tbl>
    <w:p w14:paraId="193B19A5" w14:textId="77777777" w:rsidR="00CD51A8" w:rsidRDefault="00CD51A8" w:rsidP="00BD2A5E">
      <w:pPr>
        <w:widowControl/>
        <w:autoSpaceDE/>
        <w:autoSpaceDN/>
        <w:jc w:val="left"/>
        <w:rPr>
          <w:rFonts w:hint="eastAsia"/>
        </w:rPr>
      </w:pPr>
    </w:p>
    <w:p w14:paraId="24723839" w14:textId="73F9381A" w:rsidR="00790AE2" w:rsidRDefault="00790AE2" w:rsidP="00BD2A5E">
      <w:pPr>
        <w:widowControl/>
        <w:autoSpaceDE/>
        <w:autoSpaceDN/>
        <w:jc w:val="left"/>
        <w:rPr>
          <w:rFonts w:hint="eastAsia"/>
        </w:rPr>
      </w:pPr>
      <w:r>
        <w:t xml:space="preserve">(3) </w:t>
      </w:r>
      <w:r>
        <w:rPr>
          <w:rFonts w:hint="eastAsia"/>
        </w:rPr>
        <w:t>S</w:t>
      </w:r>
      <w:r>
        <w:t>imulation Paramet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0A70E5" w14:paraId="0789D464" w14:textId="77777777" w:rsidTr="000A70E5">
        <w:tc>
          <w:tcPr>
            <w:tcW w:w="9290" w:type="dxa"/>
          </w:tcPr>
          <w:p w14:paraId="451A4C6E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imParam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Simulation Parameters */</w:t>
            </w:r>
          </w:p>
          <w:p w14:paraId="1CF2FA15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IMULATION_PARAMETERS_H</w:t>
            </w:r>
          </w:p>
          <w:p w14:paraId="3070B8D1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IMULATION_PARAMETERS_H</w:t>
            </w:r>
          </w:p>
          <w:p w14:paraId="6F6F04D0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1188611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3</w:t>
            </w:r>
          </w:p>
          <w:p w14:paraId="74DC003B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_PER_G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20</w:t>
            </w:r>
          </w:p>
          <w:p w14:paraId="3701D145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HANDLE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2</w:t>
            </w:r>
          </w:p>
          <w:p w14:paraId="5BC60507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_PER_G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6BBC9E3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LUS_IN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INT_MAX</w:t>
            </w:r>
          </w:p>
          <w:p w14:paraId="7D3CFC54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ROU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0</w:t>
            </w:r>
          </w:p>
          <w:p w14:paraId="27A90DD1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PRIOR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</w:t>
            </w:r>
          </w:p>
          <w:p w14:paraId="1B83C29A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RIORITY_THRESHOL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3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0 ~ 2: High Priority, 3 ~ 9: low priority</w:t>
            </w:r>
          </w:p>
          <w:p w14:paraId="28CD3FD9" w14:textId="77777777" w:rsidR="00932CF7" w:rsidRDefault="00932CF7" w:rsidP="00932CF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</w:t>
            </w:r>
          </w:p>
          <w:p w14:paraId="6478C0D0" w14:textId="6517409F" w:rsidR="000A70E5" w:rsidRDefault="00932CF7" w:rsidP="00932CF7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</w:tbl>
    <w:p w14:paraId="30320FBC" w14:textId="38C202A2" w:rsidR="0047402A" w:rsidRDefault="0047402A" w:rsidP="00BD2A5E">
      <w:pPr>
        <w:widowControl/>
        <w:autoSpaceDE/>
        <w:autoSpaceDN/>
        <w:jc w:val="left"/>
      </w:pPr>
    </w:p>
    <w:p w14:paraId="05EBE123" w14:textId="7D87811E" w:rsidR="000A70E5" w:rsidRDefault="000A70E5" w:rsidP="00BD2A5E">
      <w:pPr>
        <w:widowControl/>
        <w:autoSpaceDE/>
        <w:autoSpaceDN/>
        <w:jc w:val="left"/>
      </w:pPr>
    </w:p>
    <w:p w14:paraId="527158F4" w14:textId="616E689F" w:rsidR="00932CF7" w:rsidRDefault="00932CF7" w:rsidP="00BD2A5E">
      <w:pPr>
        <w:widowControl/>
        <w:autoSpaceDE/>
        <w:autoSpaceDN/>
        <w:jc w:val="left"/>
      </w:pPr>
    </w:p>
    <w:p w14:paraId="63B08FC0" w14:textId="0787997C" w:rsidR="00932CF7" w:rsidRDefault="00932CF7" w:rsidP="00BD2A5E">
      <w:pPr>
        <w:widowControl/>
        <w:autoSpaceDE/>
        <w:autoSpaceDN/>
        <w:jc w:val="left"/>
      </w:pPr>
    </w:p>
    <w:p w14:paraId="7817F0A0" w14:textId="49772E60" w:rsidR="00932CF7" w:rsidRDefault="00932CF7" w:rsidP="00BD2A5E">
      <w:pPr>
        <w:widowControl/>
        <w:autoSpaceDE/>
        <w:autoSpaceDN/>
        <w:jc w:val="left"/>
      </w:pPr>
    </w:p>
    <w:p w14:paraId="7C3AE347" w14:textId="7A2E02CA" w:rsidR="00932CF7" w:rsidRDefault="00932CF7" w:rsidP="00BD2A5E">
      <w:pPr>
        <w:widowControl/>
        <w:autoSpaceDE/>
        <w:autoSpaceDN/>
        <w:jc w:val="left"/>
      </w:pPr>
    </w:p>
    <w:p w14:paraId="522E0414" w14:textId="4A5F677B" w:rsidR="00932CF7" w:rsidRDefault="00932CF7" w:rsidP="00BD2A5E">
      <w:pPr>
        <w:widowControl/>
        <w:autoSpaceDE/>
        <w:autoSpaceDN/>
        <w:jc w:val="left"/>
      </w:pPr>
    </w:p>
    <w:p w14:paraId="4911A8F5" w14:textId="458B9F96" w:rsidR="00932CF7" w:rsidRDefault="00932CF7" w:rsidP="00BD2A5E">
      <w:pPr>
        <w:widowControl/>
        <w:autoSpaceDE/>
        <w:autoSpaceDN/>
        <w:jc w:val="left"/>
      </w:pPr>
    </w:p>
    <w:p w14:paraId="18761C81" w14:textId="063040A2" w:rsidR="00932CF7" w:rsidRDefault="00932CF7" w:rsidP="00BD2A5E">
      <w:pPr>
        <w:widowControl/>
        <w:autoSpaceDE/>
        <w:autoSpaceDN/>
        <w:jc w:val="left"/>
      </w:pPr>
    </w:p>
    <w:p w14:paraId="042C2A12" w14:textId="2D56B641" w:rsidR="00932CF7" w:rsidRDefault="00932CF7" w:rsidP="00BD2A5E">
      <w:pPr>
        <w:widowControl/>
        <w:autoSpaceDE/>
        <w:autoSpaceDN/>
        <w:jc w:val="left"/>
      </w:pPr>
    </w:p>
    <w:p w14:paraId="729A9A8D" w14:textId="3028033E" w:rsidR="00932CF7" w:rsidRDefault="00932CF7" w:rsidP="00BD2A5E">
      <w:pPr>
        <w:widowControl/>
        <w:autoSpaceDE/>
        <w:autoSpaceDN/>
        <w:jc w:val="left"/>
      </w:pPr>
    </w:p>
    <w:p w14:paraId="0A112A48" w14:textId="5ADC82D2" w:rsidR="00932CF7" w:rsidRPr="005660A0" w:rsidRDefault="00932CF7" w:rsidP="00BD2A5E">
      <w:pPr>
        <w:widowControl/>
        <w:autoSpaceDE/>
        <w:autoSpaceDN/>
        <w:jc w:val="left"/>
        <w:rPr>
          <w:rFonts w:hint="eastAsia"/>
        </w:rPr>
      </w:pPr>
    </w:p>
    <w:p w14:paraId="4E82570E" w14:textId="5FA38ED4" w:rsidR="00F224D1" w:rsidRDefault="00836424" w:rsidP="00836424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1</w:t>
      </w:r>
      <w:r w:rsidR="00790AE2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2 </w:t>
      </w:r>
      <w:r w:rsidR="00790AE2">
        <w:rPr>
          <w:b/>
          <w:bCs/>
          <w:sz w:val="22"/>
          <w:szCs w:val="22"/>
        </w:rPr>
        <w:t>Doubly</w:t>
      </w:r>
      <w:r w:rsidR="001B70CB">
        <w:rPr>
          <w:b/>
          <w:bCs/>
          <w:sz w:val="22"/>
          <w:szCs w:val="22"/>
        </w:rPr>
        <w:t xml:space="preserve"> Linked List (DLL) </w:t>
      </w:r>
      <w:r w:rsidR="001B70CB">
        <w:rPr>
          <w:b/>
          <w:bCs/>
          <w:sz w:val="22"/>
          <w:szCs w:val="22"/>
        </w:rPr>
        <w:t>–</w:t>
      </w:r>
      <w:r w:rsidR="001B70CB">
        <w:rPr>
          <w:b/>
          <w:bCs/>
          <w:sz w:val="22"/>
          <w:szCs w:val="22"/>
        </w:rPr>
        <w:t xml:space="preserve"> based Event Queue</w:t>
      </w:r>
    </w:p>
    <w:p w14:paraId="2D372954" w14:textId="7FF7D02A" w:rsidR="00D15F90" w:rsidRDefault="00513C39" w:rsidP="00BD2A5E">
      <w:pPr>
        <w:widowControl/>
        <w:autoSpaceDE/>
        <w:autoSpaceDN/>
        <w:jc w:val="left"/>
      </w:pPr>
      <w:r>
        <w:rPr>
          <w:rFonts w:hint="eastAsia"/>
        </w:rPr>
        <w:t>(</w:t>
      </w:r>
      <w:r>
        <w:t xml:space="preserve">1) </w:t>
      </w:r>
      <w:r w:rsidR="001B70CB">
        <w:t>Doubly</w:t>
      </w:r>
      <w:r w:rsidR="002F78A0">
        <w:t xml:space="preserve"> Linked List Node (DLLN), </w:t>
      </w:r>
      <w:proofErr w:type="spellStart"/>
      <w:r w:rsidR="002F78A0">
        <w:t>DLLN_Ev</w:t>
      </w:r>
      <w:proofErr w:type="spellEnd"/>
      <w:r w:rsidR="002F78A0">
        <w:t xml:space="preserve">, </w:t>
      </w:r>
      <w:proofErr w:type="spellStart"/>
      <w:r w:rsidR="002F78A0">
        <w:t>DLL_EvQ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B4BE5" w14:paraId="6292EB74" w14:textId="77777777" w:rsidTr="002B4BE5">
        <w:tc>
          <w:tcPr>
            <w:tcW w:w="9290" w:type="dxa"/>
          </w:tcPr>
          <w:p w14:paraId="71386EF1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LL_EvQ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1D05109C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H</w:t>
            </w:r>
            <w:proofErr w:type="spellEnd"/>
          </w:p>
          <w:p w14:paraId="665AEA4A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DLL_EvQ_H</w:t>
            </w:r>
            <w:proofErr w:type="spellEnd"/>
          </w:p>
          <w:p w14:paraId="48DB0CDF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689A7BF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39F510F8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998D7FC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utex&gt;</w:t>
            </w:r>
          </w:p>
          <w:p w14:paraId="47A28283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075BC9F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FD20237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36ABEBBF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C7FCA49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oubly linked list node (DLLN)</w:t>
            </w:r>
          </w:p>
          <w:p w14:paraId="4D8052CC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EF534C0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FF57F05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xt;</w:t>
            </w:r>
            <w:proofErr w:type="gramEnd"/>
          </w:p>
          <w:p w14:paraId="7816B16A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9A11E1B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0CA92E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61C32C77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50];</w:t>
            </w:r>
          </w:p>
          <w:p w14:paraId="178DBA82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38C892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ority;</w:t>
            </w:r>
            <w:proofErr w:type="gramEnd"/>
          </w:p>
          <w:p w14:paraId="24735D7C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ont;</w:t>
            </w:r>
            <w:proofErr w:type="gramEnd"/>
          </w:p>
          <w:p w14:paraId="78D62CB8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ack;</w:t>
            </w:r>
            <w:proofErr w:type="gramEnd"/>
          </w:p>
          <w:p w14:paraId="4B7E8468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AA6378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B6DCB1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03D53EF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ior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BC9C54E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6A2EDC4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3886D64" w14:textId="77777777" w:rsidR="002B4BE5" w:rsidRDefault="002B4BE5" w:rsidP="002B4BE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BCF162F" w14:textId="63D97276" w:rsidR="002B4BE5" w:rsidRDefault="002B4BE5" w:rsidP="002B4BE5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</w:tbl>
    <w:p w14:paraId="5200AEB9" w14:textId="60B48353" w:rsidR="005E4DE9" w:rsidRDefault="005E4DE9" w:rsidP="00BD2A5E">
      <w:pPr>
        <w:widowControl/>
        <w:autoSpaceDE/>
        <w:autoSpaceDN/>
        <w:jc w:val="left"/>
      </w:pPr>
    </w:p>
    <w:p w14:paraId="081EFC58" w14:textId="27C372BE" w:rsidR="00742BC4" w:rsidRDefault="00742BC4" w:rsidP="00BD2A5E">
      <w:pPr>
        <w:widowControl/>
        <w:autoSpaceDE/>
        <w:autoSpaceDN/>
        <w:jc w:val="left"/>
      </w:pPr>
    </w:p>
    <w:p w14:paraId="1015B466" w14:textId="2BB66A93" w:rsidR="00742BC4" w:rsidRDefault="00742BC4" w:rsidP="00BD2A5E">
      <w:pPr>
        <w:widowControl/>
        <w:autoSpaceDE/>
        <w:autoSpaceDN/>
        <w:jc w:val="left"/>
      </w:pPr>
    </w:p>
    <w:p w14:paraId="102341C0" w14:textId="339E2D01" w:rsidR="00742BC4" w:rsidRDefault="00742BC4" w:rsidP="00BD2A5E">
      <w:pPr>
        <w:widowControl/>
        <w:autoSpaceDE/>
        <w:autoSpaceDN/>
        <w:jc w:val="left"/>
      </w:pPr>
    </w:p>
    <w:p w14:paraId="5631596D" w14:textId="3E40912D" w:rsidR="00742BC4" w:rsidRDefault="00742BC4" w:rsidP="00BD2A5E">
      <w:pPr>
        <w:widowControl/>
        <w:autoSpaceDE/>
        <w:autoSpaceDN/>
        <w:jc w:val="left"/>
      </w:pPr>
    </w:p>
    <w:p w14:paraId="4E0E3860" w14:textId="12958A3A" w:rsidR="00742BC4" w:rsidRDefault="00742BC4" w:rsidP="00BD2A5E">
      <w:pPr>
        <w:widowControl/>
        <w:autoSpaceDE/>
        <w:autoSpaceDN/>
        <w:jc w:val="left"/>
      </w:pPr>
    </w:p>
    <w:p w14:paraId="0DE49443" w14:textId="151882DE" w:rsidR="00742BC4" w:rsidRDefault="00742BC4" w:rsidP="00BD2A5E">
      <w:pPr>
        <w:widowControl/>
        <w:autoSpaceDE/>
        <w:autoSpaceDN/>
        <w:jc w:val="left"/>
      </w:pPr>
    </w:p>
    <w:p w14:paraId="68613EC9" w14:textId="75B29170" w:rsidR="00742BC4" w:rsidRDefault="00742BC4" w:rsidP="00BD2A5E">
      <w:pPr>
        <w:widowControl/>
        <w:autoSpaceDE/>
        <w:autoSpaceDN/>
        <w:jc w:val="left"/>
      </w:pPr>
    </w:p>
    <w:p w14:paraId="5E826F85" w14:textId="4CFD28A4" w:rsidR="00742BC4" w:rsidRDefault="00742BC4" w:rsidP="00BD2A5E">
      <w:pPr>
        <w:widowControl/>
        <w:autoSpaceDE/>
        <w:autoSpaceDN/>
        <w:jc w:val="left"/>
      </w:pPr>
    </w:p>
    <w:p w14:paraId="270D07ED" w14:textId="39F5DB9A" w:rsidR="00742BC4" w:rsidRDefault="00742BC4" w:rsidP="00BD2A5E">
      <w:pPr>
        <w:widowControl/>
        <w:autoSpaceDE/>
        <w:autoSpaceDN/>
        <w:jc w:val="left"/>
      </w:pPr>
    </w:p>
    <w:p w14:paraId="27F667E2" w14:textId="32FC00C6" w:rsidR="00742BC4" w:rsidRDefault="00742BC4" w:rsidP="00BD2A5E">
      <w:pPr>
        <w:widowControl/>
        <w:autoSpaceDE/>
        <w:autoSpaceDN/>
        <w:jc w:val="left"/>
      </w:pPr>
    </w:p>
    <w:p w14:paraId="08B68433" w14:textId="5CFA4AF4" w:rsidR="00742BC4" w:rsidRDefault="00742BC4" w:rsidP="00BD2A5E">
      <w:pPr>
        <w:widowControl/>
        <w:autoSpaceDE/>
        <w:autoSpaceDN/>
        <w:jc w:val="left"/>
      </w:pPr>
    </w:p>
    <w:p w14:paraId="091A55D9" w14:textId="525C2C30" w:rsidR="00742BC4" w:rsidRDefault="00742BC4" w:rsidP="00BD2A5E">
      <w:pPr>
        <w:widowControl/>
        <w:autoSpaceDE/>
        <w:autoSpaceDN/>
        <w:jc w:val="left"/>
      </w:pPr>
    </w:p>
    <w:p w14:paraId="35181CC8" w14:textId="7914FB58" w:rsidR="00742BC4" w:rsidRDefault="00742BC4" w:rsidP="00BD2A5E">
      <w:pPr>
        <w:widowControl/>
        <w:autoSpaceDE/>
        <w:autoSpaceDN/>
        <w:jc w:val="left"/>
      </w:pPr>
    </w:p>
    <w:p w14:paraId="34FB653E" w14:textId="77777777" w:rsidR="00742BC4" w:rsidRDefault="00742BC4" w:rsidP="00BD2A5E">
      <w:pPr>
        <w:widowControl/>
        <w:autoSpaceDE/>
        <w:autoSpaceDN/>
        <w:jc w:val="left"/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742BC4" w14:paraId="48EA89E0" w14:textId="77777777" w:rsidTr="00742BC4">
        <w:tc>
          <w:tcPr>
            <w:tcW w:w="9290" w:type="dxa"/>
          </w:tcPr>
          <w:p w14:paraId="0E80912B" w14:textId="0FFBEA94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DLL_EvQ.cpp</w:t>
            </w:r>
            <w:r w:rsidR="00B719EA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1)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54DD098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LL_EvQ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5485D57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431B1D8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18059C7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EvQ.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누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사용할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모르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락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??</w:t>
            </w:r>
          </w:p>
          <w:p w14:paraId="3400E48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priority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14B386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front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back =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C093D6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FF45FF5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EvQ.un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D1208A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7E3CA69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8D8F7C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A5B09C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gram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전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받은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ULL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6D75100F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rror in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nDLL_EvQ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::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NULL !!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F602EA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ess any key to continue ..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EDAA166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tdi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46EB074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5742948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4609284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_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loc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57E17FE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동적할당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실패하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ULL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0F3E835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rror in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nDLL_EvQ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:: memory allocation for new DLLN failed !!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81FEA55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ess any key to continue ..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B6D97B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tdi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66349B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0F2907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2A5B296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</w:p>
          <w:p w14:paraId="29C0CB15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EvQ.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43BAD0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어있는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60692866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front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back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ro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back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동일</w:t>
            </w:r>
          </w:p>
          <w:p w14:paraId="3D3FC8D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next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부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하나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만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존재하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양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옆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ULL</w:t>
            </w:r>
          </w:p>
          <w:p w14:paraId="5309B12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부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하나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만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존재</w:t>
            </w:r>
          </w:p>
          <w:p w14:paraId="35DD3FF1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3EACB2F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어있지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않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61817A40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back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끝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결</w:t>
            </w:r>
          </w:p>
          <w:p w14:paraId="3F3BE196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back-&gt;next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끝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결</w:t>
            </w:r>
          </w:p>
          <w:p w14:paraId="774A066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back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     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끝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결</w:t>
            </w:r>
          </w:p>
          <w:p w14:paraId="6DE40E6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next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back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임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명시</w:t>
            </w:r>
          </w:p>
          <w:p w14:paraId="610A859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++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증가</w:t>
            </w:r>
          </w:p>
          <w:p w14:paraId="6BB33CBB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62DB417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EvQ.un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262AE66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EC942F1" w14:textId="41980000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F44CB60" w14:textId="0D3B17BE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F0A7CDC" w14:textId="4064DD89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893B3E6" w14:textId="5569644E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739F7F3" w14:textId="15EA0989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E7C8198" w14:textId="1984803C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383360" w14:textId="0617987C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2417FC6" w14:textId="35CFA7A5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A5F412D" w14:textId="33544C31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3FBBC8E" w14:textId="2B7D7BBD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00C792" w14:textId="20F4F193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FE45D74" w14:textId="26E22F2B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E383A32" w14:textId="5E1D6522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BDA271" w14:textId="4098265B" w:rsidR="00B719EA" w:rsidRDefault="00B719EA" w:rsidP="00742BC4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DLL_EvQ.cpp (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*/</w:t>
            </w:r>
          </w:p>
          <w:p w14:paraId="5A19E0C1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DD037B6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7F614AA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OldFro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683858A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EvQ.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EA6D96C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0) {</w:t>
            </w:r>
          </w:p>
          <w:p w14:paraId="01EFD95B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EvQ.un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97238B8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어있으면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ULL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DF6E1A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33CC43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D3FB94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_OldFro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fron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출할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</w:p>
          <w:p w14:paraId="00B305ED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front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      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출할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6EF70C9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front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front-&gt;nex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fro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재조정</w:t>
            </w:r>
          </w:p>
          <w:p w14:paraId="16ABFA18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ont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fro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NULL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아닌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5EA630ED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front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fro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임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명시</w:t>
            </w:r>
          </w:p>
          <w:p w14:paraId="28AFD58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-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감소</w:t>
            </w:r>
          </w:p>
          <w:p w14:paraId="7C9E94CB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_OldFro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lease memory for the current front DLLN</w:t>
            </w:r>
          </w:p>
          <w:p w14:paraId="6ABF3544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EvQ.un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46B65EB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731B7A5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95F1585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FC994B0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35A0A1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040F7C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nt;</w:t>
            </w:r>
            <w:proofErr w:type="gramEnd"/>
          </w:p>
          <w:p w14:paraId="476D8F30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11B09BD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5187A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3CEE6E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rror in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ntDLL_EvQ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::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NULL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37C9A0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Press any key to continue ..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2D2F32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tdi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6785D4A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29FCEB4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: %2d):\n "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37C99BAB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0)</w:t>
            </w:r>
          </w:p>
          <w:p w14:paraId="4C65C58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7571CFC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ont;</w:t>
            </w:r>
            <w:proofErr w:type="gramEnd"/>
          </w:p>
          <w:p w14:paraId="63FFED0D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C35EF26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C24866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460D17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A71112F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EAD0C25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B7B9A3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26598605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count % 5) == 0)</w:t>
            </w:r>
          </w:p>
          <w:p w14:paraId="5377458E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1B44D54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LN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xt;</w:t>
            </w:r>
            <w:proofErr w:type="gramEnd"/>
          </w:p>
          <w:p w14:paraId="1D0742D8" w14:textId="77777777" w:rsidR="00742BC4" w:rsidRDefault="00742BC4" w:rsidP="00742BC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653D3A1" w14:textId="3A9C1C34" w:rsidR="00742BC4" w:rsidRDefault="00742BC4" w:rsidP="00742BC4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</w:tbl>
    <w:p w14:paraId="3228607E" w14:textId="2A714DA2" w:rsidR="00932CF7" w:rsidRDefault="00932CF7" w:rsidP="00BD2A5E">
      <w:pPr>
        <w:widowControl/>
        <w:autoSpaceDE/>
        <w:autoSpaceDN/>
        <w:jc w:val="left"/>
      </w:pPr>
    </w:p>
    <w:p w14:paraId="57BC0502" w14:textId="631910AA" w:rsidR="00453BE0" w:rsidRDefault="00453BE0" w:rsidP="00BD2A5E">
      <w:pPr>
        <w:widowControl/>
        <w:autoSpaceDE/>
        <w:autoSpaceDN/>
        <w:jc w:val="left"/>
      </w:pPr>
    </w:p>
    <w:p w14:paraId="53A13C06" w14:textId="6B888C17" w:rsidR="00453BE0" w:rsidRDefault="00453BE0" w:rsidP="00BD2A5E">
      <w:pPr>
        <w:widowControl/>
        <w:autoSpaceDE/>
        <w:autoSpaceDN/>
        <w:jc w:val="left"/>
      </w:pPr>
    </w:p>
    <w:p w14:paraId="70734D5B" w14:textId="126B97C5" w:rsidR="00453BE0" w:rsidRDefault="00453BE0" w:rsidP="00BD2A5E">
      <w:pPr>
        <w:widowControl/>
        <w:autoSpaceDE/>
        <w:autoSpaceDN/>
        <w:jc w:val="left"/>
      </w:pPr>
    </w:p>
    <w:p w14:paraId="44AA0FD9" w14:textId="4B2EC2E9" w:rsidR="00453BE0" w:rsidRDefault="00453BE0" w:rsidP="00BD2A5E">
      <w:pPr>
        <w:widowControl/>
        <w:autoSpaceDE/>
        <w:autoSpaceDN/>
        <w:jc w:val="left"/>
      </w:pPr>
    </w:p>
    <w:p w14:paraId="1F63038F" w14:textId="24F83378" w:rsidR="00453BE0" w:rsidRPr="00836424" w:rsidRDefault="00453BE0" w:rsidP="00BD2A5E">
      <w:pPr>
        <w:widowControl/>
        <w:autoSpaceDE/>
        <w:autoSpaceDN/>
        <w:jc w:val="left"/>
        <w:rPr>
          <w:rFonts w:hint="eastAsia"/>
        </w:rPr>
      </w:pPr>
    </w:p>
    <w:p w14:paraId="3E4250B7" w14:textId="0304EDF1" w:rsidR="00F224D1" w:rsidRDefault="00F224D1" w:rsidP="00F224D1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1</w:t>
      </w:r>
      <w:r w:rsidR="002F78A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3 </w:t>
      </w:r>
      <w:r w:rsidR="002F78A0">
        <w:rPr>
          <w:b/>
          <w:bCs/>
          <w:sz w:val="22"/>
          <w:szCs w:val="22"/>
        </w:rPr>
        <w:t>Threads: Event Generator, Event Forwarder</w:t>
      </w:r>
    </w:p>
    <w:p w14:paraId="5883AC05" w14:textId="426A2638" w:rsidR="00B719EA" w:rsidRDefault="002C16D8" w:rsidP="00BD2A5E">
      <w:pPr>
        <w:widowControl/>
        <w:autoSpaceDE/>
        <w:autoSpaceDN/>
        <w:jc w:val="left"/>
        <w:rPr>
          <w:rFonts w:hint="eastAsia"/>
        </w:rPr>
      </w:pPr>
      <w:r>
        <w:rPr>
          <w:rFonts w:hint="eastAsia"/>
        </w:rPr>
        <w:t>(</w:t>
      </w:r>
      <w:r>
        <w:t xml:space="preserve">1) </w:t>
      </w:r>
      <w:r w:rsidR="002F78A0">
        <w:t>Thread Parameter, Thread Status Monito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453BE0" w14:paraId="23DF5EFE" w14:textId="77777777" w:rsidTr="00453BE0">
        <w:tc>
          <w:tcPr>
            <w:tcW w:w="9290" w:type="dxa"/>
          </w:tcPr>
          <w:p w14:paraId="327127EC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read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A155084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HREAD_H</w:t>
            </w:r>
          </w:p>
          <w:p w14:paraId="5EBEB23D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HREAD_H</w:t>
            </w:r>
          </w:p>
          <w:p w14:paraId="54C8C9A4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5EC7F9B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CE82DC8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thread&gt;</w:t>
            </w:r>
          </w:p>
          <w:p w14:paraId="02312EA5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utex&gt;</w:t>
            </w:r>
          </w:p>
          <w:p w14:paraId="33D73361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oces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1DAD5FF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3508C9A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imParam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42EB82D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LL_EvQ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F5C7415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8DE2C62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0E599507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DB6F6D3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VENT</w:t>
            </w:r>
            <w:proofErr w:type="gramEnd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_GEN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VENT_HANDL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0F27C8DC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_FLA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ITIALIZ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R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TERMIN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045148FD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D69B3B4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1B1FD729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2F8E0069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HANDLE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75B27EAE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BB2BE70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40B7CF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D87A56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D9EBB7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_FLA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FlagThreadTermin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634A757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5D04A8F8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16D30F62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01DB8C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7450657E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529898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B4E8F1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9594AB4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193BD7A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BD89BE2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E0E72C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2115F8F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F8BC790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073DE9E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301E40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requency of performance counter that is used</w:t>
            </w:r>
          </w:p>
          <w:p w14:paraId="190568B3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o measure elapsed time</w:t>
            </w:r>
          </w:p>
          <w:p w14:paraId="7F8E60A2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1E1D3E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25486B3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FC05D30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1C3E44F" w14:textId="77777777" w:rsidR="00453BE0" w:rsidRDefault="00453BE0" w:rsidP="00453BE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era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4D393F1" w14:textId="031A9DCB" w:rsidR="00453BE0" w:rsidRDefault="00453BE0" w:rsidP="00453BE0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</w:tbl>
    <w:p w14:paraId="220D7232" w14:textId="348C3E32" w:rsidR="002C16D8" w:rsidRDefault="002C16D8" w:rsidP="00BD2A5E">
      <w:pPr>
        <w:widowControl/>
        <w:autoSpaceDE/>
        <w:autoSpaceDN/>
        <w:jc w:val="left"/>
      </w:pPr>
    </w:p>
    <w:p w14:paraId="033AD551" w14:textId="03162D0A" w:rsidR="00453BE0" w:rsidRDefault="00453BE0" w:rsidP="00BD2A5E">
      <w:pPr>
        <w:widowControl/>
        <w:autoSpaceDE/>
        <w:autoSpaceDN/>
        <w:jc w:val="left"/>
      </w:pPr>
    </w:p>
    <w:p w14:paraId="04CA9D59" w14:textId="6C031918" w:rsidR="00453BE0" w:rsidRDefault="00453BE0" w:rsidP="00BD2A5E">
      <w:pPr>
        <w:widowControl/>
        <w:autoSpaceDE/>
        <w:autoSpaceDN/>
        <w:jc w:val="left"/>
      </w:pPr>
    </w:p>
    <w:p w14:paraId="4DE6A804" w14:textId="77777777" w:rsidR="00453BE0" w:rsidRDefault="00453BE0" w:rsidP="00BD2A5E">
      <w:pPr>
        <w:widowControl/>
        <w:autoSpaceDE/>
        <w:autoSpaceDN/>
        <w:jc w:val="left"/>
        <w:rPr>
          <w:rFonts w:hint="eastAsia"/>
        </w:rPr>
      </w:pPr>
    </w:p>
    <w:p w14:paraId="3596A6D0" w14:textId="5471CCCB" w:rsidR="00805F18" w:rsidRDefault="002F78A0" w:rsidP="00BD2A5E">
      <w:pPr>
        <w:widowControl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(</w:t>
      </w:r>
      <w:r>
        <w:t>2</w:t>
      </w:r>
      <w:r w:rsidR="00A917F3">
        <w:t xml:space="preserve"> ~ 3</w:t>
      </w:r>
      <w:r>
        <w:t>)</w:t>
      </w:r>
      <w:r w:rsidR="006E2811">
        <w:t xml:space="preserve"> </w:t>
      </w:r>
      <w:proofErr w:type="spellStart"/>
      <w:r w:rsidR="006E2811">
        <w:t>Thread_</w:t>
      </w:r>
      <w:proofErr w:type="gramStart"/>
      <w:r w:rsidR="006E2811">
        <w:t>EventGenerator</w:t>
      </w:r>
      <w:proofErr w:type="spellEnd"/>
      <w:r w:rsidR="006E2811">
        <w:t>(</w:t>
      </w:r>
      <w:proofErr w:type="gramEnd"/>
      <w:r w:rsidR="006E2811">
        <w:t>)</w:t>
      </w:r>
      <w:r w:rsidR="00A917F3">
        <w:t xml:space="preserve"> &amp;</w:t>
      </w:r>
      <w:r w:rsidR="00A917F3">
        <w:t xml:space="preserve"> </w:t>
      </w:r>
      <w:proofErr w:type="spellStart"/>
      <w:r w:rsidR="00A917F3">
        <w:t>Thread_EventHandler</w:t>
      </w:r>
      <w:proofErr w:type="spellEnd"/>
      <w:r w:rsidR="00A917F3">
        <w:t>()</w:t>
      </w:r>
    </w:p>
    <w:tbl>
      <w:tblPr>
        <w:tblStyle w:val="af2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A917F3" w14:paraId="26EEF8F0" w14:textId="77777777" w:rsidTr="00B719EA">
        <w:tc>
          <w:tcPr>
            <w:tcW w:w="11199" w:type="dxa"/>
          </w:tcPr>
          <w:p w14:paraId="571FB998" w14:textId="585754C2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Thread.cpp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1)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71FD0A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A94D86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B3FE9AC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thread&gt;</w:t>
            </w:r>
          </w:p>
          <w:p w14:paraId="3DF4530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utex&gt;</w:t>
            </w:r>
          </w:p>
          <w:p w14:paraId="61225B28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read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E0FF408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LL_EvQ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511C354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57F410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imParam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DEFCA9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33C0382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705F6758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70C81F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era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5E3E42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B5C308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207C93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FBF55D6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A4CF38C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R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le;</w:t>
            </w:r>
            <w:proofErr w:type="gramEnd"/>
          </w:p>
          <w:p w14:paraId="1527FEA1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6025E1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99F5D8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E790F6C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H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5185AB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81A605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CAF0CC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7849A00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514CE4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read_EventGenerato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(%d):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%d)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A3BA483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D22FA27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= 0; round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round++) {</w:t>
            </w:r>
          </w:p>
          <w:p w14:paraId="61E3655C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BB4674A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loc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02EB7F2B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7A3CB6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_PER_G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GenAddr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F77CC6A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PRIOR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1E9D521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1;</w:t>
            </w:r>
            <w:proofErr w:type="gramEnd"/>
          </w:p>
          <w:p w14:paraId="22A20591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CBC5674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RIORITY_THRESHOLD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?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H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04D849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8E5917D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);</w:t>
            </w:r>
          </w:p>
          <w:p w14:paraId="7A0B5E6B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while</w:t>
            </w:r>
          </w:p>
          <w:p w14:paraId="2132324C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DC0582A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770312D4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F64B7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42BA2F8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BBF492D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74674772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92CC33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54B11D8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FlagThreadTermin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TERMIN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BF849A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F2EA917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if</w:t>
            </w:r>
          </w:p>
          <w:p w14:paraId="6C19C93E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 + rand() % 100);</w:t>
            </w:r>
          </w:p>
          <w:p w14:paraId="344A5353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for round</w:t>
            </w:r>
          </w:p>
          <w:p w14:paraId="226B5E1D" w14:textId="1310F7E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D030C52" w14:textId="212AE226" w:rsidR="00B719EA" w:rsidRP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Thread.cpp (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*/</w:t>
            </w:r>
          </w:p>
          <w:p w14:paraId="0C06328A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4CD8DDB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R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le;</w:t>
            </w:r>
            <w:proofErr w:type="gramEnd"/>
          </w:p>
          <w:p w14:paraId="3CC7ED77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Proc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CEDBF14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7C83BBB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7A84A20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H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E309B9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9CEEF1D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B808E6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93A1F7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D6161D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11B1001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frequenc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of performance counter</w:t>
            </w:r>
          </w:p>
          <w:p w14:paraId="1641DC6B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7B1B77B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read_EventHandle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(%d):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%d)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₩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Proc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7D8D5E1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491FDAA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= 0; round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round++) {</w:t>
            </w:r>
          </w:p>
          <w:p w14:paraId="7FBD565E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FlagThreadTermin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TERMIN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DA75EC5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8EB608B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H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8E37815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9829154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Proc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10DF2DE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F2B270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c_elapse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5864064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612348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Proc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3B934AD0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1CA9D63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s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3A8CE9B5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ree the memory space for a Packet</w:t>
            </w:r>
          </w:p>
          <w:p w14:paraId="4AEE8EC8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CE87A2E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00 + rand() % 500);</w:t>
            </w:r>
          </w:p>
          <w:p w14:paraId="3DA4034A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while</w:t>
            </w:r>
          </w:p>
          <w:p w14:paraId="581EF9C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7616DE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FC34277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Proc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0D9A47F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888911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c_elapse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A335AC0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F2D5C73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Proc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0A40ACC7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6E3111A7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s_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6B7F18D2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ree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5E81286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Thr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31B5740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if</w:t>
            </w:r>
          </w:p>
          <w:p w14:paraId="3AEF116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_*/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 + rand() % 100);</w:t>
            </w:r>
          </w:p>
          <w:p w14:paraId="007BB6D9" w14:textId="77777777" w:rsidR="00B719EA" w:rsidRDefault="00B719EA" w:rsidP="00B719E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while</w:t>
            </w:r>
          </w:p>
          <w:p w14:paraId="5F9D0C55" w14:textId="2522642C" w:rsidR="00A917F3" w:rsidRDefault="00B719EA" w:rsidP="00B719EA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</w:tbl>
    <w:p w14:paraId="4B50AF2F" w14:textId="715D74D7" w:rsidR="006E2811" w:rsidRDefault="006E2811" w:rsidP="00BD2A5E">
      <w:pPr>
        <w:widowControl/>
        <w:autoSpaceDE/>
        <w:autoSpaceDN/>
        <w:jc w:val="left"/>
      </w:pPr>
    </w:p>
    <w:p w14:paraId="7AF65323" w14:textId="05328DAC" w:rsidR="00805F18" w:rsidRDefault="00805F18" w:rsidP="00BD2A5E">
      <w:pPr>
        <w:widowControl/>
        <w:autoSpaceDE/>
        <w:autoSpaceDN/>
        <w:jc w:val="left"/>
      </w:pPr>
    </w:p>
    <w:p w14:paraId="7F71A5FE" w14:textId="45FA0F6A" w:rsidR="00B719EA" w:rsidRDefault="00B719EA" w:rsidP="00BD2A5E">
      <w:pPr>
        <w:widowControl/>
        <w:autoSpaceDE/>
        <w:autoSpaceDN/>
        <w:jc w:val="left"/>
      </w:pPr>
    </w:p>
    <w:p w14:paraId="252E1F04" w14:textId="75689732" w:rsidR="00B719EA" w:rsidRDefault="00B719EA" w:rsidP="00BD2A5E">
      <w:pPr>
        <w:widowControl/>
        <w:autoSpaceDE/>
        <w:autoSpaceDN/>
        <w:jc w:val="left"/>
      </w:pPr>
    </w:p>
    <w:p w14:paraId="487D4297" w14:textId="08706437" w:rsidR="00B719EA" w:rsidRDefault="00B719EA" w:rsidP="00BD2A5E">
      <w:pPr>
        <w:widowControl/>
        <w:autoSpaceDE/>
        <w:autoSpaceDN/>
        <w:jc w:val="left"/>
      </w:pPr>
    </w:p>
    <w:p w14:paraId="5AC13EC9" w14:textId="77777777" w:rsidR="00B719EA" w:rsidRPr="00F224D1" w:rsidRDefault="00B719EA" w:rsidP="00BD2A5E">
      <w:pPr>
        <w:widowControl/>
        <w:autoSpaceDE/>
        <w:autoSpaceDN/>
        <w:jc w:val="left"/>
        <w:rPr>
          <w:rFonts w:hint="eastAsia"/>
        </w:rPr>
      </w:pPr>
    </w:p>
    <w:p w14:paraId="47F3700F" w14:textId="11AE9D25" w:rsidR="00F224D1" w:rsidRDefault="00F224D1" w:rsidP="00F224D1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1</w:t>
      </w:r>
      <w:r w:rsidR="009A254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="004D2C79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</w:t>
      </w:r>
      <w:r w:rsidR="006E2811">
        <w:rPr>
          <w:b/>
          <w:bCs/>
          <w:sz w:val="22"/>
          <w:szCs w:val="22"/>
        </w:rPr>
        <w:t>Thread Monitoring</w:t>
      </w:r>
    </w:p>
    <w:p w14:paraId="57237A53" w14:textId="35653D1E" w:rsidR="00AB4F68" w:rsidRDefault="00DB1084" w:rsidP="00BD2A5E">
      <w:pPr>
        <w:widowControl/>
        <w:autoSpaceDE/>
        <w:autoSpaceDN/>
        <w:jc w:val="left"/>
      </w:pPr>
      <w:r>
        <w:rPr>
          <w:rFonts w:hint="eastAsia"/>
        </w:rPr>
        <w:t>(</w:t>
      </w:r>
      <w:r>
        <w:t xml:space="preserve">1) </w:t>
      </w:r>
      <w:r w:rsidR="009A2548">
        <w:t>Thread status monitoring</w:t>
      </w:r>
    </w:p>
    <w:p w14:paraId="4849326C" w14:textId="4061A00F" w:rsidR="00D96109" w:rsidRDefault="00E40431" w:rsidP="00BD2A5E">
      <w:pPr>
        <w:widowControl/>
        <w:autoSpaceDE/>
        <w:autoSpaceDN/>
        <w:jc w:val="left"/>
        <w:rPr>
          <w:rFonts w:hint="eastAsia"/>
        </w:rPr>
      </w:pPr>
      <w:r w:rsidRPr="00E40431">
        <w:drawing>
          <wp:inline distT="0" distB="0" distL="0" distR="0" wp14:anchorId="7C462A86" wp14:editId="2ADA5709">
            <wp:extent cx="2972215" cy="1781424"/>
            <wp:effectExtent l="0" t="0" r="0" b="952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84DE" w14:textId="7FEB1568" w:rsidR="00FE0778" w:rsidRDefault="00DB1084" w:rsidP="00BD2A5E">
      <w:pPr>
        <w:widowControl/>
        <w:autoSpaceDE/>
        <w:autoSpaceDN/>
        <w:jc w:val="left"/>
        <w:rPr>
          <w:rFonts w:hint="eastAsia"/>
        </w:rPr>
      </w:pPr>
      <w:r>
        <w:t xml:space="preserve">(2) </w:t>
      </w:r>
      <w:r w:rsidR="009A2548">
        <w:rPr>
          <w:rFonts w:hint="eastAsia"/>
        </w:rPr>
        <w:t>추가적인 모니터링 결과 출</w:t>
      </w:r>
      <w:r w:rsidR="00FE0778">
        <w:rPr>
          <w:rFonts w:hint="eastAsia"/>
        </w:rPr>
        <w:t>력</w:t>
      </w:r>
      <w:r w:rsidR="0067721F">
        <w:rPr>
          <w:rFonts w:hint="eastAsia"/>
        </w:rPr>
        <w:t>(지정된 위치에서 출력</w:t>
      </w:r>
      <w:r w:rsidR="0067721F"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BF7FA4" w14:paraId="16F7EC97" w14:textId="77777777" w:rsidTr="00BF7FA4">
        <w:tc>
          <w:tcPr>
            <w:tcW w:w="9290" w:type="dxa"/>
          </w:tcPr>
          <w:p w14:paraId="51B83FBE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nsoleDispla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247235A4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NSOLE_DISPLAY_H</w:t>
            </w:r>
          </w:p>
          <w:p w14:paraId="4C809158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ONSOLE_DISPLAY_H</w:t>
            </w:r>
          </w:p>
          <w:p w14:paraId="7B54C2B8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DBF004E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37BAD18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AAC35D4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B99E421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ose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9D17EDB" w14:textId="77777777" w:rsidR="00BF7FA4" w:rsidRDefault="00BF7FA4" w:rsidP="00BF7FA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otox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99868C3" w14:textId="74FC9297" w:rsidR="00BF7FA4" w:rsidRDefault="00BF7FA4" w:rsidP="00BF7FA4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</w:tbl>
    <w:p w14:paraId="5B514EB7" w14:textId="62BAFB45" w:rsidR="004C521A" w:rsidRDefault="004C521A" w:rsidP="00BD2A5E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BF7FA4" w14:paraId="6C89186B" w14:textId="77777777" w:rsidTr="00BF7FA4">
        <w:tc>
          <w:tcPr>
            <w:tcW w:w="9290" w:type="dxa"/>
          </w:tcPr>
          <w:p w14:paraId="722EB9D5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ConsoleDisplay.cpp */</w:t>
            </w:r>
          </w:p>
          <w:p w14:paraId="059C1B1E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0C8EF64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nsoleDispl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794B096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E473B7E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DC211CF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9322584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Cnsl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D60169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Cnsl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</w:t>
            </w:r>
          </w:p>
          <w:p w14:paraId="3400E56C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StdHand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TD_OUTPUT_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16E36A1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Cnsl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328287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8C625D2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4A5CCA5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ose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7A8AA3D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oseHand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ndlr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C97A6E7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0EA9CFF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otox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395BB81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INVALID_HANDLE_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124707AD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49FE3A16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OR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atic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_c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,</w:t>
            </w:r>
          </w:p>
          <w:p w14:paraId="39072759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atic_c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}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27D5480" w14:textId="77777777" w:rsidR="00F11FCF" w:rsidRDefault="00F11FCF" w:rsidP="00F11FCF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onsoleCursorPosi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E2996C1" w14:textId="7D1FA42A" w:rsidR="00BF7FA4" w:rsidRDefault="00F11FCF" w:rsidP="00F11FCF">
            <w:pPr>
              <w:widowControl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</w:tbl>
    <w:p w14:paraId="3A467F73" w14:textId="45EF91C7" w:rsidR="00EF4504" w:rsidRDefault="00EF4504" w:rsidP="00BD2A5E">
      <w:pPr>
        <w:widowControl/>
        <w:autoSpaceDE/>
        <w:autoSpaceDN/>
        <w:jc w:val="left"/>
      </w:pPr>
    </w:p>
    <w:p w14:paraId="12B86A12" w14:textId="47C9E1CC" w:rsidR="00F11FCF" w:rsidRDefault="00F11FCF" w:rsidP="00BD2A5E">
      <w:pPr>
        <w:widowControl/>
        <w:autoSpaceDE/>
        <w:autoSpaceDN/>
        <w:jc w:val="left"/>
      </w:pPr>
    </w:p>
    <w:p w14:paraId="26E81DDC" w14:textId="31CE5717" w:rsidR="00F11FCF" w:rsidRDefault="00F11FCF" w:rsidP="00BD2A5E">
      <w:pPr>
        <w:widowControl/>
        <w:autoSpaceDE/>
        <w:autoSpaceDN/>
        <w:jc w:val="left"/>
      </w:pPr>
    </w:p>
    <w:p w14:paraId="53EFE2D9" w14:textId="77777777" w:rsidR="00F11FCF" w:rsidRPr="00B17D8A" w:rsidRDefault="00F11FCF" w:rsidP="00BD2A5E">
      <w:pPr>
        <w:widowControl/>
        <w:autoSpaceDE/>
        <w:autoSpaceDN/>
        <w:jc w:val="left"/>
        <w:rPr>
          <w:rFonts w:hint="eastAsia"/>
        </w:rPr>
      </w:pPr>
    </w:p>
    <w:p w14:paraId="1CE7BDF6" w14:textId="5A8072DB" w:rsidR="005660A0" w:rsidRDefault="005660A0" w:rsidP="005660A0">
      <w:pPr>
        <w:widowControl/>
        <w:autoSpaceDE/>
        <w:autoSpaceDN/>
        <w:jc w:val="left"/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1</w:t>
      </w:r>
      <w:r w:rsidR="0094374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5 </w:t>
      </w:r>
      <w:r w:rsidR="00943740">
        <w:rPr>
          <w:rFonts w:hint="eastAsia"/>
          <w:b/>
          <w:bCs/>
          <w:sz w:val="22"/>
          <w:szCs w:val="22"/>
        </w:rPr>
        <w:t>이벤트 처리 성능 측정 및 통계 분석</w:t>
      </w:r>
    </w:p>
    <w:p w14:paraId="609CC623" w14:textId="71625D9B" w:rsidR="00871B0C" w:rsidRDefault="00943740" w:rsidP="00871B0C">
      <w:pPr>
        <w:widowControl/>
        <w:autoSpaceDE/>
        <w:autoSpaceDN/>
        <w:jc w:val="left"/>
        <w:rPr>
          <w:rFonts w:hint="eastAsia"/>
        </w:rPr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이벤트 처리 성능 측정</w:t>
      </w:r>
    </w:p>
    <w:p w14:paraId="7E2467BA" w14:textId="288627FA" w:rsidR="00D2109D" w:rsidRDefault="00CF30BF" w:rsidP="00BD2A5E">
      <w:pPr>
        <w:widowControl/>
        <w:autoSpaceDE/>
        <w:autoSpaceDN/>
        <w:jc w:val="left"/>
      </w:pPr>
      <w:r w:rsidRPr="00CF30BF">
        <w:drawing>
          <wp:inline distT="0" distB="0" distL="0" distR="0" wp14:anchorId="2F5700DC" wp14:editId="30D47387">
            <wp:extent cx="3752850" cy="493331"/>
            <wp:effectExtent l="0" t="0" r="0" b="254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 rotWithShape="1">
                    <a:blip r:embed="rId12"/>
                    <a:srcRect l="9203" t="25691" r="47236" b="65642"/>
                    <a:stretch/>
                  </pic:blipFill>
                  <pic:spPr bwMode="auto">
                    <a:xfrm>
                      <a:off x="0" y="0"/>
                      <a:ext cx="3950637" cy="51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87C7C" w14:textId="77777777" w:rsidR="003E0AB6" w:rsidRDefault="003E0AB6" w:rsidP="00BD2A5E">
      <w:pPr>
        <w:widowControl/>
        <w:autoSpaceDE/>
        <w:autoSpaceDN/>
        <w:jc w:val="left"/>
        <w:rPr>
          <w:rFonts w:hint="eastAsia"/>
        </w:rPr>
      </w:pPr>
    </w:p>
    <w:p w14:paraId="19BE48A9" w14:textId="65AE05D5" w:rsidR="00CF30BF" w:rsidRDefault="009531ED" w:rsidP="00BD2A5E">
      <w:pPr>
        <w:widowControl/>
        <w:autoSpaceDE/>
        <w:autoSpaceDN/>
        <w:jc w:val="left"/>
      </w:pPr>
      <w:r w:rsidRPr="009531ED">
        <w:drawing>
          <wp:inline distT="0" distB="0" distL="0" distR="0" wp14:anchorId="39DC8996" wp14:editId="1EF7EE85">
            <wp:extent cx="3752850" cy="617135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 rotWithShape="1">
                    <a:blip r:embed="rId13"/>
                    <a:srcRect l="12153" t="19310" r="29666" b="71530"/>
                    <a:stretch/>
                  </pic:blipFill>
                  <pic:spPr bwMode="auto">
                    <a:xfrm>
                      <a:off x="0" y="0"/>
                      <a:ext cx="3822638" cy="62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2A667" w14:textId="77777777" w:rsidR="00FE0778" w:rsidRDefault="00FE0778" w:rsidP="00BD2A5E">
      <w:pPr>
        <w:widowControl/>
        <w:autoSpaceDE/>
        <w:autoSpaceDN/>
        <w:jc w:val="left"/>
        <w:rPr>
          <w:rFonts w:hint="eastAsia"/>
        </w:rPr>
      </w:pPr>
    </w:p>
    <w:p w14:paraId="7EBAF068" w14:textId="0EB6EF44" w:rsidR="00943740" w:rsidRDefault="00D2109D" w:rsidP="00BD2A5E">
      <w:pPr>
        <w:widowControl/>
        <w:autoSpaceDE/>
        <w:autoSpaceDN/>
        <w:jc w:val="left"/>
      </w:pPr>
      <w:r w:rsidRPr="00D2109D">
        <w:drawing>
          <wp:inline distT="0" distB="0" distL="0" distR="0" wp14:anchorId="1B05C75E" wp14:editId="47BE2C74">
            <wp:extent cx="4067743" cy="1124107"/>
            <wp:effectExtent l="0" t="0" r="9525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0C6E" w14:textId="7F3BE5F6" w:rsidR="00943740" w:rsidRPr="005660A0" w:rsidRDefault="00943740" w:rsidP="00BD2A5E">
      <w:pPr>
        <w:widowControl/>
        <w:autoSpaceDE/>
        <w:autoSpaceDN/>
        <w:jc w:val="left"/>
        <w:rPr>
          <w:rFonts w:hint="eastAsia"/>
        </w:rPr>
      </w:pPr>
      <w:r>
        <w:t xml:space="preserve">(2) </w:t>
      </w:r>
      <w:r>
        <w:rPr>
          <w:rFonts w:hint="eastAsia"/>
        </w:rPr>
        <w:t>이벤트 처리 성능의 통계 분석</w:t>
      </w:r>
    </w:p>
    <w:p w14:paraId="16230DE2" w14:textId="470DEE79" w:rsidR="00244B06" w:rsidRDefault="00722926" w:rsidP="00BD2A5E">
      <w:pPr>
        <w:widowControl/>
        <w:autoSpaceDE/>
        <w:autoSpaceDN/>
        <w:jc w:val="left"/>
      </w:pPr>
      <w:r w:rsidRPr="00722926">
        <w:drawing>
          <wp:inline distT="0" distB="0" distL="0" distR="0" wp14:anchorId="5882BE39" wp14:editId="233BC554">
            <wp:extent cx="5905500" cy="2988310"/>
            <wp:effectExtent l="0" t="0" r="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7251" w14:textId="2C569815" w:rsidR="00722926" w:rsidRDefault="00722926" w:rsidP="00BD2A5E">
      <w:pPr>
        <w:widowControl/>
        <w:autoSpaceDE/>
        <w:autoSpaceDN/>
        <w:jc w:val="left"/>
      </w:pPr>
    </w:p>
    <w:p w14:paraId="11152F3B" w14:textId="74C1967D" w:rsidR="00FE0778" w:rsidRDefault="00FE0778" w:rsidP="00BD2A5E">
      <w:pPr>
        <w:widowControl/>
        <w:autoSpaceDE/>
        <w:autoSpaceDN/>
        <w:jc w:val="left"/>
      </w:pPr>
    </w:p>
    <w:p w14:paraId="41B7321F" w14:textId="2C0A9AB7" w:rsidR="00FE0778" w:rsidRDefault="00FE0778" w:rsidP="00BD2A5E">
      <w:pPr>
        <w:widowControl/>
        <w:autoSpaceDE/>
        <w:autoSpaceDN/>
        <w:jc w:val="left"/>
      </w:pPr>
    </w:p>
    <w:p w14:paraId="2DDE34F3" w14:textId="40A21948" w:rsidR="00FE0778" w:rsidRDefault="00FE0778" w:rsidP="00BD2A5E">
      <w:pPr>
        <w:widowControl/>
        <w:autoSpaceDE/>
        <w:autoSpaceDN/>
        <w:jc w:val="left"/>
      </w:pPr>
    </w:p>
    <w:p w14:paraId="25B0B22E" w14:textId="06B04C15" w:rsidR="00FE0778" w:rsidRDefault="00FE0778" w:rsidP="00BD2A5E">
      <w:pPr>
        <w:widowControl/>
        <w:autoSpaceDE/>
        <w:autoSpaceDN/>
        <w:jc w:val="left"/>
      </w:pPr>
    </w:p>
    <w:p w14:paraId="34636C0A" w14:textId="65348E20" w:rsidR="00FE0778" w:rsidRDefault="00FE0778" w:rsidP="00BD2A5E">
      <w:pPr>
        <w:widowControl/>
        <w:autoSpaceDE/>
        <w:autoSpaceDN/>
        <w:jc w:val="left"/>
      </w:pPr>
    </w:p>
    <w:p w14:paraId="2C3D614E" w14:textId="49CAB498" w:rsidR="00FE0778" w:rsidRDefault="00FE0778" w:rsidP="00BD2A5E">
      <w:pPr>
        <w:widowControl/>
        <w:autoSpaceDE/>
        <w:autoSpaceDN/>
        <w:jc w:val="left"/>
      </w:pPr>
    </w:p>
    <w:p w14:paraId="007EFB19" w14:textId="22739353" w:rsidR="00FE0778" w:rsidRDefault="00FE0778" w:rsidP="00BD2A5E">
      <w:pPr>
        <w:widowControl/>
        <w:autoSpaceDE/>
        <w:autoSpaceDN/>
        <w:jc w:val="left"/>
      </w:pPr>
    </w:p>
    <w:p w14:paraId="46E79532" w14:textId="3D536D6D" w:rsidR="00FE0778" w:rsidRDefault="00FE0778" w:rsidP="00BD2A5E">
      <w:pPr>
        <w:widowControl/>
        <w:autoSpaceDE/>
        <w:autoSpaceDN/>
        <w:jc w:val="left"/>
      </w:pPr>
    </w:p>
    <w:p w14:paraId="4499D10E" w14:textId="5BF5D37C" w:rsidR="00FE0778" w:rsidRDefault="00FE0778" w:rsidP="00BD2A5E">
      <w:pPr>
        <w:widowControl/>
        <w:autoSpaceDE/>
        <w:autoSpaceDN/>
        <w:jc w:val="left"/>
      </w:pPr>
    </w:p>
    <w:p w14:paraId="00BF2E3E" w14:textId="77777777" w:rsidR="00FE0778" w:rsidRDefault="00FE0778" w:rsidP="00BD2A5E">
      <w:pPr>
        <w:widowControl/>
        <w:autoSpaceDE/>
        <w:autoSpaceDN/>
        <w:jc w:val="left"/>
        <w:rPr>
          <w:rFonts w:hint="eastAsia"/>
        </w:rPr>
      </w:pPr>
    </w:p>
    <w:p w14:paraId="5D3E3892" w14:textId="16318B14" w:rsidR="00244B06" w:rsidRPr="008433B0" w:rsidRDefault="008433B0" w:rsidP="00BD2A5E">
      <w:pPr>
        <w:widowControl/>
        <w:autoSpaceDE/>
        <w:autoSpaceDN/>
        <w:jc w:val="left"/>
        <w:rPr>
          <w:rFonts w:hint="eastAsia"/>
          <w:b/>
          <w:bCs/>
          <w:sz w:val="22"/>
          <w:szCs w:val="22"/>
        </w:rPr>
      </w:pPr>
      <w:r w:rsidRPr="008433B0">
        <w:rPr>
          <w:rFonts w:hint="eastAsia"/>
          <w:b/>
          <w:bCs/>
          <w:sz w:val="22"/>
          <w:szCs w:val="22"/>
        </w:rPr>
        <w:lastRenderedPageBreak/>
        <w:t>1</w:t>
      </w:r>
      <w:r w:rsidR="00943740">
        <w:rPr>
          <w:b/>
          <w:bCs/>
          <w:sz w:val="22"/>
          <w:szCs w:val="22"/>
        </w:rPr>
        <w:t>3</w:t>
      </w:r>
      <w:r w:rsidRPr="008433B0">
        <w:rPr>
          <w:b/>
          <w:bCs/>
          <w:sz w:val="22"/>
          <w:szCs w:val="22"/>
        </w:rPr>
        <w:t xml:space="preserve">.6 </w:t>
      </w:r>
      <w:proofErr w:type="gramStart"/>
      <w:r w:rsidR="000C723D">
        <w:rPr>
          <w:rFonts w:hint="eastAsia"/>
          <w:b/>
          <w:bCs/>
          <w:sz w:val="22"/>
          <w:szCs w:val="22"/>
        </w:rPr>
        <w:t>m</w:t>
      </w:r>
      <w:r w:rsidR="000C723D">
        <w:rPr>
          <w:b/>
          <w:bCs/>
          <w:sz w:val="22"/>
          <w:szCs w:val="22"/>
        </w:rPr>
        <w:t>ain(</w:t>
      </w:r>
      <w:proofErr w:type="gramEnd"/>
      <w:r w:rsidR="000C723D">
        <w:rPr>
          <w:b/>
          <w:bCs/>
          <w:sz w:val="22"/>
          <w:szCs w:val="22"/>
        </w:rPr>
        <w:t>) function</w:t>
      </w:r>
    </w:p>
    <w:p w14:paraId="0BD95092" w14:textId="256695DE" w:rsidR="00244B06" w:rsidRDefault="000C723D" w:rsidP="00BD2A5E">
      <w:pPr>
        <w:widowControl/>
        <w:autoSpaceDE/>
        <w:autoSpaceDN/>
        <w:jc w:val="left"/>
      </w:pPr>
      <w:r>
        <w:rPr>
          <w:rFonts w:hint="eastAsia"/>
        </w:rPr>
        <w:t>(</w:t>
      </w:r>
      <w:r>
        <w:t xml:space="preserve">1) </w:t>
      </w:r>
      <w:proofErr w:type="gramStart"/>
      <w:r>
        <w:t>main(</w:t>
      </w:r>
      <w:proofErr w:type="gramEnd"/>
      <w:r>
        <w:t>) function</w:t>
      </w:r>
    </w:p>
    <w:tbl>
      <w:tblPr>
        <w:tblStyle w:val="af2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1B66E3" w14:paraId="79C9AB12" w14:textId="77777777" w:rsidTr="00BD36BC">
        <w:tc>
          <w:tcPr>
            <w:tcW w:w="11058" w:type="dxa"/>
          </w:tcPr>
          <w:p w14:paraId="06A88C6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</w:t>
            </w:r>
          </w:p>
          <w:p w14:paraId="0B1E817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File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ame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main_EventGen_DLL_EvQ_EventProc.cpp</w:t>
            </w:r>
          </w:p>
          <w:p w14:paraId="2C59815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urpose and basic functionality</w:t>
            </w:r>
          </w:p>
          <w:p w14:paraId="00C452B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          : Doubly Linked Lis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형태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FIFO Queu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06A5AAA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Writer    :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김주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21812158)</w:t>
            </w:r>
          </w:p>
          <w:p w14:paraId="1C903AF6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Date   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. 06. 04.</w:t>
            </w:r>
          </w:p>
          <w:p w14:paraId="6432A51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/</w:t>
            </w:r>
          </w:p>
          <w:p w14:paraId="05F5883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37768D9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A222F1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C74AA3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2B3EB2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B51474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8276DC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thread&gt;</w:t>
            </w:r>
          </w:p>
          <w:p w14:paraId="7BAADA4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utex&gt;</w:t>
            </w:r>
          </w:p>
          <w:p w14:paraId="6484F37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read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B7C167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LL_EvQ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277641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948C14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nsoleDispl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72B3CE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0CC0C4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3F011AE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72C2F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5AEB23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9F8713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B1C9836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30816C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85F7F6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ior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2A67BF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7EE706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</w:p>
          <w:p w14:paraId="215ABF5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im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16B459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B5AB68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opening SimOutput.txt file in write mode !!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218799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5FFD39B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09D2E7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</w:p>
          <w:p w14:paraId="790BD85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0);</w:t>
            </w:r>
          </w:p>
          <w:p w14:paraId="5677E81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DL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1);</w:t>
            </w:r>
          </w:p>
          <w:p w14:paraId="510F635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5662E82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,</w:t>
            </w:r>
          </w:p>
          <w:p w14:paraId="2B71216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HANDLE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2E1BEC6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Handler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HANDLE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0047E4F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Gen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6126784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BE1BC6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thr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E06680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D1CAD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960062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_FLA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ThreadFla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R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3D8004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8F4091" w14:textId="7E56A986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5DB27203" w14:textId="21CCD281" w:rsidR="002E62C9" w:rsidRDefault="002E62C9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9B46A8A" w14:textId="29681B82" w:rsidR="002E62C9" w:rsidRDefault="002E62C9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9F408DF" w14:textId="6A60B14B" w:rsidR="002E62C9" w:rsidRDefault="00BD36BC" w:rsidP="001B66E3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r w:rsidR="002E62C9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in_EventGen_DLL_EvQ_EventProc.cpp</w:t>
            </w:r>
            <w:r w:rsidR="002E62C9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2) */</w:t>
            </w:r>
          </w:p>
          <w:p w14:paraId="22ACCAE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9F1AE2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Frequenc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7B3EA8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pFlagThreadTermin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ThreadFla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C38683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total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B033B3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26042F2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numEventProcs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992F55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numEventProcs_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5DBE21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TOTAL_NUM_EVENT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F7CE55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-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mark as not-processed</w:t>
            </w:r>
          </w:p>
          <w:p w14:paraId="35763C4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-1;</w:t>
            </w:r>
          </w:p>
          <w:p w14:paraId="13F3403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5F26DD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06BD8D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Create and Activat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read_EventHandler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46AC24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 = 0; p &lt; NUM_EVENT_HANDLERS; p++) {</w:t>
            </w:r>
          </w:p>
          <w:p w14:paraId="3EAC796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s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p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9BA739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0F1DF9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rol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VENT_HANDL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A1AAAF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p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vent handler address</w:t>
            </w:r>
          </w:p>
          <w:p w14:paraId="4C1ED30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5918E8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C16921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8F022A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F6F0CE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ROU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24EF3C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9E9F3E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F3FA99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evHandler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p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Event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]);</w:t>
            </w:r>
          </w:p>
          <w:p w14:paraId="485994D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in.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);</w:t>
            </w:r>
          </w:p>
          <w:p w14:paraId="2FAFE289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%d-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read_EventHandle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created and activated (id: %d)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p,</w:t>
            </w:r>
          </w:p>
          <w:p w14:paraId="099260D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evHandler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4F9AAF8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i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);</w:t>
            </w:r>
          </w:p>
          <w:p w14:paraId="7C4C1B6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EC3AD4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3DAA66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Create and Activat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read_EventGenerator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62E86B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 = 0; g &lt; NUM_EVENT_GENERATORS; g++) {</w:t>
            </w:r>
          </w:p>
          <w:p w14:paraId="71F24D3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s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g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7899FE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rol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VENT_GEN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5C9630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g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my Address of event generator</w:t>
            </w:r>
          </w:p>
          <w:p w14:paraId="49E8B6D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FBC4CD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5DBFCE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381803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Q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A1F5E5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_PER_G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072420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ROU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A5D2439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243725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085CF4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evGen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g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EventGenera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]);</w:t>
            </w:r>
          </w:p>
          <w:p w14:paraId="486D39F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in.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);</w:t>
            </w:r>
          </w:p>
          <w:p w14:paraId="2154D56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%d-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read_EventGen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created and activated (id: %d)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g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evGen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4E8AA34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i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);</w:t>
            </w:r>
          </w:p>
          <w:p w14:paraId="37A5FD95" w14:textId="3423E011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F57C2F1" w14:textId="44DE89EE" w:rsidR="00BD36BC" w:rsidRDefault="00BD36BC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5E40AF" w14:textId="42E44F84" w:rsidR="00BD36BC" w:rsidRDefault="00BD36BC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BCB61E7" w14:textId="5477CAC9" w:rsidR="00BD36BC" w:rsidRDefault="00BD36BC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2AB6221" w14:textId="5F8A76B6" w:rsidR="00BD36BC" w:rsidRPr="00BD36BC" w:rsidRDefault="00BD36BC" w:rsidP="001B66E3">
            <w:pPr>
              <w:adjustRightInd w:val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_EventGen_DLL_EvQ_EventProc.cpp (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*/</w:t>
            </w:r>
          </w:p>
          <w:p w14:paraId="75FE187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Monitoring thread progress in rounds */</w:t>
            </w:r>
          </w:p>
          <w:p w14:paraId="2FFD772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= 0; round &lt; MAX_ROUND; round++) {</w:t>
            </w:r>
          </w:p>
          <w:p w14:paraId="29D1F38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679723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l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C207E5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otox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0, 0);</w:t>
            </w:r>
          </w:p>
          <w:p w14:paraId="759B333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read monitoring by main() :: round(%2d): 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round);</w:t>
            </w:r>
          </w:p>
          <w:p w14:paraId="5E085829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thr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.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012B09E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EVENT_GENERATOR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6B283AD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_Gen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%d] generated %2d events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s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;</w:t>
            </w:r>
          </w:p>
          <w:p w14:paraId="0166F68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60B2CC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_Generator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have generated total %2d events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total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5C24C9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01819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Total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Generated Events (current total %d events)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6D663C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29BF0A9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106CE6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D29F79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E0BA34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 %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= 0)</w:t>
            </w:r>
          </w:p>
          <w:p w14:paraId="4F83FC0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568E14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3972BD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97AE40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A89B3A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Event_Handler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have processed total %2d events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FBF18B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event__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(%2d)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_PriL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(%2d))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numEventProcs_pri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01230929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numEventProcs_pri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823089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EVENT_HANDLER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30E5B0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_Proc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%d] processed %2d events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s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;</w:t>
            </w:r>
          </w:p>
          <w:p w14:paraId="48C6373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7410A8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DLL_EvQ_Pri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% 3d events) :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H.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53CC25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H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6F773F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DLL_EvQ_PriL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% 3d events) :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L.nu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E28C31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DLL_Ev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ll_EvQ_Pri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CD0321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A1DE71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836E4D8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Total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Processed Events (current total %d events):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CF638F6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CF4375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7FFCF0A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5AA33C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D90465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2E809B1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 %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= 0)</w:t>
            </w:r>
          </w:p>
          <w:p w14:paraId="4AC8B61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0FDCA9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352254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16DCD0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C5F0EC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thr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45C60F6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A4AB87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ThreadFla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TERMIN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et 1 to terminate threads</w:t>
            </w:r>
          </w:p>
          <w:p w14:paraId="7F938E5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AC862A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47E037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158327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F95D714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);</w:t>
            </w:r>
          </w:p>
          <w:p w14:paraId="2268E2CD" w14:textId="5227D6B1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nd for (int round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....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5D6427E1" w14:textId="5920CAEE" w:rsidR="00BD36BC" w:rsidRPr="00BD36BC" w:rsidRDefault="00BD36BC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_EventGen_DLL_EvQ_EventProc.cpp (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*/</w:t>
            </w:r>
          </w:p>
          <w:p w14:paraId="2CD18AD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p = 0; p &lt; NUM_EVENT_HANDLERS; p++)</w:t>
            </w:r>
          </w:p>
          <w:p w14:paraId="7DC8D47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evHandler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p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joi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C8C378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ll threads of event handlers are terminated !!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A3A36B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g = 0; g &lt; NUM_EVENT_GENERATORS; g++)</w:t>
            </w:r>
          </w:p>
          <w:p w14:paraId="3652D990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_evGen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g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joi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371282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ll threads of event generators are terminated !!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71F2F66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alc_elapsed_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rdMon.numPktProc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126A28DC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in, max, avg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um;</w:t>
            </w:r>
            <w:proofErr w:type="gramEnd"/>
          </w:p>
          <w:p w14:paraId="0DAE3A5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001F5B2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in = max = sum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0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3BADC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A870F9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TOTAL_NUM_EVENT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7A6E4C07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sum +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679483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min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4B95C0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in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60D3F4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427259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1298019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max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02408A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ax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16D2379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2F697E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92E1C35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8FD0C5F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vg = sum /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ED080B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inimum event processing time: %8.2lf[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] for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min * 1000);</w:t>
            </w:r>
          </w:p>
          <w:p w14:paraId="3FE79F9D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_with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3E3126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aximum event processing time: %8.2lf[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] for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max * 1000);</w:t>
            </w:r>
          </w:p>
          <w:p w14:paraId="2946582E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_with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AB1B73A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verage event processing time: %8.2lf[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] for total %d events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avg * 1000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ECEEFBB" w14:textId="77777777" w:rsidR="001B66E3" w:rsidRDefault="001B66E3" w:rsidP="001B66E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C4BFA2F" w14:textId="43CFB399" w:rsidR="001B66E3" w:rsidRDefault="001B66E3" w:rsidP="001B66E3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</w:tbl>
    <w:p w14:paraId="04304676" w14:textId="048AF56F" w:rsidR="00244B06" w:rsidRDefault="00244B06" w:rsidP="00BD2A5E">
      <w:pPr>
        <w:widowControl/>
        <w:autoSpaceDE/>
        <w:autoSpaceDN/>
        <w:jc w:val="left"/>
      </w:pPr>
    </w:p>
    <w:p w14:paraId="61F6640F" w14:textId="2287897F" w:rsidR="00215113" w:rsidRDefault="00215113" w:rsidP="00BD2A5E">
      <w:pPr>
        <w:widowControl/>
        <w:autoSpaceDE/>
        <w:autoSpaceDN/>
        <w:jc w:val="left"/>
      </w:pPr>
    </w:p>
    <w:p w14:paraId="44B28F60" w14:textId="09451E9D" w:rsidR="00215113" w:rsidRDefault="00215113" w:rsidP="00BD2A5E">
      <w:pPr>
        <w:widowControl/>
        <w:autoSpaceDE/>
        <w:autoSpaceDN/>
        <w:jc w:val="left"/>
      </w:pPr>
    </w:p>
    <w:p w14:paraId="3BB435A4" w14:textId="0B7AAECC" w:rsidR="00215113" w:rsidRDefault="00215113" w:rsidP="00BD2A5E">
      <w:pPr>
        <w:widowControl/>
        <w:autoSpaceDE/>
        <w:autoSpaceDN/>
        <w:jc w:val="left"/>
      </w:pPr>
    </w:p>
    <w:p w14:paraId="7C906FE5" w14:textId="4C218F57" w:rsidR="00215113" w:rsidRDefault="00215113" w:rsidP="00BD2A5E">
      <w:pPr>
        <w:widowControl/>
        <w:autoSpaceDE/>
        <w:autoSpaceDN/>
        <w:jc w:val="left"/>
      </w:pPr>
    </w:p>
    <w:p w14:paraId="3E84CCDB" w14:textId="07B3B5A5" w:rsidR="00215113" w:rsidRDefault="00215113" w:rsidP="00BD2A5E">
      <w:pPr>
        <w:widowControl/>
        <w:autoSpaceDE/>
        <w:autoSpaceDN/>
        <w:jc w:val="left"/>
      </w:pPr>
    </w:p>
    <w:p w14:paraId="144C2461" w14:textId="481C61DF" w:rsidR="00215113" w:rsidRDefault="00215113" w:rsidP="00BD2A5E">
      <w:pPr>
        <w:widowControl/>
        <w:autoSpaceDE/>
        <w:autoSpaceDN/>
        <w:jc w:val="left"/>
      </w:pPr>
    </w:p>
    <w:p w14:paraId="03E3908A" w14:textId="4C2CC085" w:rsidR="00215113" w:rsidRDefault="00215113" w:rsidP="00BD2A5E">
      <w:pPr>
        <w:widowControl/>
        <w:autoSpaceDE/>
        <w:autoSpaceDN/>
        <w:jc w:val="left"/>
      </w:pPr>
    </w:p>
    <w:p w14:paraId="6BE2859B" w14:textId="6C2C7C99" w:rsidR="00215113" w:rsidRDefault="00215113" w:rsidP="00BD2A5E">
      <w:pPr>
        <w:widowControl/>
        <w:autoSpaceDE/>
        <w:autoSpaceDN/>
        <w:jc w:val="left"/>
      </w:pPr>
    </w:p>
    <w:p w14:paraId="01B4EC00" w14:textId="14CE7D91" w:rsidR="00215113" w:rsidRDefault="00215113" w:rsidP="00BD2A5E">
      <w:pPr>
        <w:widowControl/>
        <w:autoSpaceDE/>
        <w:autoSpaceDN/>
        <w:jc w:val="left"/>
      </w:pPr>
    </w:p>
    <w:p w14:paraId="50B3D4AE" w14:textId="1DF3001D" w:rsidR="00215113" w:rsidRDefault="00215113" w:rsidP="00BD2A5E">
      <w:pPr>
        <w:widowControl/>
        <w:autoSpaceDE/>
        <w:autoSpaceDN/>
        <w:jc w:val="left"/>
      </w:pPr>
    </w:p>
    <w:p w14:paraId="0E581767" w14:textId="64868D1A" w:rsidR="00215113" w:rsidRDefault="00215113" w:rsidP="00BD2A5E">
      <w:pPr>
        <w:widowControl/>
        <w:autoSpaceDE/>
        <w:autoSpaceDN/>
        <w:jc w:val="left"/>
      </w:pPr>
    </w:p>
    <w:p w14:paraId="18E0119D" w14:textId="67106E7A" w:rsidR="00215113" w:rsidRDefault="00215113" w:rsidP="00BD2A5E">
      <w:pPr>
        <w:widowControl/>
        <w:autoSpaceDE/>
        <w:autoSpaceDN/>
        <w:jc w:val="left"/>
      </w:pPr>
    </w:p>
    <w:p w14:paraId="7C6B323B" w14:textId="37730190" w:rsidR="00215113" w:rsidRDefault="00215113" w:rsidP="00BD2A5E">
      <w:pPr>
        <w:widowControl/>
        <w:autoSpaceDE/>
        <w:autoSpaceDN/>
        <w:jc w:val="left"/>
      </w:pPr>
    </w:p>
    <w:p w14:paraId="520FBC2A" w14:textId="40B282B5" w:rsidR="00215113" w:rsidRDefault="00215113" w:rsidP="00BD2A5E">
      <w:pPr>
        <w:widowControl/>
        <w:autoSpaceDE/>
        <w:autoSpaceDN/>
        <w:jc w:val="left"/>
      </w:pPr>
    </w:p>
    <w:p w14:paraId="1B4D1F5D" w14:textId="78B902CE" w:rsidR="00215113" w:rsidRDefault="00215113" w:rsidP="00BD2A5E">
      <w:pPr>
        <w:widowControl/>
        <w:autoSpaceDE/>
        <w:autoSpaceDN/>
        <w:jc w:val="left"/>
      </w:pPr>
    </w:p>
    <w:p w14:paraId="7B7D501B" w14:textId="77777777" w:rsidR="00215113" w:rsidRDefault="00215113" w:rsidP="00BD2A5E">
      <w:pPr>
        <w:widowControl/>
        <w:autoSpaceDE/>
        <w:autoSpaceDN/>
        <w:jc w:val="left"/>
        <w:rPr>
          <w:rFonts w:hint="eastAsia"/>
        </w:rPr>
      </w:pPr>
    </w:p>
    <w:p w14:paraId="1D0B6B40" w14:textId="113BD137" w:rsidR="00244B06" w:rsidRDefault="000C723D" w:rsidP="00BD2A5E">
      <w:pPr>
        <w:widowControl/>
        <w:autoSpaceDE/>
        <w:autoSpaceDN/>
        <w:jc w:val="left"/>
      </w:pPr>
      <w:r>
        <w:rPr>
          <w:rFonts w:hint="eastAsia"/>
        </w:rPr>
        <w:lastRenderedPageBreak/>
        <w:t>(</w:t>
      </w:r>
      <w:r>
        <w:t>3) Example output (</w:t>
      </w:r>
      <w:r>
        <w:rPr>
          <w:rFonts w:hint="eastAsia"/>
        </w:rPr>
        <w:t>초기 상태)</w:t>
      </w:r>
    </w:p>
    <w:p w14:paraId="53AF052C" w14:textId="4D01DC40" w:rsidR="00244B06" w:rsidRDefault="00D52E9B" w:rsidP="00BD2A5E">
      <w:pPr>
        <w:widowControl/>
        <w:autoSpaceDE/>
        <w:autoSpaceDN/>
        <w:jc w:val="left"/>
      </w:pPr>
      <w:r w:rsidRPr="00D52E9B">
        <w:drawing>
          <wp:inline distT="0" distB="0" distL="0" distR="0" wp14:anchorId="5B6B5D8A" wp14:editId="73949BB0">
            <wp:extent cx="5905500" cy="1765935"/>
            <wp:effectExtent l="0" t="0" r="0" b="5715"/>
            <wp:docPr id="39" name="그림 39" descr="텍스트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검은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B6FF" w14:textId="197A6985" w:rsidR="00244B06" w:rsidRDefault="000C723D" w:rsidP="00BD2A5E">
      <w:pPr>
        <w:widowControl/>
        <w:autoSpaceDE/>
        <w:autoSpaceDN/>
        <w:jc w:val="left"/>
      </w:pPr>
      <w:r>
        <w:rPr>
          <w:rFonts w:hint="eastAsia"/>
        </w:rPr>
        <w:t>(</w:t>
      </w:r>
      <w:r>
        <w:t>4) Example output (</w:t>
      </w:r>
      <w:r>
        <w:rPr>
          <w:rFonts w:hint="eastAsia"/>
        </w:rPr>
        <w:t>최종 완료 상태)</w:t>
      </w:r>
    </w:p>
    <w:p w14:paraId="511B8D8C" w14:textId="74DEE3E1" w:rsidR="004B12ED" w:rsidRDefault="00FB6A85" w:rsidP="00BD2A5E">
      <w:pPr>
        <w:widowControl/>
        <w:autoSpaceDE/>
        <w:autoSpaceDN/>
        <w:jc w:val="left"/>
      </w:pPr>
      <w:r w:rsidRPr="00FB6A85">
        <w:drawing>
          <wp:inline distT="0" distB="0" distL="0" distR="0" wp14:anchorId="25D92799" wp14:editId="50E0767E">
            <wp:extent cx="5905500" cy="3479165"/>
            <wp:effectExtent l="0" t="0" r="0" b="698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CD0A" w14:textId="1112F5CF" w:rsidR="00A91B44" w:rsidRDefault="00A91B44" w:rsidP="00BD2A5E">
      <w:pPr>
        <w:widowControl/>
        <w:autoSpaceDE/>
        <w:autoSpaceDN/>
        <w:jc w:val="left"/>
      </w:pPr>
    </w:p>
    <w:p w14:paraId="4F126617" w14:textId="0FC3DF11" w:rsidR="00A91B44" w:rsidRDefault="00A91B44" w:rsidP="00BD2A5E">
      <w:pPr>
        <w:widowControl/>
        <w:autoSpaceDE/>
        <w:autoSpaceDN/>
        <w:jc w:val="left"/>
      </w:pPr>
    </w:p>
    <w:p w14:paraId="228BE4DE" w14:textId="5B5708FD" w:rsidR="00A91B44" w:rsidRDefault="00A91B44" w:rsidP="00BD2A5E">
      <w:pPr>
        <w:widowControl/>
        <w:autoSpaceDE/>
        <w:autoSpaceDN/>
        <w:jc w:val="left"/>
      </w:pPr>
    </w:p>
    <w:p w14:paraId="56113BFF" w14:textId="6E37822C" w:rsidR="00A91B44" w:rsidRDefault="00A91B44" w:rsidP="00BD2A5E">
      <w:pPr>
        <w:widowControl/>
        <w:autoSpaceDE/>
        <w:autoSpaceDN/>
        <w:jc w:val="left"/>
      </w:pPr>
    </w:p>
    <w:p w14:paraId="6289B856" w14:textId="3AC889A9" w:rsidR="00A91B44" w:rsidRDefault="00A91B44" w:rsidP="00BD2A5E">
      <w:pPr>
        <w:widowControl/>
        <w:autoSpaceDE/>
        <w:autoSpaceDN/>
        <w:jc w:val="left"/>
      </w:pPr>
    </w:p>
    <w:p w14:paraId="19291007" w14:textId="2E9239D4" w:rsidR="00A91B44" w:rsidRDefault="00A91B44" w:rsidP="00BD2A5E">
      <w:pPr>
        <w:widowControl/>
        <w:autoSpaceDE/>
        <w:autoSpaceDN/>
        <w:jc w:val="left"/>
      </w:pPr>
    </w:p>
    <w:p w14:paraId="7C4099FC" w14:textId="0997BC91" w:rsidR="00A91B44" w:rsidRDefault="00A91B44" w:rsidP="00BD2A5E">
      <w:pPr>
        <w:widowControl/>
        <w:autoSpaceDE/>
        <w:autoSpaceDN/>
        <w:jc w:val="left"/>
      </w:pPr>
    </w:p>
    <w:p w14:paraId="6AD51F88" w14:textId="2D65F11A" w:rsidR="00A91B44" w:rsidRDefault="00A91B44" w:rsidP="00BD2A5E">
      <w:pPr>
        <w:widowControl/>
        <w:autoSpaceDE/>
        <w:autoSpaceDN/>
        <w:jc w:val="left"/>
      </w:pPr>
    </w:p>
    <w:p w14:paraId="41F4883F" w14:textId="540C5D78" w:rsidR="00A91B44" w:rsidRDefault="00A91B44" w:rsidP="00BD2A5E">
      <w:pPr>
        <w:widowControl/>
        <w:autoSpaceDE/>
        <w:autoSpaceDN/>
        <w:jc w:val="left"/>
      </w:pPr>
    </w:p>
    <w:p w14:paraId="0CE06182" w14:textId="65E57415" w:rsidR="00A91B44" w:rsidRDefault="00A91B44" w:rsidP="00BD2A5E">
      <w:pPr>
        <w:widowControl/>
        <w:autoSpaceDE/>
        <w:autoSpaceDN/>
        <w:jc w:val="left"/>
      </w:pPr>
    </w:p>
    <w:p w14:paraId="62F96195" w14:textId="121E530C" w:rsidR="00A91B44" w:rsidRDefault="00A91B44" w:rsidP="00BD2A5E">
      <w:pPr>
        <w:widowControl/>
        <w:autoSpaceDE/>
        <w:autoSpaceDN/>
        <w:jc w:val="left"/>
      </w:pPr>
    </w:p>
    <w:p w14:paraId="632B0594" w14:textId="00E4A27A" w:rsidR="00A91B44" w:rsidRDefault="00A91B44" w:rsidP="00BD2A5E">
      <w:pPr>
        <w:widowControl/>
        <w:autoSpaceDE/>
        <w:autoSpaceDN/>
        <w:jc w:val="left"/>
      </w:pPr>
    </w:p>
    <w:p w14:paraId="098CA85D" w14:textId="6D22FC76" w:rsidR="00A91B44" w:rsidRDefault="00A91B44" w:rsidP="00BD2A5E">
      <w:pPr>
        <w:widowControl/>
        <w:autoSpaceDE/>
        <w:autoSpaceDN/>
        <w:jc w:val="left"/>
      </w:pPr>
    </w:p>
    <w:p w14:paraId="7B76CD5B" w14:textId="77777777" w:rsidR="00A91B44" w:rsidRPr="00435786" w:rsidRDefault="00A91B44" w:rsidP="00BD2A5E">
      <w:pPr>
        <w:widowControl/>
        <w:autoSpaceDE/>
        <w:autoSpaceDN/>
        <w:jc w:val="left"/>
        <w:rPr>
          <w:rFonts w:hint="eastAsia"/>
        </w:rPr>
      </w:pPr>
    </w:p>
    <w:p w14:paraId="44835EBC" w14:textId="569DD19F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2A72141D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95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03"/>
      </w:tblGrid>
      <w:tr w:rsidR="000367A7" w:rsidRPr="00307DD9" w14:paraId="1848F3BF" w14:textId="77777777" w:rsidTr="007C4F29">
        <w:trPr>
          <w:trHeight w:val="1860"/>
          <w:jc w:val="center"/>
        </w:trPr>
        <w:tc>
          <w:tcPr>
            <w:tcW w:w="9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3EBBD35" w14:textId="77777777" w:rsidR="005C5010" w:rsidRDefault="000367A7" w:rsidP="00B17D8A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B17D8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일반 함수와 스레드의 차이점을 다음과 같은 표를 만들어 비교하여 설명하라.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261"/>
              <w:gridCol w:w="3303"/>
            </w:tblGrid>
            <w:tr w:rsidR="00D2049B" w14:paraId="3FE0D7B0" w14:textId="77777777" w:rsidTr="008275A5">
              <w:tc>
                <w:tcPr>
                  <w:tcW w:w="2725" w:type="dxa"/>
                  <w:shd w:val="clear" w:color="auto" w:fill="B6DDE8" w:themeFill="accent5" w:themeFillTint="66"/>
                  <w:vAlign w:val="center"/>
                </w:tcPr>
                <w:p w14:paraId="1386D539" w14:textId="4F16D360" w:rsidR="00D2049B" w:rsidRDefault="00D2049B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항목</w:t>
                  </w:r>
                </w:p>
              </w:tc>
              <w:tc>
                <w:tcPr>
                  <w:tcW w:w="3261" w:type="dxa"/>
                  <w:shd w:val="clear" w:color="auto" w:fill="B6DDE8" w:themeFill="accent5" w:themeFillTint="66"/>
                  <w:vAlign w:val="center"/>
                </w:tcPr>
                <w:p w14:paraId="36AEA4BA" w14:textId="023F601B" w:rsidR="00D2049B" w:rsidRDefault="00D2049B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일반 함수</w:t>
                  </w:r>
                </w:p>
              </w:tc>
              <w:tc>
                <w:tcPr>
                  <w:tcW w:w="3303" w:type="dxa"/>
                  <w:shd w:val="clear" w:color="auto" w:fill="B6DDE8" w:themeFill="accent5" w:themeFillTint="66"/>
                  <w:vAlign w:val="center"/>
                </w:tcPr>
                <w:p w14:paraId="64F2562D" w14:textId="5D618C90" w:rsidR="00D2049B" w:rsidRDefault="00D2049B" w:rsidP="00D2049B">
                  <w:pPr>
                    <w:pStyle w:val="a8"/>
                    <w:jc w:val="center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스레드</w:t>
                  </w:r>
                </w:p>
              </w:tc>
            </w:tr>
            <w:tr w:rsidR="00D2049B" w14:paraId="1FA14F44" w14:textId="77777777" w:rsidTr="008275A5">
              <w:tc>
                <w:tcPr>
                  <w:tcW w:w="2725" w:type="dxa"/>
                  <w:vAlign w:val="center"/>
                </w:tcPr>
                <w:p w14:paraId="7924CBDA" w14:textId="77777777" w:rsidR="00D20A07" w:rsidRDefault="00D2049B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인수</w:t>
                  </w:r>
                  <w:r w:rsidR="00D20A07">
                    <w:rPr>
                      <w:rFonts w:asciiTheme="minorHAnsi" w:eastAsiaTheme="minorHAnsi" w:hAnsiTheme="minorHAnsi" w:hint="eastAsia"/>
                    </w:rPr>
                    <w:t>(p</w:t>
                  </w:r>
                  <w:r w:rsidR="00D20A07">
                    <w:rPr>
                      <w:rFonts w:asciiTheme="minorHAnsi" w:eastAsiaTheme="minorHAnsi" w:hAnsiTheme="minorHAnsi"/>
                    </w:rPr>
                    <w:t>arameter/argument)</w:t>
                  </w:r>
                </w:p>
                <w:p w14:paraId="2FBF3E86" w14:textId="42DB7BAF" w:rsidR="00D2049B" w:rsidRDefault="00D2049B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전달</w:t>
                  </w:r>
                </w:p>
              </w:tc>
              <w:tc>
                <w:tcPr>
                  <w:tcW w:w="3261" w:type="dxa"/>
                  <w:vAlign w:val="center"/>
                </w:tcPr>
                <w:p w14:paraId="1C4FCE20" w14:textId="59C857DE" w:rsidR="00472FD4" w:rsidRDefault="00E234A4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c</w:t>
                  </w:r>
                  <w:r>
                    <w:rPr>
                      <w:rFonts w:asciiTheme="minorHAnsi" w:eastAsiaTheme="minorHAnsi" w:hAnsiTheme="minorHAnsi"/>
                    </w:rPr>
                    <w:t>all-by-value</w:t>
                  </w:r>
                  <w:r w:rsidR="00933FFD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="00933FFD">
                    <w:rPr>
                      <w:rFonts w:asciiTheme="minorHAnsi" w:eastAsiaTheme="minorHAnsi" w:hAnsiTheme="minorHAnsi" w:hint="eastAsia"/>
                    </w:rPr>
                    <w:t>방식</w:t>
                  </w:r>
                </w:p>
                <w:p w14:paraId="62690814" w14:textId="33E26FD3" w:rsidR="00D2049B" w:rsidRDefault="00E234A4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call-by-pointer</w:t>
                  </w:r>
                  <w:r w:rsidR="00933FFD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="00933FFD">
                    <w:rPr>
                      <w:rFonts w:asciiTheme="minorHAnsi" w:eastAsiaTheme="minorHAnsi" w:hAnsiTheme="minorHAnsi" w:hint="eastAsia"/>
                    </w:rPr>
                    <w:t>방식</w:t>
                  </w:r>
                </w:p>
                <w:p w14:paraId="56CE6E60" w14:textId="32976C8C" w:rsidR="00472FD4" w:rsidRPr="00472FD4" w:rsidRDefault="00472FD4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call-by-reference</w:t>
                  </w:r>
                  <w:r w:rsidR="00933FFD">
                    <w:rPr>
                      <w:rFonts w:asciiTheme="minorHAnsi" w:eastAsiaTheme="minorHAnsi" w:hAnsiTheme="minorHAnsi"/>
                    </w:rPr>
                    <w:t xml:space="preserve"> </w:t>
                  </w:r>
                  <w:r w:rsidR="00933FFD">
                    <w:rPr>
                      <w:rFonts w:asciiTheme="minorHAnsi" w:eastAsiaTheme="minorHAnsi" w:hAnsiTheme="minorHAnsi" w:hint="eastAsia"/>
                    </w:rPr>
                    <w:t>방식</w:t>
                  </w:r>
                </w:p>
              </w:tc>
              <w:tc>
                <w:tcPr>
                  <w:tcW w:w="3303" w:type="dxa"/>
                  <w:vAlign w:val="center"/>
                </w:tcPr>
                <w:p w14:paraId="486D2E98" w14:textId="45967490" w:rsidR="00D2049B" w:rsidRDefault="00D50DB0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구조체</w:t>
                  </w:r>
                  <w:r w:rsidR="002B3B0C">
                    <w:rPr>
                      <w:rFonts w:asciiTheme="minorHAnsi" w:eastAsiaTheme="minorHAnsi" w:hAnsiTheme="minorHAnsi" w:hint="eastAsia"/>
                    </w:rPr>
                    <w:t>로 원하는 정보의 집합</w:t>
                  </w:r>
                  <w:r w:rsidR="00472FD4">
                    <w:rPr>
                      <w:rFonts w:asciiTheme="minorHAnsi" w:eastAsiaTheme="minorHAnsi" w:hAnsiTheme="minorHAnsi" w:hint="eastAsia"/>
                    </w:rPr>
                    <w:t>(T</w:t>
                  </w:r>
                  <w:r w:rsidR="00472FD4">
                    <w:rPr>
                      <w:rFonts w:asciiTheme="minorHAnsi" w:eastAsiaTheme="minorHAnsi" w:hAnsiTheme="minorHAnsi"/>
                    </w:rPr>
                    <w:t>hread Parameter)</w:t>
                  </w:r>
                  <w:r w:rsidR="002B3B0C">
                    <w:rPr>
                      <w:rFonts w:asciiTheme="minorHAnsi" w:eastAsiaTheme="minorHAnsi" w:hAnsiTheme="minorHAnsi" w:hint="eastAsia"/>
                    </w:rPr>
                    <w:t xml:space="preserve">을 만들어서 </w:t>
                  </w:r>
                  <w:r w:rsidR="00933FFD">
                    <w:rPr>
                      <w:rFonts w:asciiTheme="minorHAnsi" w:eastAsiaTheme="minorHAnsi" w:hAnsiTheme="minorHAnsi" w:hint="eastAsia"/>
                    </w:rPr>
                    <w:t>c</w:t>
                  </w:r>
                  <w:r w:rsidR="00933FFD">
                    <w:rPr>
                      <w:rFonts w:asciiTheme="minorHAnsi" w:eastAsiaTheme="minorHAnsi" w:hAnsiTheme="minorHAnsi"/>
                    </w:rPr>
                    <w:t xml:space="preserve">all-by-pointer </w:t>
                  </w:r>
                  <w:r w:rsidR="00933FFD">
                    <w:rPr>
                      <w:rFonts w:asciiTheme="minorHAnsi" w:eastAsiaTheme="minorHAnsi" w:hAnsiTheme="minorHAnsi" w:hint="eastAsia"/>
                    </w:rPr>
                    <w:t xml:space="preserve">방식으로 </w:t>
                  </w:r>
                  <w:r w:rsidR="002B3B0C">
                    <w:rPr>
                      <w:rFonts w:asciiTheme="minorHAnsi" w:eastAsiaTheme="minorHAnsi" w:hAnsiTheme="minorHAnsi" w:hint="eastAsia"/>
                    </w:rPr>
                    <w:t>전달</w:t>
                  </w:r>
                </w:p>
              </w:tc>
            </w:tr>
            <w:tr w:rsidR="00D2049B" w14:paraId="7D1BEC91" w14:textId="77777777" w:rsidTr="008275A5">
              <w:tc>
                <w:tcPr>
                  <w:tcW w:w="2725" w:type="dxa"/>
                  <w:vAlign w:val="center"/>
                </w:tcPr>
                <w:p w14:paraId="52C249FA" w14:textId="77777777" w:rsidR="00B62F15" w:rsidRDefault="00D2049B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함수 원형에서의</w:t>
                  </w:r>
                </w:p>
                <w:p w14:paraId="0A6AB993" w14:textId="70A05AA4" w:rsidR="00D2049B" w:rsidRDefault="00D2049B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 xml:space="preserve">return type </w:t>
                  </w:r>
                  <w:r>
                    <w:rPr>
                      <w:rFonts w:asciiTheme="minorHAnsi" w:eastAsiaTheme="minorHAnsi" w:hAnsiTheme="minorHAnsi" w:hint="eastAsia"/>
                    </w:rPr>
                    <w:t>지정</w:t>
                  </w:r>
                </w:p>
              </w:tc>
              <w:tc>
                <w:tcPr>
                  <w:tcW w:w="3261" w:type="dxa"/>
                  <w:vAlign w:val="center"/>
                </w:tcPr>
                <w:p w14:paraId="3B5DF606" w14:textId="0DFF527F" w:rsidR="00D2049B" w:rsidRDefault="00792755" w:rsidP="00D2049B">
                  <w:pPr>
                    <w:pStyle w:val="a8"/>
                    <w:jc w:val="center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 xml:space="preserve">함수를 생성할 때 지정한 자료형에 따라 </w:t>
                  </w:r>
                  <w:r>
                    <w:rPr>
                      <w:rFonts w:asciiTheme="minorHAnsi" w:eastAsiaTheme="minorHAnsi" w:hAnsiTheme="minorHAnsi"/>
                    </w:rPr>
                    <w:t>return type</w:t>
                  </w:r>
                  <w:r>
                    <w:rPr>
                      <w:rFonts w:asciiTheme="minorHAnsi" w:eastAsiaTheme="minorHAnsi" w:hAnsiTheme="minorHAnsi" w:hint="eastAsia"/>
                    </w:rPr>
                    <w:t>이 지정된다.</w:t>
                  </w:r>
                </w:p>
              </w:tc>
              <w:tc>
                <w:tcPr>
                  <w:tcW w:w="3303" w:type="dxa"/>
                  <w:vAlign w:val="center"/>
                </w:tcPr>
                <w:p w14:paraId="1EB411CF" w14:textId="67177287" w:rsidR="00D2049B" w:rsidRDefault="00C6399E" w:rsidP="00D2049B">
                  <w:pPr>
                    <w:pStyle w:val="a8"/>
                    <w:jc w:val="center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v</w:t>
                  </w:r>
                  <w:r>
                    <w:rPr>
                      <w:rFonts w:asciiTheme="minorHAnsi" w:eastAsiaTheme="minorHAnsi" w:hAnsiTheme="minorHAnsi"/>
                    </w:rPr>
                    <w:t>oid</w:t>
                  </w:r>
                  <w:r>
                    <w:rPr>
                      <w:rFonts w:asciiTheme="minorHAnsi" w:eastAsiaTheme="minorHAnsi" w:hAnsiTheme="minorHAnsi" w:hint="eastAsia"/>
                    </w:rPr>
                    <w:t>로 지정</w:t>
                  </w:r>
                </w:p>
              </w:tc>
            </w:tr>
            <w:tr w:rsidR="00D2049B" w14:paraId="7FFDA5A9" w14:textId="77777777" w:rsidTr="008275A5">
              <w:tc>
                <w:tcPr>
                  <w:tcW w:w="2725" w:type="dxa"/>
                  <w:vAlign w:val="center"/>
                </w:tcPr>
                <w:p w14:paraId="334F639F" w14:textId="7C7062BB" w:rsidR="00D2049B" w:rsidRDefault="00DA1443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함수/스레드의 실행 결과</w:t>
                  </w:r>
                  <w:r w:rsidR="00B62F15">
                    <w:rPr>
                      <w:rFonts w:asciiTheme="minorHAnsi" w:eastAsiaTheme="minorHAnsi" w:hAnsiTheme="minorHAnsi" w:hint="eastAsia"/>
                    </w:rPr>
                    <w:t xml:space="preserve"> 및 </w:t>
                  </w:r>
                  <w:r w:rsidR="00B62F15">
                    <w:rPr>
                      <w:rFonts w:asciiTheme="minorHAnsi" w:eastAsiaTheme="minorHAnsi" w:hAnsiTheme="minorHAnsi"/>
                    </w:rPr>
                    <w:t>exit code</w:t>
                  </w:r>
                  <w:r w:rsidR="00D20A07">
                    <w:rPr>
                      <w:rFonts w:asciiTheme="minorHAnsi" w:eastAsiaTheme="minorHAnsi" w:hAnsiTheme="minorHAnsi" w:hint="eastAsia"/>
                    </w:rPr>
                    <w:t>의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전달</w:t>
                  </w:r>
                </w:p>
              </w:tc>
              <w:tc>
                <w:tcPr>
                  <w:tcW w:w="3261" w:type="dxa"/>
                  <w:vAlign w:val="center"/>
                </w:tcPr>
                <w:p w14:paraId="6737F75D" w14:textId="77777777" w:rsidR="00D2049B" w:rsidRDefault="00FE2270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r</w:t>
                  </w:r>
                  <w:r>
                    <w:rPr>
                      <w:rFonts w:asciiTheme="minorHAnsi" w:eastAsiaTheme="minorHAnsi" w:hAnsiTheme="minorHAnsi"/>
                    </w:rPr>
                    <w:t xml:space="preserve">eturn : </w:t>
                  </w:r>
                  <w:r>
                    <w:rPr>
                      <w:rFonts w:asciiTheme="minorHAnsi" w:eastAsiaTheme="minorHAnsi" w:hAnsiTheme="minorHAnsi" w:hint="eastAsia"/>
                    </w:rPr>
                    <w:t>함수 종료</w:t>
                  </w:r>
                </w:p>
                <w:p w14:paraId="65C2B6F1" w14:textId="77777777" w:rsidR="004A61EF" w:rsidRDefault="00FE2270" w:rsidP="00A92BF8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e</w:t>
                  </w:r>
                  <w:r>
                    <w:rPr>
                      <w:rFonts w:asciiTheme="minorHAnsi" w:eastAsiaTheme="minorHAnsi" w:hAnsiTheme="minorHAnsi"/>
                    </w:rPr>
                    <w:t xml:space="preserve">xit : </w:t>
                  </w:r>
                  <w:r>
                    <w:rPr>
                      <w:rFonts w:asciiTheme="minorHAnsi" w:eastAsiaTheme="minorHAnsi" w:hAnsiTheme="minorHAnsi" w:hint="eastAsia"/>
                    </w:rPr>
                    <w:t>프로세스 종료</w:t>
                  </w:r>
                </w:p>
                <w:p w14:paraId="07ADA8CD" w14:textId="4B4D74DA" w:rsidR="004831D2" w:rsidRDefault="004831D2" w:rsidP="00A92BF8">
                  <w:pPr>
                    <w:pStyle w:val="a8"/>
                    <w:jc w:val="center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 xml:space="preserve">함수 내부에서 계산된 결과를 </w:t>
                  </w:r>
                  <w:r w:rsidR="00C85E43">
                    <w:rPr>
                      <w:rFonts w:asciiTheme="minorHAnsi" w:eastAsiaTheme="minorHAnsi" w:hAnsiTheme="minorHAnsi"/>
                    </w:rPr>
                    <w:t xml:space="preserve">return </w:t>
                  </w:r>
                  <w:r w:rsidR="00C85E43">
                    <w:rPr>
                      <w:rFonts w:asciiTheme="minorHAnsi" w:eastAsiaTheme="minorHAnsi" w:hAnsiTheme="minorHAnsi" w:hint="eastAsia"/>
                    </w:rPr>
                    <w:t xml:space="preserve">하여 </w:t>
                  </w:r>
                  <w:r w:rsidR="00C85E43">
                    <w:rPr>
                      <w:rFonts w:asciiTheme="minorHAnsi" w:eastAsiaTheme="minorHAnsi" w:hAnsiTheme="minorHAnsi"/>
                    </w:rPr>
                    <w:t>main()</w:t>
                  </w:r>
                  <w:r w:rsidR="000C4FFD">
                    <w:rPr>
                      <w:rFonts w:asciiTheme="minorHAnsi" w:eastAsiaTheme="minorHAnsi" w:hAnsiTheme="minorHAnsi" w:hint="eastAsia"/>
                    </w:rPr>
                    <w:t xml:space="preserve"> 문으로</w:t>
                  </w:r>
                  <w:r w:rsidR="00C85E43">
                    <w:rPr>
                      <w:rFonts w:asciiTheme="minorHAnsi" w:eastAsiaTheme="minorHAnsi" w:hAnsiTheme="minorHAnsi" w:hint="eastAsia"/>
                    </w:rPr>
                    <w:t xml:space="preserve"> 반환한다.</w:t>
                  </w:r>
                </w:p>
              </w:tc>
              <w:tc>
                <w:tcPr>
                  <w:tcW w:w="3303" w:type="dxa"/>
                  <w:vAlign w:val="center"/>
                </w:tcPr>
                <w:p w14:paraId="4C85265C" w14:textId="77777777" w:rsidR="00D2049B" w:rsidRDefault="00E56062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r</w:t>
                  </w:r>
                  <w:r>
                    <w:rPr>
                      <w:rFonts w:asciiTheme="minorHAnsi" w:eastAsiaTheme="minorHAnsi" w:hAnsiTheme="minorHAnsi"/>
                    </w:rPr>
                    <w:t xml:space="preserve">eturn : 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스레드 내부의 여러 함수들이 전부 </w:t>
                  </w:r>
                  <w:r w:rsidR="00B35805">
                    <w:rPr>
                      <w:rFonts w:asciiTheme="minorHAnsi" w:eastAsiaTheme="minorHAnsi" w:hAnsiTheme="minorHAnsi" w:hint="eastAsia"/>
                    </w:rPr>
                    <w:t>반환되어야 종</w:t>
                  </w:r>
                  <w:r>
                    <w:rPr>
                      <w:rFonts w:asciiTheme="minorHAnsi" w:eastAsiaTheme="minorHAnsi" w:hAnsiTheme="minorHAnsi" w:hint="eastAsia"/>
                    </w:rPr>
                    <w:t>료</w:t>
                  </w:r>
                </w:p>
                <w:p w14:paraId="2C317260" w14:textId="1A40E0F1" w:rsidR="00B35805" w:rsidRPr="00B35805" w:rsidRDefault="00B35805" w:rsidP="00D2049B">
                  <w:pPr>
                    <w:pStyle w:val="a8"/>
                    <w:jc w:val="center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e</w:t>
                  </w:r>
                  <w:r>
                    <w:rPr>
                      <w:rFonts w:asciiTheme="minorHAnsi" w:eastAsiaTheme="minorHAnsi" w:hAnsiTheme="minorHAnsi"/>
                    </w:rPr>
                    <w:t>xit</w:t>
                  </w:r>
                  <w:r w:rsidR="008B2958">
                    <w:rPr>
                      <w:rFonts w:asciiTheme="minorHAnsi" w:eastAsiaTheme="minorHAnsi" w:hAnsiTheme="minorHAnsi"/>
                    </w:rPr>
                    <w:t xml:space="preserve"> : </w:t>
                  </w:r>
                  <w:r w:rsidR="002B274C">
                    <w:rPr>
                      <w:rFonts w:asciiTheme="minorHAnsi" w:eastAsiaTheme="minorHAnsi" w:hAnsiTheme="minorHAnsi" w:hint="eastAsia"/>
                    </w:rPr>
                    <w:t xml:space="preserve">에러코드를 반환하고 </w:t>
                  </w:r>
                  <w:r w:rsidR="008B2958">
                    <w:rPr>
                      <w:rFonts w:asciiTheme="minorHAnsi" w:eastAsiaTheme="minorHAnsi" w:hAnsiTheme="minorHAnsi" w:hint="eastAsia"/>
                    </w:rPr>
                    <w:t>프로세스 종료</w:t>
                  </w:r>
                </w:p>
              </w:tc>
            </w:tr>
            <w:tr w:rsidR="00D2049B" w14:paraId="2A1143F0" w14:textId="77777777" w:rsidTr="008275A5">
              <w:tc>
                <w:tcPr>
                  <w:tcW w:w="2725" w:type="dxa"/>
                  <w:vAlign w:val="center"/>
                </w:tcPr>
                <w:p w14:paraId="40C94DF7" w14:textId="512C5AB0" w:rsidR="00D2049B" w:rsidRDefault="00DA1443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함수/스레드의 호출/생성</w:t>
                  </w:r>
                </w:p>
              </w:tc>
              <w:tc>
                <w:tcPr>
                  <w:tcW w:w="3261" w:type="dxa"/>
                  <w:vAlign w:val="center"/>
                </w:tcPr>
                <w:p w14:paraId="05C0C318" w14:textId="289A58C6" w:rsidR="00D2049B" w:rsidRDefault="002F0B33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함수 이름(인수</w:t>
                  </w:r>
                  <w:r>
                    <w:rPr>
                      <w:rFonts w:asciiTheme="minorHAnsi" w:eastAsiaTheme="minorHAnsi" w:hAnsiTheme="minorHAnsi"/>
                    </w:rPr>
                    <w:t>)</w:t>
                  </w:r>
                </w:p>
              </w:tc>
              <w:tc>
                <w:tcPr>
                  <w:tcW w:w="3303" w:type="dxa"/>
                  <w:vAlign w:val="center"/>
                </w:tcPr>
                <w:p w14:paraId="4F091256" w14:textId="0898EAD1" w:rsidR="00D2049B" w:rsidRDefault="002F0B33" w:rsidP="00D2049B">
                  <w:pPr>
                    <w:pStyle w:val="a8"/>
                    <w:jc w:val="center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 xml:space="preserve"> t</w:t>
                  </w:r>
                  <w:r>
                    <w:rPr>
                      <w:rFonts w:asciiTheme="minorHAnsi" w:eastAsiaTheme="minorHAnsi" w:hAnsiTheme="minorHAnsi"/>
                    </w:rPr>
                    <w:t>hread(</w:t>
                  </w:r>
                  <w:r>
                    <w:rPr>
                      <w:rFonts w:asciiTheme="minorHAnsi" w:eastAsiaTheme="minorHAnsi" w:hAnsiTheme="minorHAnsi" w:hint="eastAsia"/>
                    </w:rPr>
                    <w:t>함수 이름,</w:t>
                  </w:r>
                  <w:r>
                    <w:rPr>
                      <w:rFonts w:asciiTheme="minorHAnsi" w:eastAsiaTheme="minorHAnsi" w:hAnsiTheme="minorHAnsi"/>
                    </w:rPr>
                    <w:t xml:space="preserve"> </w:t>
                  </w:r>
                  <w:r>
                    <w:rPr>
                      <w:rFonts w:asciiTheme="minorHAnsi" w:eastAsiaTheme="minorHAnsi" w:hAnsiTheme="minorHAnsi" w:hint="eastAsia"/>
                    </w:rPr>
                    <w:t>전달 구조체</w:t>
                  </w:r>
                  <w:r>
                    <w:rPr>
                      <w:rFonts w:asciiTheme="minorHAnsi" w:eastAsiaTheme="minorHAnsi" w:hAnsiTheme="minorHAnsi"/>
                    </w:rPr>
                    <w:t>)</w:t>
                  </w:r>
                  <w:r w:rsidR="008275A5">
                    <w:rPr>
                      <w:rFonts w:asciiTheme="minorHAnsi" w:eastAsiaTheme="minorHAnsi" w:hAnsiTheme="minorHAnsi"/>
                    </w:rPr>
                    <w:t>;</w:t>
                  </w:r>
                </w:p>
              </w:tc>
            </w:tr>
          </w:tbl>
          <w:p w14:paraId="1B3D433B" w14:textId="6704A4B4" w:rsidR="00DA6B1E" w:rsidRPr="00B17D8A" w:rsidRDefault="00DA6B1E" w:rsidP="00B17D8A">
            <w:pPr>
              <w:pStyle w:val="a8"/>
              <w:rPr>
                <w:rFonts w:asciiTheme="minorHAnsi" w:eastAsiaTheme="minorHAnsi" w:hAnsiTheme="minorHAnsi" w:hint="eastAsia"/>
              </w:rPr>
            </w:pPr>
          </w:p>
        </w:tc>
      </w:tr>
    </w:tbl>
    <w:p w14:paraId="2D4039FC" w14:textId="4F4116CF" w:rsidR="009E23D6" w:rsidRDefault="009E23D6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0F14ED87" w14:textId="30E8FDDB" w:rsidR="00D847C8" w:rsidRDefault="00D847C8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755F7BAB" w14:textId="261E80A0" w:rsidR="00D847C8" w:rsidRDefault="00D847C8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7B394307" w14:textId="5ECD59A1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06F45985" w14:textId="671B0999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134C1AF6" w14:textId="69B303D1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13A64876" w14:textId="6D36A10B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63CD1C74" w14:textId="4EC978EA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22307CA1" w14:textId="3929FB3D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1A982955" w14:textId="5A765102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080E9D3C" w14:textId="33B2C2AA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6BE2D29D" w14:textId="77B6CF96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3B46A5C1" w14:textId="2051A51F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77385F17" w14:textId="48A4E479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78DDDE2E" w14:textId="72A17DF3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3869BB34" w14:textId="4B3F9155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60B742BE" w14:textId="71885D32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176C2FC4" w14:textId="2C713B8F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0F06B01F" w14:textId="0E9F6091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13486336" w14:textId="5B12BB7F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78AFEFC5" w14:textId="108E4358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3CBA344D" w14:textId="4E7543B1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03B2AF5A" w14:textId="78FDBF32" w:rsidR="004A61EF" w:rsidRDefault="004A61EF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5C5B18F6" w14:textId="77777777" w:rsidR="004A61EF" w:rsidRPr="009E23D6" w:rsidRDefault="004A61EF" w:rsidP="000367A7">
      <w:pPr>
        <w:pStyle w:val="12"/>
        <w:rPr>
          <w:rFonts w:asciiTheme="minorHAnsi" w:eastAsiaTheme="minorHAnsi" w:hAnsiTheme="minorHAnsi" w:cs="맑은 고딕" w:hint="eastAsia"/>
          <w:b w:val="0"/>
          <w:bCs w:val="0"/>
          <w:sz w:val="20"/>
          <w:szCs w:val="20"/>
        </w:rPr>
      </w:pPr>
    </w:p>
    <w:tbl>
      <w:tblPr>
        <w:tblW w:w="964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0"/>
      </w:tblGrid>
      <w:tr w:rsidR="000367A7" w:rsidRPr="00B30B84" w14:paraId="79E1B6BD" w14:textId="77777777" w:rsidTr="000A2D9D">
        <w:trPr>
          <w:trHeight w:val="574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66924830" w:rsidR="0077761A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2) </w:t>
            </w:r>
            <w:r w:rsidR="00B17D8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D</w:t>
            </w:r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oubly Linked List </w:t>
            </w:r>
            <w:r w:rsidR="00B17D8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기반의 </w:t>
            </w:r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IFO Queue</w:t>
            </w:r>
            <w:r w:rsidR="00B17D8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의 기본 동작 </w:t>
            </w:r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nQueue</w:t>
            </w:r>
            <w:proofErr w:type="spellEnd"/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), </w:t>
            </w:r>
            <w:proofErr w:type="spellStart"/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Queue</w:t>
            </w:r>
            <w:proofErr w:type="spellEnd"/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), </w:t>
            </w:r>
            <w:proofErr w:type="spellStart"/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sEmpty</w:t>
            </w:r>
            <w:proofErr w:type="spellEnd"/>
            <w:r w:rsidR="00B17D8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)</w:t>
            </w:r>
            <w:r w:rsidR="0072313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)</w:t>
            </w:r>
            <w:r w:rsidR="0072313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이 어떻게 실행되는가에 대하여 상세하게 설명하라.</w:t>
            </w:r>
          </w:p>
          <w:p w14:paraId="7346B9C7" w14:textId="201BE900" w:rsidR="00036D23" w:rsidRDefault="008A3EBB" w:rsidP="00036D23">
            <w:pPr>
              <w:pStyle w:val="a8"/>
              <w:rPr>
                <w:rFonts w:asciiTheme="minorHAnsi" w:eastAsiaTheme="minorHAnsi" w:hAnsiTheme="minorHAnsi"/>
              </w:rPr>
            </w:pPr>
            <w:r w:rsidRPr="009B2D17">
              <w:drawing>
                <wp:anchor distT="0" distB="0" distL="114300" distR="114300" simplePos="0" relativeHeight="251658240" behindDoc="0" locked="0" layoutInCell="1" allowOverlap="1" wp14:anchorId="72939188" wp14:editId="439B36EC">
                  <wp:simplePos x="0" y="0"/>
                  <wp:positionH relativeFrom="column">
                    <wp:posOffset>2765425</wp:posOffset>
                  </wp:positionH>
                  <wp:positionV relativeFrom="paragraph">
                    <wp:posOffset>80645</wp:posOffset>
                  </wp:positionV>
                  <wp:extent cx="3152140" cy="1500505"/>
                  <wp:effectExtent l="0" t="0" r="0" b="444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34CF4" w14:textId="1346D9BD" w:rsidR="00444D74" w:rsidRDefault="00444D74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966311F" w14:textId="4BDC1FD8" w:rsidR="006474B5" w:rsidRDefault="006474B5" w:rsidP="00497652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조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 w:rsidRPr="00376B95">
              <w:rPr>
                <w:rFonts w:asciiTheme="minorHAnsi" w:eastAsiaTheme="minorHAnsi" w:hAnsiTheme="minorHAnsi" w:hint="eastAsia"/>
              </w:rPr>
              <w:t>자기참조</w:t>
            </w:r>
            <w:proofErr w:type="spellEnd"/>
            <w:r w:rsidRPr="00376B95">
              <w:rPr>
                <w:rFonts w:asciiTheme="minorHAnsi" w:eastAsiaTheme="minorHAnsi" w:hAnsiTheme="minorHAnsi" w:hint="eastAsia"/>
              </w:rPr>
              <w:t xml:space="preserve"> 구조체를 통한 연결형 리스트</w:t>
            </w:r>
            <w:r w:rsidR="002105E2" w:rsidRPr="00376B95">
              <w:rPr>
                <w:rFonts w:asciiTheme="minorHAnsi" w:eastAsiaTheme="minorHAnsi" w:hAnsiTheme="minorHAnsi"/>
              </w:rPr>
              <w:br/>
            </w:r>
            <w:r w:rsidR="009F0B04" w:rsidRPr="00376B95">
              <w:rPr>
                <w:rFonts w:asciiTheme="minorHAnsi" w:eastAsiaTheme="minorHAnsi" w:hAnsiTheme="minorHAnsi" w:hint="eastAsia"/>
              </w:rPr>
              <w:t xml:space="preserve">해당 </w:t>
            </w:r>
            <w:r w:rsidR="002105E2" w:rsidRPr="00376B95">
              <w:rPr>
                <w:rFonts w:asciiTheme="minorHAnsi" w:eastAsiaTheme="minorHAnsi" w:hAnsiTheme="minorHAnsi" w:hint="eastAsia"/>
              </w:rPr>
              <w:t>구조체는 이전 이벤트,</w:t>
            </w:r>
            <w:r w:rsidR="002105E2" w:rsidRPr="00376B95">
              <w:rPr>
                <w:rFonts w:asciiTheme="minorHAnsi" w:eastAsiaTheme="minorHAnsi" w:hAnsiTheme="minorHAnsi"/>
              </w:rPr>
              <w:t xml:space="preserve"> </w:t>
            </w:r>
            <w:r w:rsidR="002105E2" w:rsidRPr="00376B95">
              <w:rPr>
                <w:rFonts w:asciiTheme="minorHAnsi" w:eastAsiaTheme="minorHAnsi" w:hAnsiTheme="minorHAnsi" w:hint="eastAsia"/>
              </w:rPr>
              <w:t>다음 이벤트,</w:t>
            </w:r>
            <w:r w:rsidR="002105E2" w:rsidRPr="00376B95">
              <w:rPr>
                <w:rFonts w:asciiTheme="minorHAnsi" w:eastAsiaTheme="minorHAnsi" w:hAnsiTheme="minorHAnsi"/>
              </w:rPr>
              <w:t xml:space="preserve"> </w:t>
            </w:r>
            <w:r w:rsidR="009F0B04" w:rsidRPr="00376B95">
              <w:rPr>
                <w:rFonts w:asciiTheme="minorHAnsi" w:eastAsiaTheme="minorHAnsi" w:hAnsiTheme="minorHAnsi" w:hint="eastAsia"/>
              </w:rPr>
              <w:t>이벤트 포인터를 멤버로 가집니다.</w:t>
            </w:r>
          </w:p>
          <w:p w14:paraId="62F22EED" w14:textId="452E84CE" w:rsidR="00444D74" w:rsidRDefault="0002472F" w:rsidP="00497652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작 원리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위의 자료와 같이 </w:t>
            </w:r>
            <w:r w:rsidR="003A420B">
              <w:rPr>
                <w:rFonts w:asciiTheme="minorHAnsi" w:eastAsiaTheme="minorHAnsi" w:hAnsiTheme="minorHAnsi" w:hint="eastAsia"/>
              </w:rPr>
              <w:t xml:space="preserve">이벤트 생성 시 </w:t>
            </w:r>
            <w:r w:rsidR="00BD25D7">
              <w:rPr>
                <w:rFonts w:asciiTheme="minorHAnsi" w:eastAsiaTheme="minorHAnsi" w:hAnsiTheme="minorHAnsi" w:hint="eastAsia"/>
              </w:rPr>
              <w:t xml:space="preserve">우선순위를 </w:t>
            </w:r>
            <w:r w:rsidR="00BD25D7">
              <w:rPr>
                <w:rFonts w:asciiTheme="minorHAnsi" w:eastAsiaTheme="minorHAnsi" w:hAnsiTheme="minorHAnsi"/>
              </w:rPr>
              <w:t>High</w:t>
            </w:r>
            <w:r w:rsidR="00BD25D7">
              <w:rPr>
                <w:rFonts w:asciiTheme="minorHAnsi" w:eastAsiaTheme="minorHAnsi" w:hAnsiTheme="minorHAnsi" w:hint="eastAsia"/>
              </w:rPr>
              <w:t xml:space="preserve">와 </w:t>
            </w:r>
            <w:r w:rsidR="00BD25D7">
              <w:rPr>
                <w:rFonts w:asciiTheme="minorHAnsi" w:eastAsiaTheme="minorHAnsi" w:hAnsiTheme="minorHAnsi"/>
              </w:rPr>
              <w:t>Low</w:t>
            </w:r>
            <w:r w:rsidR="00BD25D7">
              <w:rPr>
                <w:rFonts w:asciiTheme="minorHAnsi" w:eastAsiaTheme="minorHAnsi" w:hAnsiTheme="minorHAnsi" w:hint="eastAsia"/>
              </w:rPr>
              <w:t>로 나누어</w:t>
            </w:r>
            <w:r w:rsidR="00C36345">
              <w:rPr>
                <w:rFonts w:asciiTheme="minorHAnsi" w:eastAsiaTheme="minorHAnsi" w:hAnsiTheme="minorHAnsi" w:hint="eastAsia"/>
              </w:rPr>
              <w:t xml:space="preserve"> 큐에 저장하고 </w:t>
            </w:r>
            <w:r w:rsidR="00C36345">
              <w:rPr>
                <w:rFonts w:asciiTheme="minorHAnsi" w:eastAsiaTheme="minorHAnsi" w:hAnsiTheme="minorHAnsi"/>
              </w:rPr>
              <w:t>High</w:t>
            </w:r>
            <w:r w:rsidR="00C36345">
              <w:rPr>
                <w:rFonts w:asciiTheme="minorHAnsi" w:eastAsiaTheme="minorHAnsi" w:hAnsiTheme="minorHAnsi" w:hint="eastAsia"/>
              </w:rPr>
              <w:t xml:space="preserve">를 먼저 처리하고 나중에 </w:t>
            </w:r>
            <w:r w:rsidR="00C36345">
              <w:rPr>
                <w:rFonts w:asciiTheme="minorHAnsi" w:eastAsiaTheme="minorHAnsi" w:hAnsiTheme="minorHAnsi"/>
              </w:rPr>
              <w:t>Low</w:t>
            </w:r>
            <w:r w:rsidR="00C36345">
              <w:rPr>
                <w:rFonts w:asciiTheme="minorHAnsi" w:eastAsiaTheme="minorHAnsi" w:hAnsiTheme="minorHAnsi" w:hint="eastAsia"/>
              </w:rPr>
              <w:t>를 처리한다.</w:t>
            </w:r>
            <w:r w:rsidR="00220913">
              <w:rPr>
                <w:rFonts w:asciiTheme="minorHAnsi" w:eastAsiaTheme="minorHAnsi" w:hAnsiTheme="minorHAnsi"/>
              </w:rPr>
              <w:br/>
            </w:r>
            <w:r w:rsidR="00315BA5">
              <w:rPr>
                <w:rFonts w:asciiTheme="minorHAnsi" w:eastAsiaTheme="minorHAnsi" w:hAnsiTheme="minorHAnsi" w:hint="eastAsia"/>
              </w:rPr>
              <w:t xml:space="preserve">자료를 추가하고 추출할 때 </w:t>
            </w:r>
            <w:r w:rsidR="00886EAB">
              <w:rPr>
                <w:rFonts w:asciiTheme="minorHAnsi" w:eastAsiaTheme="minorHAnsi" w:hAnsiTheme="minorHAnsi" w:hint="eastAsia"/>
              </w:rPr>
              <w:t xml:space="preserve">각각 </w:t>
            </w:r>
            <w:r w:rsidR="00CA16AA">
              <w:rPr>
                <w:rFonts w:asciiTheme="minorHAnsi" w:eastAsiaTheme="minorHAnsi" w:hAnsiTheme="minorHAnsi" w:hint="eastAsia"/>
              </w:rPr>
              <w:t>b</w:t>
            </w:r>
            <w:r w:rsidR="00CA16AA">
              <w:rPr>
                <w:rFonts w:asciiTheme="minorHAnsi" w:eastAsiaTheme="minorHAnsi" w:hAnsiTheme="minorHAnsi"/>
              </w:rPr>
              <w:t>ack</w:t>
            </w:r>
            <w:r w:rsidR="00CA16AA">
              <w:rPr>
                <w:rFonts w:asciiTheme="minorHAnsi" w:eastAsiaTheme="minorHAnsi" w:hAnsiTheme="minorHAnsi" w:hint="eastAsia"/>
              </w:rPr>
              <w:t xml:space="preserve">과 </w:t>
            </w:r>
            <w:r w:rsidR="00CA16AA">
              <w:rPr>
                <w:rFonts w:asciiTheme="minorHAnsi" w:eastAsiaTheme="minorHAnsi" w:hAnsiTheme="minorHAnsi"/>
              </w:rPr>
              <w:t>front</w:t>
            </w:r>
            <w:r w:rsidR="00B0518D">
              <w:rPr>
                <w:rFonts w:asciiTheme="minorHAnsi" w:eastAsiaTheme="minorHAnsi" w:hAnsiTheme="minorHAnsi" w:hint="eastAsia"/>
              </w:rPr>
              <w:t xml:space="preserve">에 </w:t>
            </w:r>
            <w:proofErr w:type="gramStart"/>
            <w:r w:rsidR="00315BA5">
              <w:rPr>
                <w:rFonts w:asciiTheme="minorHAnsi" w:eastAsiaTheme="minorHAnsi" w:hAnsiTheme="minorHAnsi" w:hint="eastAsia"/>
              </w:rPr>
              <w:t>연결 해주면</w:t>
            </w:r>
            <w:proofErr w:type="gramEnd"/>
            <w:r w:rsidR="00315BA5">
              <w:rPr>
                <w:rFonts w:asciiTheme="minorHAnsi" w:eastAsiaTheme="minorHAnsi" w:hAnsiTheme="minorHAnsi" w:hint="eastAsia"/>
              </w:rPr>
              <w:t xml:space="preserve"> 되기 때문에</w:t>
            </w:r>
            <w:r w:rsidR="00315BA5">
              <w:rPr>
                <w:rFonts w:asciiTheme="minorHAnsi" w:eastAsiaTheme="minorHAnsi" w:hAnsiTheme="minorHAnsi"/>
              </w:rPr>
              <w:t xml:space="preserve"> </w:t>
            </w:r>
            <w:r w:rsidR="00315BA5">
              <w:rPr>
                <w:rFonts w:asciiTheme="minorHAnsi" w:eastAsiaTheme="minorHAnsi" w:hAnsiTheme="minorHAnsi" w:hint="eastAsia"/>
              </w:rPr>
              <w:t>다른 큐에 비해 효율적이다.</w:t>
            </w:r>
          </w:p>
          <w:p w14:paraId="1573B9DE" w14:textId="13AE4554" w:rsidR="0094393A" w:rsidRPr="00CA16A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FA66C87" w14:textId="4E9E35AF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67E4EB8" w14:textId="569EC202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385A669" w14:textId="594DE242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BEDEF32" w14:textId="11FE1640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BA85ADB" w14:textId="64B279F2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DFD1274" w14:textId="60B9C84D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2461BD8" w14:textId="66A7208E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498E7CA" w14:textId="6901020D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6B8AC79" w14:textId="55BD928B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4ABD09C" w14:textId="2E6EE304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F07CAF8" w14:textId="190286FB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100FA77" w14:textId="6D95724E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94F1AB1" w14:textId="0ABFB1A0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70DF8E0" w14:textId="6E119A97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4647E61" w14:textId="0E511BE5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8A7CCB3" w14:textId="3864C4D2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CDF854F" w14:textId="7609D314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1F3ACFC" w14:textId="2C40302A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5849566" w14:textId="3A64313D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0C1BA11" w14:textId="130BEDE7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BB27495" w14:textId="182F64C7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D39E84D" w14:textId="6191D326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25E3857" w14:textId="63A42BC8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C30911E" w14:textId="5E3BF03B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C7BFA73" w14:textId="77777777" w:rsidR="0094393A" w:rsidRDefault="0094393A" w:rsidP="0094393A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78F59A75" w14:textId="1FD72788" w:rsidR="00682F39" w:rsidRDefault="00CE70DD" w:rsidP="00682F39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nQueue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gramEnd"/>
            <w:r>
              <w:rPr>
                <w:rFonts w:asciiTheme="minorHAnsi" w:eastAsiaTheme="minorHAnsi" w:hAnsiTheme="minorHAnsi"/>
              </w:rPr>
              <w:t>)</w:t>
            </w:r>
          </w:p>
          <w:p w14:paraId="656AFC67" w14:textId="1CA266F4" w:rsidR="007A4B84" w:rsidRPr="007A4B84" w:rsidRDefault="009D4095" w:rsidP="007A4B84">
            <w:pPr>
              <w:pStyle w:val="a8"/>
              <w:numPr>
                <w:ilvl w:val="0"/>
                <w:numId w:val="29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LLN_Ev</w:t>
            </w:r>
            <w:proofErr w:type="spellEnd"/>
            <w:r w:rsidR="00D53A00">
              <w:rPr>
                <w:rFonts w:asciiTheme="minorHAnsi" w:eastAsiaTheme="minorHAnsi" w:hAnsiTheme="minorHAnsi" w:hint="eastAsia"/>
              </w:rPr>
              <w:t>의 생성</w:t>
            </w:r>
          </w:p>
          <w:p w14:paraId="2CF01120" w14:textId="69B603C2" w:rsidR="00D53A00" w:rsidRDefault="007A4B84" w:rsidP="00682F39">
            <w:pPr>
              <w:pStyle w:val="a8"/>
              <w:numPr>
                <w:ilvl w:val="0"/>
                <w:numId w:val="2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큐 내부 </w:t>
            </w:r>
            <w:r w:rsidR="00F85B66">
              <w:rPr>
                <w:rFonts w:asciiTheme="minorHAnsi" w:eastAsiaTheme="minorHAnsi" w:hAnsiTheme="minorHAnsi" w:hint="eastAsia"/>
              </w:rPr>
              <w:t xml:space="preserve">이벤트 수가 </w:t>
            </w:r>
            <w:r w:rsidR="00F85B66">
              <w:rPr>
                <w:rFonts w:asciiTheme="minorHAnsi" w:eastAsiaTheme="minorHAnsi" w:hAnsiTheme="minorHAnsi"/>
              </w:rPr>
              <w:t>0</w:t>
            </w:r>
            <w:r w:rsidR="00F85B66">
              <w:rPr>
                <w:rFonts w:asciiTheme="minorHAnsi" w:eastAsiaTheme="minorHAnsi" w:hAnsiTheme="minorHAnsi" w:hint="eastAsia"/>
              </w:rPr>
              <w:t>인 경우</w:t>
            </w:r>
            <w:r w:rsidR="00F85B66">
              <w:rPr>
                <w:rFonts w:asciiTheme="minorHAnsi" w:eastAsiaTheme="minorHAnsi" w:hAnsiTheme="minorHAnsi"/>
              </w:rPr>
              <w:br/>
            </w:r>
            <w:r w:rsidR="00956607">
              <w:rPr>
                <w:rFonts w:asciiTheme="minorHAnsi" w:eastAsiaTheme="minorHAnsi" w:hAnsiTheme="minorHAnsi" w:hint="eastAsia"/>
              </w:rPr>
              <w:t xml:space="preserve">큐의 </w:t>
            </w:r>
            <w:r w:rsidR="00956607">
              <w:rPr>
                <w:rFonts w:asciiTheme="minorHAnsi" w:eastAsiaTheme="minorHAnsi" w:hAnsiTheme="minorHAnsi"/>
              </w:rPr>
              <w:t>front, back</w:t>
            </w:r>
            <w:r w:rsidR="00956607">
              <w:rPr>
                <w:rFonts w:asciiTheme="minorHAnsi" w:eastAsiaTheme="minorHAnsi" w:hAnsiTheme="minorHAnsi" w:hint="eastAsia"/>
              </w:rPr>
              <w:t xml:space="preserve">에 </w:t>
            </w:r>
            <w:r w:rsidR="00154120">
              <w:rPr>
                <w:rFonts w:asciiTheme="minorHAnsi" w:eastAsiaTheme="minorHAnsi" w:hAnsiTheme="minorHAnsi" w:hint="eastAsia"/>
              </w:rPr>
              <w:t>생성한 이벤트를 지정</w:t>
            </w:r>
            <w:r w:rsidR="00154120">
              <w:rPr>
                <w:rFonts w:asciiTheme="minorHAnsi" w:eastAsiaTheme="minorHAnsi" w:hAnsiTheme="minorHAnsi"/>
              </w:rPr>
              <w:br/>
            </w:r>
            <w:r w:rsidR="00154120">
              <w:rPr>
                <w:rFonts w:asciiTheme="minorHAnsi" w:eastAsiaTheme="minorHAnsi" w:hAnsiTheme="minorHAnsi" w:hint="eastAsia"/>
              </w:rPr>
              <w:t xml:space="preserve">생성한 이벤트의 </w:t>
            </w:r>
            <w:r w:rsidR="00692E15">
              <w:rPr>
                <w:rFonts w:asciiTheme="minorHAnsi" w:eastAsiaTheme="minorHAnsi" w:hAnsiTheme="minorHAnsi" w:hint="eastAsia"/>
              </w:rPr>
              <w:t>이전,</w:t>
            </w:r>
            <w:r w:rsidR="00692E15">
              <w:rPr>
                <w:rFonts w:asciiTheme="minorHAnsi" w:eastAsiaTheme="minorHAnsi" w:hAnsiTheme="minorHAnsi"/>
              </w:rPr>
              <w:t xml:space="preserve"> </w:t>
            </w:r>
            <w:r w:rsidR="00692E15">
              <w:rPr>
                <w:rFonts w:asciiTheme="minorHAnsi" w:eastAsiaTheme="minorHAnsi" w:hAnsiTheme="minorHAnsi" w:hint="eastAsia"/>
              </w:rPr>
              <w:t xml:space="preserve">이후를 </w:t>
            </w:r>
            <w:r w:rsidR="00692E15">
              <w:rPr>
                <w:rFonts w:asciiTheme="minorHAnsi" w:eastAsiaTheme="minorHAnsi" w:hAnsiTheme="minorHAnsi"/>
              </w:rPr>
              <w:t>NULL</w:t>
            </w:r>
            <w:r w:rsidR="00692E15">
              <w:rPr>
                <w:rFonts w:asciiTheme="minorHAnsi" w:eastAsiaTheme="minorHAnsi" w:hAnsiTheme="minorHAnsi" w:hint="eastAsia"/>
              </w:rPr>
              <w:t>로 지정</w:t>
            </w:r>
            <w:r w:rsidR="00692E15">
              <w:rPr>
                <w:rFonts w:asciiTheme="minorHAnsi" w:eastAsiaTheme="minorHAnsi" w:hAnsiTheme="minorHAnsi"/>
              </w:rPr>
              <w:br/>
            </w:r>
            <w:r w:rsidR="00692E15">
              <w:rPr>
                <w:rFonts w:asciiTheme="minorHAnsi" w:eastAsiaTheme="minorHAnsi" w:hAnsiTheme="minorHAnsi" w:hint="eastAsia"/>
              </w:rPr>
              <w:t xml:space="preserve">큐 내부의 이벤트 수를 </w:t>
            </w:r>
            <w:r w:rsidR="00692E15">
              <w:rPr>
                <w:rFonts w:asciiTheme="minorHAnsi" w:eastAsiaTheme="minorHAnsi" w:hAnsiTheme="minorHAnsi"/>
              </w:rPr>
              <w:t>1</w:t>
            </w:r>
            <w:r w:rsidR="00692E15">
              <w:rPr>
                <w:rFonts w:asciiTheme="minorHAnsi" w:eastAsiaTheme="minorHAnsi" w:hAnsiTheme="minorHAnsi" w:hint="eastAsia"/>
              </w:rPr>
              <w:t>로 변경</w:t>
            </w:r>
          </w:p>
          <w:p w14:paraId="651B8802" w14:textId="73425780" w:rsidR="00F85B66" w:rsidRPr="00682F39" w:rsidRDefault="0094393A" w:rsidP="00682F39">
            <w:pPr>
              <w:pStyle w:val="a8"/>
              <w:numPr>
                <w:ilvl w:val="0"/>
                <w:numId w:val="29"/>
              </w:numPr>
              <w:rPr>
                <w:rFonts w:asciiTheme="minorHAnsi" w:eastAsiaTheme="minorHAnsi" w:hAnsiTheme="minorHAnsi" w:hint="eastAsia"/>
              </w:rPr>
            </w:pPr>
            <w:r w:rsidRPr="0094393A">
              <w:rPr>
                <w:rFonts w:asciiTheme="minorHAnsi" w:eastAsiaTheme="minorHAnsi" w:hAnsiTheme="minorHAnsi"/>
              </w:rPr>
              <w:drawing>
                <wp:anchor distT="0" distB="0" distL="114300" distR="114300" simplePos="0" relativeHeight="251659264" behindDoc="0" locked="0" layoutInCell="1" allowOverlap="1" wp14:anchorId="11D44A7F" wp14:editId="384A55B1">
                  <wp:simplePos x="0" y="0"/>
                  <wp:positionH relativeFrom="column">
                    <wp:posOffset>13152</wp:posOffset>
                  </wp:positionH>
                  <wp:positionV relativeFrom="paragraph">
                    <wp:posOffset>1162685</wp:posOffset>
                  </wp:positionV>
                  <wp:extent cx="5906135" cy="4253556"/>
                  <wp:effectExtent l="0" t="0" r="0" b="0"/>
                  <wp:wrapSquare wrapText="bothSides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135" cy="425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B66">
              <w:rPr>
                <w:rFonts w:asciiTheme="minorHAnsi" w:eastAsiaTheme="minorHAnsi" w:hAnsiTheme="minorHAnsi" w:hint="eastAsia"/>
              </w:rPr>
              <w:t>그 외의 경우</w:t>
            </w:r>
            <w:r w:rsidR="00692E15">
              <w:rPr>
                <w:rFonts w:asciiTheme="minorHAnsi" w:eastAsiaTheme="minorHAnsi" w:hAnsiTheme="minorHAnsi"/>
              </w:rPr>
              <w:br/>
            </w:r>
            <w:r w:rsidR="009D0DBD">
              <w:rPr>
                <w:rFonts w:asciiTheme="minorHAnsi" w:eastAsiaTheme="minorHAnsi" w:hAnsiTheme="minorHAnsi" w:hint="eastAsia"/>
              </w:rPr>
              <w:t xml:space="preserve">생성한 이벤트의 이전 값을 큐의 </w:t>
            </w:r>
            <w:r w:rsidR="009D0DBD">
              <w:rPr>
                <w:rFonts w:asciiTheme="minorHAnsi" w:eastAsiaTheme="minorHAnsi" w:hAnsiTheme="minorHAnsi"/>
              </w:rPr>
              <w:t>back</w:t>
            </w:r>
            <w:r w:rsidR="00445B8D">
              <w:rPr>
                <w:rFonts w:asciiTheme="minorHAnsi" w:eastAsiaTheme="minorHAnsi" w:hAnsiTheme="minorHAnsi"/>
              </w:rPr>
              <w:t xml:space="preserve"> </w:t>
            </w:r>
            <w:r w:rsidR="00445B8D">
              <w:rPr>
                <w:rFonts w:asciiTheme="minorHAnsi" w:eastAsiaTheme="minorHAnsi" w:hAnsiTheme="minorHAnsi" w:hint="eastAsia"/>
              </w:rPr>
              <w:t>값으로 지정</w:t>
            </w:r>
            <w:r w:rsidR="00445B8D">
              <w:rPr>
                <w:rFonts w:asciiTheme="minorHAnsi" w:eastAsiaTheme="minorHAnsi" w:hAnsiTheme="minorHAnsi"/>
              </w:rPr>
              <w:br/>
            </w:r>
            <w:r w:rsidR="00445B8D">
              <w:rPr>
                <w:rFonts w:asciiTheme="minorHAnsi" w:eastAsiaTheme="minorHAnsi" w:hAnsiTheme="minorHAnsi" w:hint="eastAsia"/>
              </w:rPr>
              <w:t xml:space="preserve">큐의 </w:t>
            </w:r>
            <w:r w:rsidR="00BF40B2">
              <w:rPr>
                <w:rFonts w:asciiTheme="minorHAnsi" w:eastAsiaTheme="minorHAnsi" w:hAnsiTheme="minorHAnsi"/>
              </w:rPr>
              <w:t xml:space="preserve">back </w:t>
            </w:r>
            <w:r w:rsidR="00BF40B2">
              <w:rPr>
                <w:rFonts w:asciiTheme="minorHAnsi" w:eastAsiaTheme="minorHAnsi" w:hAnsiTheme="minorHAnsi" w:hint="eastAsia"/>
              </w:rPr>
              <w:t>다음 값을 생성한 이벤트로 지정</w:t>
            </w:r>
            <w:r w:rsidR="008B2245">
              <w:rPr>
                <w:rFonts w:asciiTheme="minorHAnsi" w:eastAsiaTheme="minorHAnsi" w:hAnsiTheme="minorHAnsi"/>
              </w:rPr>
              <w:br/>
            </w:r>
            <w:r w:rsidR="008B2245">
              <w:rPr>
                <w:rFonts w:asciiTheme="minorHAnsi" w:eastAsiaTheme="minorHAnsi" w:hAnsiTheme="minorHAnsi" w:hint="eastAsia"/>
              </w:rPr>
              <w:t xml:space="preserve">큐의 </w:t>
            </w:r>
            <w:r w:rsidR="008B2245">
              <w:rPr>
                <w:rFonts w:asciiTheme="minorHAnsi" w:eastAsiaTheme="minorHAnsi" w:hAnsiTheme="minorHAnsi"/>
              </w:rPr>
              <w:t>back</w:t>
            </w:r>
            <w:r w:rsidR="008B2245">
              <w:rPr>
                <w:rFonts w:asciiTheme="minorHAnsi" w:eastAsiaTheme="minorHAnsi" w:hAnsiTheme="minorHAnsi" w:hint="eastAsia"/>
              </w:rPr>
              <w:t xml:space="preserve"> 값을 생성한 이벤트로 지정</w:t>
            </w:r>
            <w:r w:rsidR="008B2245">
              <w:rPr>
                <w:rFonts w:asciiTheme="minorHAnsi" w:eastAsiaTheme="minorHAnsi" w:hAnsiTheme="minorHAnsi"/>
              </w:rPr>
              <w:br/>
            </w:r>
            <w:r w:rsidR="008B2245">
              <w:rPr>
                <w:rFonts w:asciiTheme="minorHAnsi" w:eastAsiaTheme="minorHAnsi" w:hAnsiTheme="minorHAnsi" w:hint="eastAsia"/>
              </w:rPr>
              <w:t>생성한 이벤트가 b</w:t>
            </w:r>
            <w:r w:rsidR="008B2245">
              <w:rPr>
                <w:rFonts w:asciiTheme="minorHAnsi" w:eastAsiaTheme="minorHAnsi" w:hAnsiTheme="minorHAnsi"/>
              </w:rPr>
              <w:t xml:space="preserve">ack </w:t>
            </w:r>
            <w:r w:rsidR="008B2245">
              <w:rPr>
                <w:rFonts w:asciiTheme="minorHAnsi" w:eastAsiaTheme="minorHAnsi" w:hAnsiTheme="minorHAnsi" w:hint="eastAsia"/>
              </w:rPr>
              <w:t xml:space="preserve">값이므로 다음 값을 </w:t>
            </w:r>
            <w:r w:rsidR="008B2245">
              <w:rPr>
                <w:rFonts w:asciiTheme="minorHAnsi" w:eastAsiaTheme="minorHAnsi" w:hAnsiTheme="minorHAnsi"/>
              </w:rPr>
              <w:t>NULL</w:t>
            </w:r>
            <w:r w:rsidR="008B2245">
              <w:rPr>
                <w:rFonts w:asciiTheme="minorHAnsi" w:eastAsiaTheme="minorHAnsi" w:hAnsiTheme="minorHAnsi" w:hint="eastAsia"/>
              </w:rPr>
              <w:t>로 지정</w:t>
            </w:r>
          </w:p>
          <w:p w14:paraId="4EC9533B" w14:textId="2D685691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6CDBEF6" w14:textId="77777777" w:rsidR="0094393A" w:rsidRDefault="0094393A" w:rsidP="0094393A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18CDE21E" w14:textId="6E23A560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88C550D" w14:textId="6AA7B341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E94B528" w14:textId="69F692A0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363EED3" w14:textId="1BCDE14E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4494035" w14:textId="4931070C" w:rsidR="0094393A" w:rsidRDefault="0094393A" w:rsidP="0094393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8E8305F" w14:textId="77777777" w:rsidR="0094393A" w:rsidRDefault="0094393A" w:rsidP="0094393A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204CFD20" w14:textId="1C8AEDB4" w:rsidR="00CE70DD" w:rsidRDefault="00CE70DD" w:rsidP="00CE70DD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Queue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gramEnd"/>
            <w:r>
              <w:rPr>
                <w:rFonts w:asciiTheme="minorHAnsi" w:eastAsiaTheme="minorHAnsi" w:hAnsiTheme="minorHAnsi"/>
              </w:rPr>
              <w:t>)</w:t>
            </w:r>
          </w:p>
          <w:p w14:paraId="500DC72D" w14:textId="58176081" w:rsidR="007C6324" w:rsidRDefault="0056463C" w:rsidP="00E71E10">
            <w:pPr>
              <w:pStyle w:val="a8"/>
              <w:numPr>
                <w:ilvl w:val="0"/>
                <w:numId w:val="29"/>
              </w:numPr>
              <w:rPr>
                <w:rFonts w:asciiTheme="minorHAnsi" w:eastAsiaTheme="minorHAnsi" w:hAnsiTheme="minorHAnsi"/>
              </w:rPr>
            </w:pPr>
            <w:r w:rsidRPr="007C6324">
              <w:rPr>
                <w:rFonts w:asciiTheme="minorHAnsi" w:eastAsiaTheme="minorHAnsi" w:hAnsiTheme="minorHAnsi" w:hint="eastAsia"/>
              </w:rPr>
              <w:t xml:space="preserve">큐 내부 이벤트 수가 </w:t>
            </w:r>
            <w:r w:rsidRPr="007C6324">
              <w:rPr>
                <w:rFonts w:asciiTheme="minorHAnsi" w:eastAsiaTheme="minorHAnsi" w:hAnsiTheme="minorHAnsi"/>
              </w:rPr>
              <w:t>0</w:t>
            </w:r>
            <w:r w:rsidRPr="007C6324">
              <w:rPr>
                <w:rFonts w:asciiTheme="minorHAnsi" w:eastAsiaTheme="minorHAnsi" w:hAnsiTheme="minorHAnsi" w:hint="eastAsia"/>
              </w:rPr>
              <w:t>인 경우</w:t>
            </w:r>
            <w:r w:rsidRPr="007C6324">
              <w:rPr>
                <w:rFonts w:asciiTheme="minorHAnsi" w:eastAsiaTheme="minorHAnsi" w:hAnsiTheme="minorHAnsi"/>
              </w:rPr>
              <w:br/>
              <w:t xml:space="preserve">NULL </w:t>
            </w:r>
            <w:r w:rsidRPr="007C6324">
              <w:rPr>
                <w:rFonts w:asciiTheme="minorHAnsi" w:eastAsiaTheme="minorHAnsi" w:hAnsiTheme="minorHAnsi" w:hint="eastAsia"/>
              </w:rPr>
              <w:t>반환</w:t>
            </w:r>
            <w:r w:rsidR="003D4060" w:rsidRPr="007C6324">
              <w:rPr>
                <w:rFonts w:asciiTheme="minorHAnsi" w:eastAsiaTheme="minorHAnsi" w:hAnsiTheme="minorHAnsi" w:hint="eastAsia"/>
              </w:rPr>
              <w:t xml:space="preserve"> </w:t>
            </w:r>
            <w:r w:rsidR="003D4060" w:rsidRPr="007C6324">
              <w:rPr>
                <w:rFonts w:asciiTheme="minorHAnsi" w:eastAsiaTheme="minorHAnsi" w:hAnsiTheme="minorHAnsi"/>
              </w:rPr>
              <w:t xml:space="preserve">-&gt; </w:t>
            </w:r>
            <w:r w:rsidR="003D4060" w:rsidRPr="007C6324">
              <w:rPr>
                <w:rFonts w:asciiTheme="minorHAnsi" w:eastAsiaTheme="minorHAnsi" w:hAnsiTheme="minorHAnsi" w:hint="eastAsia"/>
              </w:rPr>
              <w:t>큐</w:t>
            </w:r>
            <w:r w:rsidR="006F4245" w:rsidRPr="007C6324">
              <w:rPr>
                <w:rFonts w:asciiTheme="minorHAnsi" w:eastAsiaTheme="minorHAnsi" w:hAnsiTheme="minorHAnsi" w:hint="eastAsia"/>
              </w:rPr>
              <w:t xml:space="preserve">가 </w:t>
            </w:r>
            <w:proofErr w:type="spellStart"/>
            <w:r w:rsidR="006F4245" w:rsidRPr="007C6324">
              <w:rPr>
                <w:rFonts w:asciiTheme="minorHAnsi" w:eastAsiaTheme="minorHAnsi" w:hAnsiTheme="minorHAnsi" w:hint="eastAsia"/>
              </w:rPr>
              <w:t>비어있음</w:t>
            </w:r>
            <w:proofErr w:type="spellEnd"/>
          </w:p>
          <w:p w14:paraId="71002BDC" w14:textId="6CE0D20C" w:rsidR="00980ED3" w:rsidRDefault="00864939" w:rsidP="00E71E10">
            <w:pPr>
              <w:pStyle w:val="a8"/>
              <w:numPr>
                <w:ilvl w:val="0"/>
                <w:numId w:val="29"/>
              </w:numPr>
              <w:rPr>
                <w:rFonts w:asciiTheme="minorHAnsi" w:eastAsiaTheme="minorHAnsi" w:hAnsiTheme="minorHAnsi"/>
              </w:rPr>
            </w:pPr>
            <w:r w:rsidRPr="007C6324">
              <w:rPr>
                <w:rFonts w:asciiTheme="minorHAnsi" w:eastAsiaTheme="minorHAnsi" w:hAnsiTheme="minorHAnsi" w:hint="eastAsia"/>
              </w:rPr>
              <w:t>그 외의 경우</w:t>
            </w:r>
            <w:r w:rsidRPr="007C6324">
              <w:rPr>
                <w:rFonts w:asciiTheme="minorHAnsi" w:eastAsiaTheme="minorHAnsi" w:hAnsiTheme="minorHAnsi"/>
              </w:rPr>
              <w:br/>
            </w:r>
            <w:r w:rsidR="00FA76FD" w:rsidRPr="007C6324">
              <w:rPr>
                <w:rFonts w:asciiTheme="minorHAnsi" w:eastAsiaTheme="minorHAnsi" w:hAnsiTheme="minorHAnsi" w:hint="eastAsia"/>
              </w:rPr>
              <w:t xml:space="preserve">기존 </w:t>
            </w:r>
            <w:r w:rsidR="00FA76FD" w:rsidRPr="007C6324">
              <w:rPr>
                <w:rFonts w:asciiTheme="minorHAnsi" w:eastAsiaTheme="minorHAnsi" w:hAnsiTheme="minorHAnsi"/>
              </w:rPr>
              <w:t>front</w:t>
            </w:r>
            <w:r w:rsidR="00FA76FD" w:rsidRPr="007C6324">
              <w:rPr>
                <w:rFonts w:asciiTheme="minorHAnsi" w:eastAsiaTheme="minorHAnsi" w:hAnsiTheme="minorHAnsi" w:hint="eastAsia"/>
              </w:rPr>
              <w:t xml:space="preserve">의 위치 및 </w:t>
            </w:r>
            <w:r w:rsidR="00F11ACF" w:rsidRPr="007C6324">
              <w:rPr>
                <w:rFonts w:asciiTheme="minorHAnsi" w:eastAsiaTheme="minorHAnsi" w:hAnsiTheme="minorHAnsi" w:hint="eastAsia"/>
              </w:rPr>
              <w:t>이벤트를 버퍼로 이동</w:t>
            </w:r>
            <w:r w:rsidRPr="007C6324">
              <w:rPr>
                <w:rFonts w:asciiTheme="minorHAnsi" w:eastAsiaTheme="minorHAnsi" w:hAnsiTheme="minorHAnsi"/>
              </w:rPr>
              <w:br/>
            </w:r>
            <w:r w:rsidR="00170658" w:rsidRPr="007C6324">
              <w:rPr>
                <w:rFonts w:asciiTheme="minorHAnsi" w:eastAsiaTheme="minorHAnsi" w:hAnsiTheme="minorHAnsi" w:hint="eastAsia"/>
              </w:rPr>
              <w:t>f</w:t>
            </w:r>
            <w:r w:rsidR="00170658" w:rsidRPr="007C6324">
              <w:rPr>
                <w:rFonts w:asciiTheme="minorHAnsi" w:eastAsiaTheme="minorHAnsi" w:hAnsiTheme="minorHAnsi"/>
              </w:rPr>
              <w:t>ront</w:t>
            </w:r>
            <w:r w:rsidR="00170658" w:rsidRPr="007C6324">
              <w:rPr>
                <w:rFonts w:asciiTheme="minorHAnsi" w:eastAsiaTheme="minorHAnsi" w:hAnsiTheme="minorHAnsi" w:hint="eastAsia"/>
              </w:rPr>
              <w:t xml:space="preserve"> 위치를 다음 노드로 이동</w:t>
            </w:r>
            <w:r w:rsidRPr="007C6324">
              <w:rPr>
                <w:rFonts w:asciiTheme="minorHAnsi" w:eastAsiaTheme="minorHAnsi" w:hAnsiTheme="minorHAnsi"/>
              </w:rPr>
              <w:br/>
            </w:r>
            <w:r w:rsidR="002F7409" w:rsidRPr="007C6324">
              <w:rPr>
                <w:rFonts w:asciiTheme="minorHAnsi" w:eastAsiaTheme="minorHAnsi" w:hAnsiTheme="minorHAnsi" w:hint="eastAsia"/>
              </w:rPr>
              <w:t xml:space="preserve">변경된 </w:t>
            </w:r>
            <w:r w:rsidR="002F7409" w:rsidRPr="007C6324">
              <w:rPr>
                <w:rFonts w:asciiTheme="minorHAnsi" w:eastAsiaTheme="minorHAnsi" w:hAnsiTheme="minorHAnsi"/>
              </w:rPr>
              <w:t>front</w:t>
            </w:r>
            <w:r w:rsidR="002F7409" w:rsidRPr="007C6324">
              <w:rPr>
                <w:rFonts w:asciiTheme="minorHAnsi" w:eastAsiaTheme="minorHAnsi" w:hAnsiTheme="minorHAnsi" w:hint="eastAsia"/>
              </w:rPr>
              <w:t xml:space="preserve">의 이벤트가 </w:t>
            </w:r>
            <w:r w:rsidR="00ED78C0" w:rsidRPr="007C6324">
              <w:rPr>
                <w:rFonts w:asciiTheme="minorHAnsi" w:eastAsiaTheme="minorHAnsi" w:hAnsiTheme="minorHAnsi"/>
              </w:rPr>
              <w:t>NULL</w:t>
            </w:r>
            <w:r w:rsidR="00ED78C0" w:rsidRPr="007C6324">
              <w:rPr>
                <w:rFonts w:asciiTheme="minorHAnsi" w:eastAsiaTheme="minorHAnsi" w:hAnsiTheme="minorHAnsi" w:hint="eastAsia"/>
              </w:rPr>
              <w:t xml:space="preserve">이 아니면 변경된 </w:t>
            </w:r>
            <w:r w:rsidR="00ED78C0" w:rsidRPr="007C6324">
              <w:rPr>
                <w:rFonts w:asciiTheme="minorHAnsi" w:eastAsiaTheme="minorHAnsi" w:hAnsiTheme="minorHAnsi"/>
              </w:rPr>
              <w:t>front</w:t>
            </w:r>
            <w:r w:rsidR="00ED78C0" w:rsidRPr="007C6324">
              <w:rPr>
                <w:rFonts w:asciiTheme="minorHAnsi" w:eastAsiaTheme="minorHAnsi" w:hAnsiTheme="minorHAnsi" w:hint="eastAsia"/>
              </w:rPr>
              <w:t xml:space="preserve">의 이전 이벤트를 </w:t>
            </w:r>
            <w:r w:rsidR="00ED78C0" w:rsidRPr="007C6324">
              <w:rPr>
                <w:rFonts w:asciiTheme="minorHAnsi" w:eastAsiaTheme="minorHAnsi" w:hAnsiTheme="minorHAnsi"/>
              </w:rPr>
              <w:t>NULL</w:t>
            </w:r>
            <w:r w:rsidR="00ED78C0" w:rsidRPr="007C6324">
              <w:rPr>
                <w:rFonts w:asciiTheme="minorHAnsi" w:eastAsiaTheme="minorHAnsi" w:hAnsiTheme="minorHAnsi" w:hint="eastAsia"/>
              </w:rPr>
              <w:t>로 지정</w:t>
            </w:r>
            <w:r w:rsidR="00BF71C7" w:rsidRPr="007C6324">
              <w:rPr>
                <w:rFonts w:asciiTheme="minorHAnsi" w:eastAsiaTheme="minorHAnsi" w:hAnsiTheme="minorHAnsi"/>
              </w:rPr>
              <w:br/>
            </w:r>
            <w:r w:rsidR="00BF71C7" w:rsidRPr="007C6324">
              <w:rPr>
                <w:rFonts w:asciiTheme="minorHAnsi" w:eastAsiaTheme="minorHAnsi" w:hAnsiTheme="minorHAnsi" w:hint="eastAsia"/>
              </w:rPr>
              <w:t xml:space="preserve">큐 내부 이벤트 수를 </w:t>
            </w:r>
            <w:r w:rsidR="00F8469C" w:rsidRPr="007C6324">
              <w:rPr>
                <w:rFonts w:asciiTheme="minorHAnsi" w:eastAsiaTheme="minorHAnsi" w:hAnsiTheme="minorHAnsi" w:hint="eastAsia"/>
              </w:rPr>
              <w:t>1만큼 감소</w:t>
            </w:r>
            <w:r w:rsidR="006F4245" w:rsidRPr="007C6324">
              <w:rPr>
                <w:rFonts w:asciiTheme="minorHAnsi" w:eastAsiaTheme="minorHAnsi" w:hAnsiTheme="minorHAnsi"/>
              </w:rPr>
              <w:br/>
            </w:r>
            <w:r w:rsidR="006F4245" w:rsidRPr="007C6324">
              <w:rPr>
                <w:rFonts w:asciiTheme="minorHAnsi" w:eastAsiaTheme="minorHAnsi" w:hAnsiTheme="minorHAnsi" w:hint="eastAsia"/>
              </w:rPr>
              <w:t>추출한 이벤트 반환</w:t>
            </w:r>
          </w:p>
          <w:p w14:paraId="07E6FD51" w14:textId="1B94B6DC" w:rsidR="005C253E" w:rsidRPr="007C6324" w:rsidRDefault="005C253E" w:rsidP="005C253E">
            <w:pPr>
              <w:pStyle w:val="a8"/>
              <w:rPr>
                <w:rFonts w:asciiTheme="minorHAnsi" w:eastAsiaTheme="minorHAnsi" w:hAnsiTheme="minorHAnsi" w:hint="eastAsia"/>
              </w:rPr>
            </w:pPr>
            <w:r w:rsidRPr="005C253E">
              <w:rPr>
                <w:rFonts w:asciiTheme="minorHAnsi" w:eastAsiaTheme="minorHAnsi" w:hAnsiTheme="minorHAnsi"/>
              </w:rPr>
              <w:drawing>
                <wp:anchor distT="0" distB="0" distL="114300" distR="114300" simplePos="0" relativeHeight="251660288" behindDoc="0" locked="0" layoutInCell="1" allowOverlap="1" wp14:anchorId="3337C893" wp14:editId="4494A2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5943600" cy="3663560"/>
                  <wp:effectExtent l="0" t="0" r="0" b="0"/>
                  <wp:wrapSquare wrapText="bothSides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6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084394" w14:textId="77777777" w:rsidR="00CE70DD" w:rsidRDefault="00CE70DD" w:rsidP="00CE70DD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sEmpty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gramEnd"/>
            <w:r>
              <w:rPr>
                <w:rFonts w:asciiTheme="minorHAnsi" w:eastAsiaTheme="minorHAnsi" w:hAnsiTheme="minorHAnsi"/>
              </w:rPr>
              <w:t>)</w:t>
            </w:r>
          </w:p>
          <w:p w14:paraId="70153D68" w14:textId="6F5F8DDE" w:rsidR="00B01319" w:rsidRPr="00656AB8" w:rsidRDefault="00B01319" w:rsidP="00B01319">
            <w:pPr>
              <w:pStyle w:val="a8"/>
              <w:numPr>
                <w:ilvl w:val="0"/>
                <w:numId w:val="2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큐 내부 이벤트 수가 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인지 판단</w:t>
            </w:r>
            <w:r w:rsidR="00D336E5">
              <w:rPr>
                <w:rFonts w:asciiTheme="minorHAnsi" w:eastAsiaTheme="minorHAnsi" w:hAnsiTheme="minorHAnsi"/>
              </w:rPr>
              <w:br/>
            </w:r>
            <w:r w:rsidR="00D336E5">
              <w:rPr>
                <w:rFonts w:asciiTheme="minorHAnsi" w:eastAsiaTheme="minorHAnsi" w:hAnsiTheme="minorHAnsi" w:hint="eastAsia"/>
              </w:rPr>
              <w:t>큐가 비어</w:t>
            </w:r>
            <w:r w:rsidR="00867559">
              <w:rPr>
                <w:rFonts w:asciiTheme="minorHAnsi" w:eastAsiaTheme="minorHAnsi" w:hAnsiTheme="minorHAnsi" w:hint="eastAsia"/>
              </w:rPr>
              <w:t xml:space="preserve"> </w:t>
            </w:r>
            <w:r w:rsidR="00D336E5">
              <w:rPr>
                <w:rFonts w:asciiTheme="minorHAnsi" w:eastAsiaTheme="minorHAnsi" w:hAnsiTheme="minorHAnsi" w:hint="eastAsia"/>
              </w:rPr>
              <w:t>있는 경우와 비어</w:t>
            </w:r>
            <w:r w:rsidR="00867559">
              <w:rPr>
                <w:rFonts w:asciiTheme="minorHAnsi" w:eastAsiaTheme="minorHAnsi" w:hAnsiTheme="minorHAnsi" w:hint="eastAsia"/>
              </w:rPr>
              <w:t xml:space="preserve"> </w:t>
            </w:r>
            <w:r w:rsidR="00D336E5">
              <w:rPr>
                <w:rFonts w:asciiTheme="minorHAnsi" w:eastAsiaTheme="minorHAnsi" w:hAnsiTheme="minorHAnsi" w:hint="eastAsia"/>
              </w:rPr>
              <w:t>있지 않은</w:t>
            </w:r>
            <w:r w:rsidR="00867559">
              <w:rPr>
                <w:rFonts w:asciiTheme="minorHAnsi" w:eastAsiaTheme="minorHAnsi" w:hAnsiTheme="minorHAnsi" w:hint="eastAsia"/>
              </w:rPr>
              <w:t xml:space="preserve"> </w:t>
            </w:r>
            <w:r w:rsidR="00D336E5">
              <w:rPr>
                <w:rFonts w:asciiTheme="minorHAnsi" w:eastAsiaTheme="minorHAnsi" w:hAnsiTheme="minorHAnsi" w:hint="eastAsia"/>
              </w:rPr>
              <w:t>경우를 나누어 실행한다.</w:t>
            </w:r>
            <w:r w:rsidR="00FF723A">
              <w:rPr>
                <w:rFonts w:asciiTheme="minorHAnsi" w:eastAsiaTheme="minorHAnsi" w:hAnsiTheme="minorHAnsi"/>
              </w:rPr>
              <w:br/>
            </w:r>
            <w:r w:rsidR="00867559">
              <w:rPr>
                <w:rFonts w:asciiTheme="minorHAnsi" w:eastAsiaTheme="minorHAnsi" w:hAnsiTheme="minorHAnsi"/>
              </w:rPr>
              <w:t>(</w:t>
            </w:r>
            <w:r w:rsidR="00867559">
              <w:rPr>
                <w:rFonts w:asciiTheme="minorHAnsi" w:eastAsiaTheme="minorHAnsi" w:hAnsiTheme="minorHAnsi" w:hint="eastAsia"/>
              </w:rPr>
              <w:t>실행 예시는 상단에</w:t>
            </w:r>
            <w:r w:rsidR="00592995">
              <w:rPr>
                <w:rFonts w:asciiTheme="minorHAnsi" w:eastAsiaTheme="minorHAnsi" w:hAnsiTheme="minorHAnsi" w:hint="eastAsia"/>
              </w:rPr>
              <w:t>서</w:t>
            </w:r>
            <w:r w:rsidR="00867559">
              <w:rPr>
                <w:rFonts w:asciiTheme="minorHAnsi" w:eastAsiaTheme="minorHAnsi" w:hAnsiTheme="minorHAnsi" w:hint="eastAsia"/>
              </w:rPr>
              <w:t xml:space="preserve"> 설명했</w:t>
            </w:r>
            <w:r w:rsidR="008E3E03">
              <w:rPr>
                <w:rFonts w:asciiTheme="minorHAnsi" w:eastAsiaTheme="minorHAnsi" w:hAnsiTheme="minorHAnsi" w:hint="eastAsia"/>
              </w:rPr>
              <w:t>습니</w:t>
            </w:r>
            <w:r w:rsidR="00867559">
              <w:rPr>
                <w:rFonts w:asciiTheme="minorHAnsi" w:eastAsiaTheme="minorHAnsi" w:hAnsiTheme="minorHAnsi" w:hint="eastAsia"/>
              </w:rPr>
              <w:t>다.</w:t>
            </w:r>
            <w:r w:rsidR="00867559"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6C56EB7F" w14:textId="23514559" w:rsidR="001F512A" w:rsidRDefault="001F512A" w:rsidP="000367A7">
      <w:pPr>
        <w:rPr>
          <w:rFonts w:asciiTheme="minorHAnsi" w:eastAsiaTheme="minorHAnsi" w:hAnsiTheme="minorHAnsi"/>
        </w:rPr>
      </w:pPr>
    </w:p>
    <w:p w14:paraId="7FDE2286" w14:textId="07DF5B8E" w:rsidR="00316864" w:rsidRDefault="00316864" w:rsidP="000367A7">
      <w:pPr>
        <w:rPr>
          <w:rFonts w:asciiTheme="minorHAnsi" w:eastAsiaTheme="minorHAnsi" w:hAnsiTheme="minorHAnsi"/>
        </w:rPr>
      </w:pPr>
    </w:p>
    <w:p w14:paraId="1EC80737" w14:textId="7AC99E65" w:rsidR="00316864" w:rsidRDefault="00316864" w:rsidP="000367A7">
      <w:pPr>
        <w:rPr>
          <w:rFonts w:asciiTheme="minorHAnsi" w:eastAsiaTheme="minorHAnsi" w:hAnsiTheme="minorHAnsi"/>
        </w:rPr>
      </w:pPr>
    </w:p>
    <w:p w14:paraId="23CE8B98" w14:textId="45CE0648" w:rsidR="00316864" w:rsidRDefault="00316864" w:rsidP="000367A7">
      <w:pPr>
        <w:rPr>
          <w:rFonts w:asciiTheme="minorHAnsi" w:eastAsiaTheme="minorHAnsi" w:hAnsiTheme="minorHAnsi"/>
        </w:rPr>
      </w:pPr>
    </w:p>
    <w:p w14:paraId="0BD3DD9D" w14:textId="59E98143" w:rsidR="00316864" w:rsidRDefault="00316864" w:rsidP="000367A7">
      <w:pPr>
        <w:rPr>
          <w:rFonts w:asciiTheme="minorHAnsi" w:eastAsiaTheme="minorHAnsi" w:hAnsiTheme="minorHAnsi"/>
        </w:rPr>
      </w:pPr>
    </w:p>
    <w:p w14:paraId="6E10CE24" w14:textId="15C11D03" w:rsidR="00316864" w:rsidRDefault="00316864" w:rsidP="000367A7">
      <w:pPr>
        <w:rPr>
          <w:rFonts w:asciiTheme="minorHAnsi" w:eastAsiaTheme="minorHAnsi" w:hAnsiTheme="minorHAnsi"/>
        </w:rPr>
      </w:pPr>
    </w:p>
    <w:p w14:paraId="2C82BF27" w14:textId="2EEC0473" w:rsidR="00316864" w:rsidRDefault="00316864" w:rsidP="000367A7">
      <w:pPr>
        <w:rPr>
          <w:rFonts w:asciiTheme="minorHAnsi" w:eastAsiaTheme="minorHAnsi" w:hAnsiTheme="minorHAnsi"/>
        </w:rPr>
      </w:pPr>
    </w:p>
    <w:p w14:paraId="40F7F7D4" w14:textId="77777777" w:rsidR="00316864" w:rsidRPr="007C4F29" w:rsidRDefault="00316864" w:rsidP="000367A7">
      <w:pPr>
        <w:rPr>
          <w:rFonts w:asciiTheme="minorHAnsi" w:eastAsiaTheme="minorHAnsi" w:hAnsiTheme="minorHAnsi" w:hint="eastAsia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5349D8" w14:paraId="34DF3C2A" w14:textId="77777777" w:rsidTr="0002600A">
        <w:trPr>
          <w:trHeight w:val="1632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78585E1" w14:textId="7B252F8A" w:rsidR="00712AC0" w:rsidRPr="00AE6DCE" w:rsidRDefault="000367A7" w:rsidP="00AE6DCE">
            <w:pPr>
              <w:pStyle w:val="a8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3) </w:t>
            </w:r>
            <w:r w:rsidR="0097141D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D</w:t>
            </w:r>
            <w:r w:rsidR="0097141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oubly Linked List </w:t>
            </w:r>
            <w:r w:rsidR="0097141D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기반의 </w:t>
            </w:r>
            <w:r w:rsidR="0097141D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IFO Queue</w:t>
            </w:r>
            <w:r w:rsidR="0075031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를 다중 프로세스 </w:t>
            </w:r>
            <w:r w:rsidR="0075031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</w:t>
            </w:r>
            <w:r w:rsidR="0075031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또는 </w:t>
            </w:r>
            <w:r w:rsidR="0075031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ulti-thread)</w:t>
            </w:r>
            <w:r w:rsidR="0075031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들이 공유하는 경우,</w:t>
            </w:r>
            <w:r w:rsidR="0075031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critical section</w:t>
            </w:r>
            <w:r w:rsidR="0075031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을 설정하지 않았을 때 발생하는 문제를 예를 들어 설명하고,</w:t>
            </w:r>
            <w:r w:rsidR="0075031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5031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이를 해결하는 방법에 대하여 상세하게 설명하라.</w:t>
            </w:r>
          </w:p>
          <w:p w14:paraId="741CA010" w14:textId="414B7FC2" w:rsidR="00AE6DCE" w:rsidRDefault="00AE6DCE" w:rsidP="00AE6DCE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8711670" w14:textId="3CF3BCEE" w:rsidR="004964BE" w:rsidRDefault="004964BE" w:rsidP="004964BE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monitoring</w:t>
            </w:r>
            <w:r w:rsidR="00034B27">
              <w:rPr>
                <w:rFonts w:asciiTheme="minorHAnsi" w:eastAsiaTheme="minorHAnsi" w:hAnsiTheme="minorHAnsi"/>
              </w:rPr>
              <w:t xml:space="preserve"> mutex </w:t>
            </w:r>
            <w:r w:rsidR="00034B27">
              <w:rPr>
                <w:rFonts w:asciiTheme="minorHAnsi" w:eastAsiaTheme="minorHAnsi" w:hAnsiTheme="minorHAnsi" w:hint="eastAsia"/>
              </w:rPr>
              <w:t>제거</w:t>
            </w:r>
          </w:p>
          <w:p w14:paraId="41F09AD5" w14:textId="5E444A91" w:rsidR="005349D8" w:rsidRDefault="004964BE" w:rsidP="0097141D">
            <w:pPr>
              <w:pStyle w:val="a8"/>
              <w:rPr>
                <w:rFonts w:asciiTheme="minorHAnsi" w:eastAsiaTheme="minorHAnsi" w:hAnsiTheme="minorHAnsi"/>
              </w:rPr>
            </w:pPr>
            <w:r w:rsidRPr="004964BE">
              <w:rPr>
                <w:rFonts w:asciiTheme="minorHAnsi" w:eastAsiaTheme="minorHAnsi" w:hAnsiTheme="minorHAnsi"/>
              </w:rPr>
              <w:drawing>
                <wp:inline distT="0" distB="0" distL="0" distR="0" wp14:anchorId="4C6EED89" wp14:editId="1A240806">
                  <wp:extent cx="5819775" cy="5289623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921" cy="534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D8C9E" w14:textId="2CA06DA3" w:rsidR="00531009" w:rsidRDefault="00BC1F2F" w:rsidP="0097141D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니터링 관련 m</w:t>
            </w:r>
            <w:r>
              <w:rPr>
                <w:rFonts w:asciiTheme="minorHAnsi" w:eastAsiaTheme="minorHAnsi" w:hAnsiTheme="minorHAnsi"/>
              </w:rPr>
              <w:t>utex</w:t>
            </w:r>
            <w:r>
              <w:rPr>
                <w:rFonts w:asciiTheme="minorHAnsi" w:eastAsiaTheme="minorHAnsi" w:hAnsiTheme="minorHAnsi" w:hint="eastAsia"/>
              </w:rPr>
              <w:t>를 제거 후 실행하면</w:t>
            </w:r>
            <w:r w:rsidR="008847C6">
              <w:rPr>
                <w:rFonts w:asciiTheme="minorHAnsi" w:eastAsiaTheme="minorHAnsi" w:hAnsiTheme="minorHAnsi" w:hint="eastAsia"/>
              </w:rPr>
              <w:t xml:space="preserve"> 라운드 반복이 </w:t>
            </w:r>
            <w:r w:rsidR="00757437">
              <w:rPr>
                <w:rFonts w:asciiTheme="minorHAnsi" w:eastAsiaTheme="minorHAnsi" w:hAnsiTheme="minorHAnsi" w:hint="eastAsia"/>
              </w:rPr>
              <w:t xml:space="preserve">멈추지 않고 </w:t>
            </w:r>
            <w:r w:rsidR="00757437">
              <w:rPr>
                <w:rFonts w:asciiTheme="minorHAnsi" w:eastAsiaTheme="minorHAnsi" w:hAnsiTheme="minorHAnsi"/>
              </w:rPr>
              <w:t>MAX_ROUND</w:t>
            </w:r>
            <w:r w:rsidR="00757437">
              <w:rPr>
                <w:rFonts w:asciiTheme="minorHAnsi" w:eastAsiaTheme="minorHAnsi" w:hAnsiTheme="minorHAnsi" w:hint="eastAsia"/>
              </w:rPr>
              <w:t xml:space="preserve">까지 </w:t>
            </w:r>
            <w:r w:rsidR="003A49FE">
              <w:rPr>
                <w:rFonts w:asciiTheme="minorHAnsi" w:eastAsiaTheme="minorHAnsi" w:hAnsiTheme="minorHAnsi" w:hint="eastAsia"/>
              </w:rPr>
              <w:t>반복되는 문제가 발생한다</w:t>
            </w:r>
            <w:r w:rsidR="00757437">
              <w:rPr>
                <w:rFonts w:asciiTheme="minorHAnsi" w:eastAsiaTheme="minorHAnsi" w:hAnsiTheme="minorHAnsi" w:hint="eastAsia"/>
              </w:rPr>
              <w:t>.</w:t>
            </w:r>
            <w:r w:rsidR="00757437">
              <w:rPr>
                <w:rFonts w:asciiTheme="minorHAnsi" w:eastAsiaTheme="minorHAnsi" w:hAnsiTheme="minorHAnsi"/>
              </w:rPr>
              <w:t xml:space="preserve"> </w:t>
            </w:r>
            <w:r w:rsidR="00757437">
              <w:rPr>
                <w:rFonts w:asciiTheme="minorHAnsi" w:eastAsiaTheme="minorHAnsi" w:hAnsiTheme="minorHAnsi" w:hint="eastAsia"/>
              </w:rPr>
              <w:t xml:space="preserve">이는 </w:t>
            </w:r>
            <w:r w:rsidR="00190230">
              <w:rPr>
                <w:rFonts w:asciiTheme="minorHAnsi" w:eastAsiaTheme="minorHAnsi" w:hAnsiTheme="minorHAnsi" w:hint="eastAsia"/>
              </w:rPr>
              <w:t>각 스레드</w:t>
            </w:r>
            <w:r w:rsidR="00C618A6">
              <w:rPr>
                <w:rFonts w:asciiTheme="minorHAnsi" w:eastAsiaTheme="minorHAnsi" w:hAnsiTheme="minorHAnsi" w:hint="eastAsia"/>
              </w:rPr>
              <w:t>가</w:t>
            </w:r>
            <w:r w:rsidR="00190230">
              <w:rPr>
                <w:rFonts w:asciiTheme="minorHAnsi" w:eastAsiaTheme="minorHAnsi" w:hAnsiTheme="minorHAnsi" w:hint="eastAsia"/>
              </w:rPr>
              <w:t xml:space="preserve"> 공유자원을 변경하</w:t>
            </w:r>
            <w:r w:rsidR="009C66BA">
              <w:rPr>
                <w:rFonts w:asciiTheme="minorHAnsi" w:eastAsiaTheme="minorHAnsi" w:hAnsiTheme="minorHAnsi" w:hint="eastAsia"/>
              </w:rPr>
              <w:t>거나 사용하</w:t>
            </w:r>
            <w:r w:rsidR="00190230">
              <w:rPr>
                <w:rFonts w:asciiTheme="minorHAnsi" w:eastAsiaTheme="minorHAnsi" w:hAnsiTheme="minorHAnsi" w:hint="eastAsia"/>
              </w:rPr>
              <w:t xml:space="preserve">는 중에 개입해서 </w:t>
            </w:r>
            <w:r w:rsidR="00C618A6">
              <w:rPr>
                <w:rFonts w:asciiTheme="minorHAnsi" w:eastAsiaTheme="minorHAnsi" w:hAnsiTheme="minorHAnsi" w:hint="eastAsia"/>
              </w:rPr>
              <w:t>생각한 대로 모니터링 변수가 변경되지 않</w:t>
            </w:r>
            <w:r w:rsidR="003A49FE">
              <w:rPr>
                <w:rFonts w:asciiTheme="minorHAnsi" w:eastAsiaTheme="minorHAnsi" w:hAnsiTheme="minorHAnsi" w:hint="eastAsia"/>
              </w:rPr>
              <w:t>아서 발생한 문제다</w:t>
            </w:r>
            <w:r w:rsidR="00C618A6">
              <w:rPr>
                <w:rFonts w:asciiTheme="minorHAnsi" w:eastAsiaTheme="minorHAnsi" w:hAnsiTheme="minorHAnsi" w:hint="eastAsia"/>
              </w:rPr>
              <w:t>.</w:t>
            </w:r>
          </w:p>
          <w:p w14:paraId="508D789D" w14:textId="5E5901DD" w:rsidR="003A49FE" w:rsidRPr="009C66BA" w:rsidRDefault="003A49FE" w:rsidP="0097141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7A96B88" w14:textId="598EF7A1" w:rsidR="003A49FE" w:rsidRDefault="003A49FE" w:rsidP="0097141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CBEB04E" w14:textId="1A7E91DB" w:rsidR="003A49FE" w:rsidRDefault="003A49FE" w:rsidP="0097141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4AE3928" w14:textId="2AD368A8" w:rsidR="003A49FE" w:rsidRDefault="003A49FE" w:rsidP="0097141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B62C68F" w14:textId="67680109" w:rsidR="003A49FE" w:rsidRDefault="003A49FE" w:rsidP="0097141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BFCB31A" w14:textId="77777777" w:rsidR="003A49FE" w:rsidRDefault="003A49FE" w:rsidP="0097141D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2B6F36ED" w14:textId="5E90AFC1" w:rsidR="00034B27" w:rsidRDefault="00034B27" w:rsidP="00034B27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 xml:space="preserve">onitoring mutex </w:t>
            </w:r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443FEDD3" w14:textId="77777777" w:rsidR="00034B27" w:rsidRDefault="003D4FFC" w:rsidP="00034B27">
            <w:pPr>
              <w:pStyle w:val="a8"/>
              <w:rPr>
                <w:rFonts w:asciiTheme="minorHAnsi" w:eastAsiaTheme="minorHAnsi" w:hAnsiTheme="minorHAnsi"/>
              </w:rPr>
            </w:pPr>
            <w:r w:rsidRPr="003D4FFC">
              <w:rPr>
                <w:rFonts w:asciiTheme="minorHAnsi" w:eastAsiaTheme="minorHAnsi" w:hAnsiTheme="minorHAnsi"/>
              </w:rPr>
              <w:drawing>
                <wp:inline distT="0" distB="0" distL="0" distR="0" wp14:anchorId="11D4FC04" wp14:editId="7A7E66FD">
                  <wp:extent cx="5924550" cy="6108264"/>
                  <wp:effectExtent l="0" t="0" r="0" b="698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97" cy="612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ECDF1" w14:textId="219ACB27" w:rsidR="003A49FE" w:rsidRPr="005349D8" w:rsidRDefault="0064443E" w:rsidP="00034B27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위에서 발생한 문제를 해결하기 위해서는 모니터링과 관련된 변수가 각 스레드 실행에서 변경</w:t>
            </w:r>
            <w:r w:rsidR="00570470">
              <w:rPr>
                <w:rFonts w:asciiTheme="minorHAnsi" w:eastAsiaTheme="minorHAnsi" w:hAnsiTheme="minorHAnsi" w:hint="eastAsia"/>
              </w:rPr>
              <w:t xml:space="preserve">되거나 </w:t>
            </w:r>
            <w:r w:rsidR="009C66BA">
              <w:rPr>
                <w:rFonts w:asciiTheme="minorHAnsi" w:eastAsiaTheme="minorHAnsi" w:hAnsiTheme="minorHAnsi" w:hint="eastAsia"/>
              </w:rPr>
              <w:t>관련된 동작을 실행할</w:t>
            </w:r>
            <w:r>
              <w:rPr>
                <w:rFonts w:asciiTheme="minorHAnsi" w:eastAsiaTheme="minorHAnsi" w:hAnsiTheme="minorHAnsi" w:hint="eastAsia"/>
              </w:rPr>
              <w:t xml:space="preserve"> 때 </w:t>
            </w:r>
            <w:r w:rsidR="00B11605">
              <w:rPr>
                <w:rFonts w:asciiTheme="minorHAnsi" w:eastAsiaTheme="minorHAnsi" w:hAnsiTheme="minorHAnsi"/>
              </w:rPr>
              <w:t>mutex</w:t>
            </w:r>
            <w:r w:rsidR="00B11605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B11605">
              <w:rPr>
                <w:rFonts w:asciiTheme="minorHAnsi" w:eastAsiaTheme="minorHAnsi" w:hAnsiTheme="minorHAnsi"/>
              </w:rPr>
              <w:t>lock</w:t>
            </w:r>
            <w:r w:rsidR="00594035">
              <w:rPr>
                <w:rFonts w:asciiTheme="minorHAnsi" w:eastAsiaTheme="minorHAnsi" w:hAnsiTheme="minorHAnsi"/>
              </w:rPr>
              <w:t>()</w:t>
            </w:r>
            <w:r w:rsidR="00B11605">
              <w:rPr>
                <w:rFonts w:asciiTheme="minorHAnsi" w:eastAsiaTheme="minorHAnsi" w:hAnsiTheme="minorHAnsi" w:hint="eastAsia"/>
              </w:rPr>
              <w:t xml:space="preserve">해주고 </w:t>
            </w:r>
            <w:r w:rsidR="009C66BA">
              <w:rPr>
                <w:rFonts w:asciiTheme="minorHAnsi" w:eastAsiaTheme="minorHAnsi" w:hAnsiTheme="minorHAnsi" w:hint="eastAsia"/>
              </w:rPr>
              <w:t>그 외의 경우에는</w:t>
            </w:r>
            <w:r w:rsidR="00B11605">
              <w:rPr>
                <w:rFonts w:asciiTheme="minorHAnsi" w:eastAsiaTheme="minorHAnsi" w:hAnsiTheme="minorHAnsi" w:hint="eastAsia"/>
              </w:rPr>
              <w:t xml:space="preserve"> </w:t>
            </w:r>
            <w:r w:rsidR="00B11605">
              <w:rPr>
                <w:rFonts w:asciiTheme="minorHAnsi" w:eastAsiaTheme="minorHAnsi" w:hAnsiTheme="minorHAnsi"/>
              </w:rPr>
              <w:t>unlock</w:t>
            </w:r>
            <w:r w:rsidR="00594035">
              <w:rPr>
                <w:rFonts w:asciiTheme="minorHAnsi" w:eastAsiaTheme="minorHAnsi" w:hAnsiTheme="minorHAnsi"/>
              </w:rPr>
              <w:t>()</w:t>
            </w:r>
            <w:r w:rsidR="00B11605">
              <w:rPr>
                <w:rFonts w:asciiTheme="minorHAnsi" w:eastAsiaTheme="minorHAnsi" w:hAnsiTheme="minorHAnsi" w:hint="eastAsia"/>
              </w:rPr>
              <w:t xml:space="preserve">해주면 </w:t>
            </w:r>
            <w:r w:rsidR="00594035">
              <w:rPr>
                <w:rFonts w:asciiTheme="minorHAnsi" w:eastAsiaTheme="minorHAnsi" w:hAnsiTheme="minorHAnsi" w:hint="eastAsia"/>
              </w:rPr>
              <w:t>문제없이 실행된다.</w:t>
            </w:r>
          </w:p>
        </w:tc>
      </w:tr>
    </w:tbl>
    <w:p w14:paraId="3603B23C" w14:textId="58FCE906" w:rsidR="00AC294A" w:rsidRDefault="00AC294A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79847E1E" w14:textId="6AE73729" w:rsidR="004822B9" w:rsidRDefault="004822B9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433C203F" w14:textId="74ADF091" w:rsidR="004822B9" w:rsidRDefault="004822B9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4FF2E927" w14:textId="34E76E63" w:rsidR="004822B9" w:rsidRDefault="004822B9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2D82910D" w14:textId="05036556" w:rsidR="004822B9" w:rsidRDefault="004822B9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0199E138" w14:textId="77777777" w:rsidR="004822B9" w:rsidRPr="009C66BA" w:rsidRDefault="004822B9" w:rsidP="00016E27">
      <w:pPr>
        <w:pStyle w:val="12"/>
        <w:rPr>
          <w:rFonts w:asciiTheme="minorHAnsi" w:eastAsiaTheme="minorHAnsi" w:hAnsiTheme="minorHAnsi" w:cs="맑은 고딕" w:hint="eastAsia"/>
          <w:b w:val="0"/>
          <w:bCs w:val="0"/>
          <w:sz w:val="20"/>
          <w:szCs w:val="20"/>
        </w:rPr>
      </w:pPr>
    </w:p>
    <w:p w14:paraId="02A29264" w14:textId="77777777" w:rsidR="000046FF" w:rsidRPr="009E23D6" w:rsidRDefault="000046FF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2858C1">
        <w:trPr>
          <w:trHeight w:val="393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5C9DAE3A" w:rsidR="00340F11" w:rsidRPr="00AE6DCE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r w:rsidR="00B315A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M</w:t>
            </w:r>
            <w:r w:rsidR="00B315A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ulti-thread </w:t>
            </w:r>
            <w:r w:rsidR="00B315A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기반의 프로그램 실행에서 하나의 사건 </w:t>
            </w:r>
            <w:r w:rsidR="00B315A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</w:t>
            </w:r>
            <w:r w:rsidR="00B315A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e</w:t>
            </w:r>
            <w:r w:rsidR="00B315A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vent)가 </w:t>
            </w:r>
            <w:r w:rsidR="00B315A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발생되어 처리가 완료될 때까지 경과된 시간을 </w:t>
            </w:r>
            <w:r w:rsidR="00B315A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micro-second </w:t>
            </w:r>
            <w:r w:rsidR="00B315AB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단위로 정밀하게 측정하는 방법에 대하여 상세하게 설명하라.</w:t>
            </w:r>
          </w:p>
          <w:p w14:paraId="391D1F9A" w14:textId="341EB409" w:rsidR="00347066" w:rsidRDefault="00347066" w:rsidP="009C5C04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7199A9B" w14:textId="473D6011" w:rsidR="00BE6A81" w:rsidRPr="00BE6A81" w:rsidRDefault="00BE6A81" w:rsidP="00AB2282">
            <w:pPr>
              <w:pStyle w:val="af1"/>
              <w:numPr>
                <w:ilvl w:val="0"/>
                <w:numId w:val="28"/>
              </w:numPr>
              <w:adjustRightInd w:val="0"/>
              <w:ind w:leftChars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헤더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.h</w:t>
            </w:r>
            <w:proofErr w:type="spellEnd"/>
          </w:p>
          <w:p w14:paraId="18ED9B4F" w14:textId="640A840F" w:rsidR="00933002" w:rsidRPr="00CD7191" w:rsidRDefault="003D432A" w:rsidP="00AB2282">
            <w:pPr>
              <w:pStyle w:val="af1"/>
              <w:numPr>
                <w:ilvl w:val="0"/>
                <w:numId w:val="28"/>
              </w:numPr>
              <w:adjustRightInd w:val="0"/>
              <w:ind w:leftChars="0"/>
              <w:jc w:val="left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시간 </w:t>
            </w:r>
            <w:r w:rsidR="00933002" w:rsidRPr="00CD7191">
              <w:rPr>
                <w:rFonts w:asciiTheme="minorHAnsi" w:eastAsiaTheme="minorHAnsi" w:hAnsiTheme="minorHAnsi" w:hint="eastAsia"/>
              </w:rPr>
              <w:t>변수</w:t>
            </w:r>
            <w:r w:rsidR="00CD7191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AB5516" w:rsidRPr="00CD7191"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</w:t>
            </w:r>
            <w:proofErr w:type="spellEnd"/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9D65F2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/ </w:t>
            </w:r>
            <w:r w:rsidR="009D65F2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생성 시간</w:t>
            </w:r>
            <w:r w:rsid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="00AB5516" w:rsidRPr="00CD7191"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</w:t>
            </w:r>
            <w:proofErr w:type="spellEnd"/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9D65F2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/ </w:t>
            </w:r>
            <w:r w:rsidR="009D65F2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처리 시간</w:t>
            </w:r>
            <w:r w:rsidR="00B76F0C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="00AB5516" w:rsidRPr="00CD7191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AB5516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 w:rsidR="00B04E33" w:rsidRP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9D65F2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/ </w:t>
            </w:r>
            <w:r w:rsidR="009D65F2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경과한 시간</w:t>
            </w:r>
            <w:r w:rsid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CD71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 xml:space="preserve">위의 변수는 구조체 </w:t>
            </w:r>
            <w:r w:rsidR="00CD719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Event </w:t>
            </w:r>
            <w:r w:rsidR="00CD719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내에 선언해야 한다.</w:t>
            </w:r>
          </w:p>
          <w:p w14:paraId="3CBBA2B0" w14:textId="296F16D5" w:rsidR="00B555CB" w:rsidRPr="00B555CB" w:rsidRDefault="00E2729D" w:rsidP="00E2729D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파수</w:t>
            </w:r>
            <w:r w:rsidR="004D3FC4">
              <w:rPr>
                <w:rFonts w:asciiTheme="minorHAnsi" w:eastAsiaTheme="minorHAnsi" w:hAnsiTheme="minorHAnsi"/>
              </w:rPr>
              <w:br/>
              <w:t>main()</w:t>
            </w:r>
            <w:r w:rsidR="004D3FC4">
              <w:rPr>
                <w:rFonts w:asciiTheme="minorHAnsi" w:eastAsiaTheme="minorHAnsi" w:hAnsiTheme="minorHAnsi" w:hint="eastAsia"/>
              </w:rPr>
              <w:t xml:space="preserve">에서 </w:t>
            </w:r>
            <w:r w:rsidR="004D3FC4"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 w:rsidR="004D3FC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4D3FC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r w:rsidR="004D3FC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2E445A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로 주파수를 저장할 변수를 선언한다.</w:t>
            </w:r>
            <w:r w:rsidR="00D16945">
              <w:rPr>
                <w:rFonts w:asciiTheme="minorHAnsi" w:eastAsiaTheme="minorHAnsi" w:hAnsiTheme="minorHAnsi"/>
              </w:rPr>
              <w:br/>
            </w:r>
            <w:proofErr w:type="spellStart"/>
            <w:r w:rsidR="00B555C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Frequency</w:t>
            </w:r>
            <w:proofErr w:type="spellEnd"/>
            <w:r w:rsidR="00B555C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 w:rsidR="00B555C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_freq</w:t>
            </w:r>
            <w:proofErr w:type="spellEnd"/>
            <w:r w:rsidR="00B555C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spellStart"/>
            <w:r w:rsidR="00B555CB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를</w:t>
            </w:r>
            <w:proofErr w:type="spellEnd"/>
            <w:r w:rsidR="00B555CB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 xml:space="preserve"> 이용해 </w:t>
            </w:r>
            <w:r w:rsidR="00BE6A8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주파수를 저장</w:t>
            </w:r>
            <w:r w:rsidR="00BE6A81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BE6A81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 xml:space="preserve">주파수를 저장한 주소를 </w:t>
            </w:r>
            <w:r w:rsidR="001A4508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스레드 파라메터에 저장한다.</w:t>
            </w:r>
          </w:p>
          <w:p w14:paraId="6650DAAC" w14:textId="25503E35" w:rsidR="001678FD" w:rsidRPr="009D65F2" w:rsidRDefault="001678FD" w:rsidP="009D65F2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간</w:t>
            </w:r>
            <w:r w:rsidR="009D65F2">
              <w:rPr>
                <w:rFonts w:asciiTheme="minorHAnsi" w:eastAsiaTheme="minorHAnsi" w:hAnsiTheme="minorHAnsi" w:hint="eastAsia"/>
              </w:rPr>
              <w:t xml:space="preserve"> 저장</w:t>
            </w:r>
            <w:r w:rsidR="00EF0F81">
              <w:rPr>
                <w:rFonts w:asciiTheme="minorHAnsi" w:eastAsiaTheme="minorHAnsi" w:hAnsiTheme="minorHAnsi" w:hint="eastAsia"/>
              </w:rPr>
              <w:t>(</w:t>
            </w:r>
            <w:r w:rsidR="00EF0F81">
              <w:rPr>
                <w:rFonts w:asciiTheme="minorHAnsi" w:eastAsiaTheme="minorHAnsi" w:hAnsiTheme="minorHAnsi"/>
              </w:rPr>
              <w:t xml:space="preserve">Event* </w:t>
            </w:r>
            <w:proofErr w:type="spellStart"/>
            <w:r w:rsidR="00EF0F81">
              <w:rPr>
                <w:rFonts w:asciiTheme="minorHAnsi" w:eastAsiaTheme="minorHAnsi" w:hAnsiTheme="minorHAnsi"/>
              </w:rPr>
              <w:t>pEv</w:t>
            </w:r>
            <w:proofErr w:type="spellEnd"/>
            <w:r w:rsidR="00EF0F81">
              <w:rPr>
                <w:rFonts w:asciiTheme="minorHAnsi" w:eastAsiaTheme="minorHAnsi" w:hAnsiTheme="minorHAnsi"/>
              </w:rPr>
              <w:t>;)</w:t>
            </w:r>
            <w:r w:rsidR="00FF2F34">
              <w:rPr>
                <w:rFonts w:asciiTheme="minorHAnsi" w:eastAsiaTheme="minorHAnsi" w:hAnsiTheme="minorHAnsi"/>
              </w:rPr>
              <w:br/>
            </w:r>
            <w:r w:rsidR="00606B30">
              <w:rPr>
                <w:rFonts w:asciiTheme="minorHAnsi" w:eastAsiaTheme="minorHAnsi" w:hAnsiTheme="minorHAnsi" w:hint="eastAsia"/>
              </w:rPr>
              <w:t>생성 스레드에서</w:t>
            </w:r>
            <w:r w:rsidR="0001613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</w:t>
            </w:r>
            <w:proofErr w:type="spellEnd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spellStart"/>
            <w:r w:rsidR="00F34576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F34576">
              <w:rPr>
                <w:rFonts w:asciiTheme="minorHAnsi" w:eastAsiaTheme="minorHAnsi" w:hAnsiTheme="minorHAnsi" w:hint="eastAsia"/>
              </w:rPr>
              <w:t xml:space="preserve"> 이용해 </w:t>
            </w:r>
            <w:r w:rsidR="00606B30">
              <w:rPr>
                <w:rFonts w:asciiTheme="minorHAnsi" w:eastAsiaTheme="minorHAnsi" w:hAnsiTheme="minorHAnsi" w:hint="eastAsia"/>
              </w:rPr>
              <w:t>생성 시간을 저장</w:t>
            </w:r>
            <w:r w:rsidR="00606B30" w:rsidRPr="009D65F2">
              <w:rPr>
                <w:rFonts w:asciiTheme="minorHAnsi" w:eastAsiaTheme="minorHAnsi" w:hAnsiTheme="minorHAnsi"/>
              </w:rPr>
              <w:br/>
            </w:r>
            <w:r w:rsidR="00606B30" w:rsidRPr="009D65F2">
              <w:rPr>
                <w:rFonts w:asciiTheme="minorHAnsi" w:eastAsiaTheme="minorHAnsi" w:hAnsiTheme="minorHAnsi" w:hint="eastAsia"/>
              </w:rPr>
              <w:t>처리 스레드에서</w:t>
            </w:r>
            <w:r w:rsidR="00016139" w:rsidRPr="009D65F2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</w:t>
            </w:r>
            <w:proofErr w:type="spellEnd"/>
            <w:r w:rsidR="00B2365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spellStart"/>
            <w:r w:rsidR="00AB2D58" w:rsidRPr="009D65F2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AB2D58" w:rsidRPr="009D65F2">
              <w:rPr>
                <w:rFonts w:asciiTheme="minorHAnsi" w:eastAsiaTheme="minorHAnsi" w:hAnsiTheme="minorHAnsi" w:hint="eastAsia"/>
              </w:rPr>
              <w:t xml:space="preserve"> 이용해 </w:t>
            </w:r>
            <w:r w:rsidR="00606B30" w:rsidRPr="009D65F2">
              <w:rPr>
                <w:rFonts w:asciiTheme="minorHAnsi" w:eastAsiaTheme="minorHAnsi" w:hAnsiTheme="minorHAnsi" w:hint="eastAsia"/>
              </w:rPr>
              <w:t>처리 시간을 저장</w:t>
            </w:r>
          </w:p>
          <w:p w14:paraId="49F663DF" w14:textId="15E6F976" w:rsidR="001678FD" w:rsidRPr="006B557B" w:rsidRDefault="009D65F2" w:rsidP="00CA5B0E">
            <w:pPr>
              <w:pStyle w:val="af1"/>
              <w:numPr>
                <w:ilvl w:val="0"/>
                <w:numId w:val="28"/>
              </w:numPr>
              <w:adjustRightInd w:val="0"/>
              <w:ind w:leftChars="0" w:left="760"/>
              <w:jc w:val="left"/>
              <w:rPr>
                <w:rFonts w:asciiTheme="minorHAnsi" w:eastAsiaTheme="minorHAnsi" w:hAnsiTheme="minorHAnsi"/>
              </w:rPr>
            </w:pPr>
            <w:r w:rsidRPr="006B557B">
              <w:rPr>
                <w:rFonts w:asciiTheme="minorHAnsi" w:eastAsiaTheme="minorHAnsi" w:hAnsiTheme="minorHAnsi" w:hint="eastAsia"/>
              </w:rPr>
              <w:t>계산</w:t>
            </w:r>
            <w:r w:rsidRPr="006B557B">
              <w:rPr>
                <w:rFonts w:asciiTheme="minorHAnsi" w:eastAsiaTheme="minorHAnsi" w:hAnsiTheme="minorHAnsi"/>
              </w:rPr>
              <w:br/>
            </w:r>
            <w:r w:rsidR="00B2798B" w:rsidRPr="006B557B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c_elapsed_time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 w:rsidR="00B2798B" w:rsidRPr="006B557B"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 w:rsidR="00B2798B" w:rsidRPr="006B557B"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req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  <w:r w:rsidR="006B557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4822B9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="00B2798B" w:rsidRPr="006B557B"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ONGLONG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_LL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6B557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="004822B9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       </w:t>
            </w:r>
            <w:r w:rsidR="00B2798B" w:rsidRPr="006B557B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6B557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="004822B9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_LL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.QuadPart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.QuadPart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6B557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="004822B9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 w:rsidR="00B2798B" w:rsidRPr="006B557B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_LL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(</w:t>
            </w:r>
            <w:r w:rsidR="00B2798B" w:rsidRPr="006B557B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req</w:t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QuadPart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6B557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 w:rsidR="004822B9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Ev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</w:t>
            </w:r>
            <w:proofErr w:type="spellEnd"/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br/>
            </w:r>
            <w:r w:rsidR="00B2798B" w:rsidRPr="006B557B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  <w:r w:rsidR="00B13FC3" w:rsidRPr="006B557B">
              <w:rPr>
                <w:rFonts w:asciiTheme="minorHAnsi" w:eastAsiaTheme="minorHAnsi" w:hAnsiTheme="minorHAnsi"/>
              </w:rPr>
              <w:br/>
            </w:r>
            <w:r w:rsidR="00B13FC3" w:rsidRPr="006B557B">
              <w:rPr>
                <w:rFonts w:asciiTheme="minorHAnsi" w:eastAsiaTheme="minorHAnsi" w:hAnsiTheme="minorHAnsi" w:hint="eastAsia"/>
              </w:rPr>
              <w:t xml:space="preserve">저장한 </w:t>
            </w:r>
            <w:r w:rsidR="005E3E5B" w:rsidRPr="006B557B">
              <w:rPr>
                <w:rFonts w:asciiTheme="minorHAnsi" w:eastAsiaTheme="minorHAnsi" w:hAnsiTheme="minorHAnsi" w:hint="eastAsia"/>
              </w:rPr>
              <w:t xml:space="preserve">특정 이벤트 처리 시간에서 </w:t>
            </w:r>
            <w:r w:rsidR="002B68E6" w:rsidRPr="006B557B">
              <w:rPr>
                <w:rFonts w:asciiTheme="minorHAnsi" w:eastAsiaTheme="minorHAnsi" w:hAnsiTheme="minorHAnsi" w:hint="eastAsia"/>
              </w:rPr>
              <w:t>생성 시간을 뺀 값에 주파수를 나눔</w:t>
            </w:r>
            <w:r w:rsidR="002B68E6" w:rsidRPr="006B557B">
              <w:rPr>
                <w:rFonts w:asciiTheme="minorHAnsi" w:eastAsiaTheme="minorHAnsi" w:hAnsiTheme="minorHAnsi"/>
              </w:rPr>
              <w:br/>
            </w:r>
            <w:r w:rsidR="002B68E6" w:rsidRPr="006B557B">
              <w:rPr>
                <w:rFonts w:asciiTheme="minorHAnsi" w:eastAsiaTheme="minorHAnsi" w:hAnsiTheme="minorHAnsi" w:hint="eastAsia"/>
              </w:rPr>
              <w:t xml:space="preserve">이 때 각 </w:t>
            </w:r>
            <w:r w:rsidR="00E11236" w:rsidRPr="006B557B">
              <w:rPr>
                <w:rFonts w:asciiTheme="minorHAnsi" w:eastAsiaTheme="minorHAnsi" w:hAnsiTheme="minorHAnsi" w:hint="eastAsia"/>
              </w:rPr>
              <w:t xml:space="preserve">변수에는 </w:t>
            </w:r>
            <w:r w:rsidR="00A92BF8" w:rsidRPr="006B557B">
              <w:rPr>
                <w:rFonts w:asciiTheme="minorHAnsi" w:eastAsiaTheme="minorHAnsi" w:hAnsiTheme="minorHAnsi"/>
              </w:rPr>
              <w:t>“</w:t>
            </w:r>
            <w:r w:rsidR="00E11236" w:rsidRPr="006B557B">
              <w:rPr>
                <w:rFonts w:asciiTheme="minorHAnsi" w:eastAsiaTheme="minorHAnsi" w:hAnsiTheme="minorHAnsi" w:hint="eastAsia"/>
              </w:rPr>
              <w:t>처리 시간</w:t>
            </w:r>
            <w:r w:rsidR="00E11236" w:rsidRPr="006B557B">
              <w:rPr>
                <w:rFonts w:asciiTheme="minorHAnsi" w:eastAsiaTheme="minorHAnsi" w:hAnsiTheme="minorHAnsi"/>
              </w:rPr>
              <w:t>.</w:t>
            </w:r>
            <w:proofErr w:type="spellStart"/>
            <w:r w:rsidR="00E11236" w:rsidRPr="006B557B">
              <w:rPr>
                <w:rFonts w:asciiTheme="minorHAnsi" w:eastAsiaTheme="minorHAnsi" w:hAnsiTheme="minorHAnsi"/>
              </w:rPr>
              <w:t>QuardPart</w:t>
            </w:r>
            <w:proofErr w:type="spellEnd"/>
            <w:r w:rsidR="00A92BF8" w:rsidRPr="006B557B">
              <w:rPr>
                <w:rFonts w:asciiTheme="minorHAnsi" w:eastAsiaTheme="minorHAnsi" w:hAnsiTheme="minorHAnsi"/>
              </w:rPr>
              <w:t>”</w:t>
            </w:r>
            <w:r w:rsidR="00E11236" w:rsidRPr="006B557B">
              <w:rPr>
                <w:rFonts w:asciiTheme="minorHAnsi" w:eastAsiaTheme="minorHAnsi" w:hAnsiTheme="minorHAnsi" w:hint="eastAsia"/>
              </w:rPr>
              <w:t>와 같은 형식을 사용</w:t>
            </w:r>
          </w:p>
          <w:p w14:paraId="104C47CC" w14:textId="324ED08F" w:rsidR="001678FD" w:rsidRPr="006E320E" w:rsidRDefault="00FB1B5C" w:rsidP="00E2729D">
            <w:pPr>
              <w:pStyle w:val="a8"/>
              <w:numPr>
                <w:ilvl w:val="0"/>
                <w:numId w:val="28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단위 변환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 w:rsidR="001E7527">
              <w:rPr>
                <w:rFonts w:asciiTheme="minorHAnsi" w:eastAsiaTheme="minorHAnsi" w:hAnsiTheme="minorHAnsi"/>
              </w:rPr>
              <w:t>ms</w:t>
            </w:r>
            <w:proofErr w:type="spellEnd"/>
            <w:r w:rsidR="001E7527">
              <w:rPr>
                <w:rFonts w:asciiTheme="minorHAnsi" w:eastAsiaTheme="minorHAnsi" w:hAnsiTheme="minorHAnsi" w:hint="eastAsia"/>
              </w:rPr>
              <w:t xml:space="preserve">로 표현하기 위해서는 계산한 결과값에 </w:t>
            </w:r>
            <w:r w:rsidR="001E7527">
              <w:rPr>
                <w:rFonts w:asciiTheme="minorHAnsi" w:eastAsiaTheme="minorHAnsi" w:hAnsiTheme="minorHAnsi"/>
              </w:rPr>
              <w:t>1000</w:t>
            </w:r>
            <w:r w:rsidR="001E7527">
              <w:rPr>
                <w:rFonts w:asciiTheme="minorHAnsi" w:eastAsiaTheme="minorHAnsi" w:hAnsiTheme="minorHAnsi" w:hint="eastAsia"/>
              </w:rPr>
              <w:t>을 곱함</w:t>
            </w:r>
          </w:p>
        </w:tc>
      </w:tr>
    </w:tbl>
    <w:p w14:paraId="5DA70472" w14:textId="4E2A0DBC" w:rsidR="00B04DF0" w:rsidRPr="001678FD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1678FD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ED41" w14:textId="77777777" w:rsidR="00154FB4" w:rsidRDefault="00154FB4" w:rsidP="004E70C0">
      <w:r>
        <w:separator/>
      </w:r>
    </w:p>
  </w:endnote>
  <w:endnote w:type="continuationSeparator" w:id="0">
    <w:p w14:paraId="09A3FA52" w14:textId="77777777" w:rsidR="00154FB4" w:rsidRDefault="00154FB4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D96D" w14:textId="77777777" w:rsidR="00154FB4" w:rsidRDefault="00154FB4" w:rsidP="004E70C0">
      <w:r>
        <w:separator/>
      </w:r>
    </w:p>
  </w:footnote>
  <w:footnote w:type="continuationSeparator" w:id="0">
    <w:p w14:paraId="64F17A12" w14:textId="77777777" w:rsidR="00154FB4" w:rsidRDefault="00154FB4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1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3"/>
  </w:num>
  <w:num w:numId="5">
    <w:abstractNumId w:val="10"/>
  </w:num>
  <w:num w:numId="6">
    <w:abstractNumId w:val="18"/>
  </w:num>
  <w:num w:numId="7">
    <w:abstractNumId w:val="9"/>
  </w:num>
  <w:num w:numId="8">
    <w:abstractNumId w:val="2"/>
  </w:num>
  <w:num w:numId="9">
    <w:abstractNumId w:val="15"/>
  </w:num>
  <w:num w:numId="10">
    <w:abstractNumId w:val="17"/>
  </w:num>
  <w:num w:numId="11">
    <w:abstractNumId w:val="27"/>
  </w:num>
  <w:num w:numId="12">
    <w:abstractNumId w:val="13"/>
  </w:num>
  <w:num w:numId="13">
    <w:abstractNumId w:val="8"/>
  </w:num>
  <w:num w:numId="14">
    <w:abstractNumId w:val="25"/>
  </w:num>
  <w:num w:numId="15">
    <w:abstractNumId w:val="12"/>
  </w:num>
  <w:num w:numId="16">
    <w:abstractNumId w:val="22"/>
  </w:num>
  <w:num w:numId="17">
    <w:abstractNumId w:val="21"/>
  </w:num>
  <w:num w:numId="18">
    <w:abstractNumId w:val="7"/>
  </w:num>
  <w:num w:numId="19">
    <w:abstractNumId w:val="26"/>
  </w:num>
  <w:num w:numId="20">
    <w:abstractNumId w:val="21"/>
  </w:num>
  <w:num w:numId="21">
    <w:abstractNumId w:val="1"/>
  </w:num>
  <w:num w:numId="22">
    <w:abstractNumId w:val="3"/>
  </w:num>
  <w:num w:numId="23">
    <w:abstractNumId w:val="24"/>
  </w:num>
  <w:num w:numId="24">
    <w:abstractNumId w:val="19"/>
  </w:num>
  <w:num w:numId="25">
    <w:abstractNumId w:val="0"/>
  </w:num>
  <w:num w:numId="26">
    <w:abstractNumId w:val="20"/>
  </w:num>
  <w:num w:numId="27">
    <w:abstractNumId w:val="14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E8B"/>
    <w:rsid w:val="000349E7"/>
    <w:rsid w:val="00034B27"/>
    <w:rsid w:val="000367A7"/>
    <w:rsid w:val="00036D23"/>
    <w:rsid w:val="00036EBF"/>
    <w:rsid w:val="00036FA7"/>
    <w:rsid w:val="00041BB6"/>
    <w:rsid w:val="00042B1B"/>
    <w:rsid w:val="000445F3"/>
    <w:rsid w:val="00045A44"/>
    <w:rsid w:val="00050D6B"/>
    <w:rsid w:val="000516E4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80BE1"/>
    <w:rsid w:val="00081204"/>
    <w:rsid w:val="00084CE7"/>
    <w:rsid w:val="000867AF"/>
    <w:rsid w:val="00086C00"/>
    <w:rsid w:val="00090DFD"/>
    <w:rsid w:val="00090FAA"/>
    <w:rsid w:val="00092ABB"/>
    <w:rsid w:val="00092B19"/>
    <w:rsid w:val="00093B32"/>
    <w:rsid w:val="00096B7C"/>
    <w:rsid w:val="00096E09"/>
    <w:rsid w:val="00097726"/>
    <w:rsid w:val="000A08F2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C4FFD"/>
    <w:rsid w:val="000C723D"/>
    <w:rsid w:val="000D4AB1"/>
    <w:rsid w:val="000D4B67"/>
    <w:rsid w:val="000D4CC2"/>
    <w:rsid w:val="000D7368"/>
    <w:rsid w:val="000E1C4B"/>
    <w:rsid w:val="000E212F"/>
    <w:rsid w:val="000E2713"/>
    <w:rsid w:val="000E7201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68E"/>
    <w:rsid w:val="00102AE9"/>
    <w:rsid w:val="00110FD2"/>
    <w:rsid w:val="0011357E"/>
    <w:rsid w:val="00113CAA"/>
    <w:rsid w:val="00113F37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DEC"/>
    <w:rsid w:val="0014430A"/>
    <w:rsid w:val="00145038"/>
    <w:rsid w:val="00145130"/>
    <w:rsid w:val="00150010"/>
    <w:rsid w:val="001509A4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6FE4"/>
    <w:rsid w:val="0018133F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F7F"/>
    <w:rsid w:val="001A4508"/>
    <w:rsid w:val="001A4CCF"/>
    <w:rsid w:val="001A515A"/>
    <w:rsid w:val="001A6E58"/>
    <w:rsid w:val="001A6E92"/>
    <w:rsid w:val="001A7697"/>
    <w:rsid w:val="001B07FB"/>
    <w:rsid w:val="001B27BB"/>
    <w:rsid w:val="001B3899"/>
    <w:rsid w:val="001B4559"/>
    <w:rsid w:val="001B4577"/>
    <w:rsid w:val="001B66E3"/>
    <w:rsid w:val="001B683B"/>
    <w:rsid w:val="001B70CB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E54"/>
    <w:rsid w:val="001E65C4"/>
    <w:rsid w:val="001E7527"/>
    <w:rsid w:val="001E7AE7"/>
    <w:rsid w:val="001E7E54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D"/>
    <w:rsid w:val="00222794"/>
    <w:rsid w:val="00222B71"/>
    <w:rsid w:val="00223238"/>
    <w:rsid w:val="002240FC"/>
    <w:rsid w:val="002248C7"/>
    <w:rsid w:val="002333E7"/>
    <w:rsid w:val="0023568A"/>
    <w:rsid w:val="00237A01"/>
    <w:rsid w:val="00242F56"/>
    <w:rsid w:val="00243DCA"/>
    <w:rsid w:val="00244B06"/>
    <w:rsid w:val="00245CF9"/>
    <w:rsid w:val="002461E3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530F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63AB"/>
    <w:rsid w:val="002C68B2"/>
    <w:rsid w:val="002C7248"/>
    <w:rsid w:val="002D20D5"/>
    <w:rsid w:val="002D30A5"/>
    <w:rsid w:val="002D4B6A"/>
    <w:rsid w:val="002E12FF"/>
    <w:rsid w:val="002E1E2C"/>
    <w:rsid w:val="002E20AD"/>
    <w:rsid w:val="002E3B31"/>
    <w:rsid w:val="002E445A"/>
    <w:rsid w:val="002E4F27"/>
    <w:rsid w:val="002E62C9"/>
    <w:rsid w:val="002E7020"/>
    <w:rsid w:val="002F0B33"/>
    <w:rsid w:val="002F1787"/>
    <w:rsid w:val="002F3BF4"/>
    <w:rsid w:val="002F5C52"/>
    <w:rsid w:val="002F7409"/>
    <w:rsid w:val="002F7567"/>
    <w:rsid w:val="002F78A0"/>
    <w:rsid w:val="00300E77"/>
    <w:rsid w:val="003010F2"/>
    <w:rsid w:val="00304B94"/>
    <w:rsid w:val="00305D2B"/>
    <w:rsid w:val="00306664"/>
    <w:rsid w:val="0030675C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2529"/>
    <w:rsid w:val="0032270F"/>
    <w:rsid w:val="00323B1B"/>
    <w:rsid w:val="0032789B"/>
    <w:rsid w:val="00327C3C"/>
    <w:rsid w:val="003302DA"/>
    <w:rsid w:val="00330D11"/>
    <w:rsid w:val="003333D9"/>
    <w:rsid w:val="00333CC6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64F6"/>
    <w:rsid w:val="00376B95"/>
    <w:rsid w:val="0037721B"/>
    <w:rsid w:val="003778D3"/>
    <w:rsid w:val="0038072C"/>
    <w:rsid w:val="00382BB8"/>
    <w:rsid w:val="00382CE2"/>
    <w:rsid w:val="00383378"/>
    <w:rsid w:val="0038410A"/>
    <w:rsid w:val="0038506F"/>
    <w:rsid w:val="0038611A"/>
    <w:rsid w:val="00386AD9"/>
    <w:rsid w:val="003915E7"/>
    <w:rsid w:val="003920DA"/>
    <w:rsid w:val="003923B3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1B4D"/>
    <w:rsid w:val="003C43EC"/>
    <w:rsid w:val="003C682B"/>
    <w:rsid w:val="003C6BF9"/>
    <w:rsid w:val="003C79C4"/>
    <w:rsid w:val="003D085B"/>
    <w:rsid w:val="003D1876"/>
    <w:rsid w:val="003D4060"/>
    <w:rsid w:val="003D4254"/>
    <w:rsid w:val="003D432A"/>
    <w:rsid w:val="003D4982"/>
    <w:rsid w:val="003D4BE5"/>
    <w:rsid w:val="003D4FFC"/>
    <w:rsid w:val="003D53EB"/>
    <w:rsid w:val="003D7B85"/>
    <w:rsid w:val="003D7F91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76AE"/>
    <w:rsid w:val="00427BEC"/>
    <w:rsid w:val="004304AB"/>
    <w:rsid w:val="00432DFB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3BE0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2FD4"/>
    <w:rsid w:val="004731B5"/>
    <w:rsid w:val="00473B5B"/>
    <w:rsid w:val="0047402A"/>
    <w:rsid w:val="004747F1"/>
    <w:rsid w:val="0047697B"/>
    <w:rsid w:val="004822B9"/>
    <w:rsid w:val="004831D2"/>
    <w:rsid w:val="004837E8"/>
    <w:rsid w:val="004873BF"/>
    <w:rsid w:val="004878F7"/>
    <w:rsid w:val="00487DE6"/>
    <w:rsid w:val="00491769"/>
    <w:rsid w:val="004920D9"/>
    <w:rsid w:val="00493D6F"/>
    <w:rsid w:val="004964BE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12ED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3A3A"/>
    <w:rsid w:val="004C4CD7"/>
    <w:rsid w:val="004C521A"/>
    <w:rsid w:val="004C5C33"/>
    <w:rsid w:val="004C6778"/>
    <w:rsid w:val="004C7EAA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500571"/>
    <w:rsid w:val="00503195"/>
    <w:rsid w:val="00504B9F"/>
    <w:rsid w:val="0050729D"/>
    <w:rsid w:val="0050751A"/>
    <w:rsid w:val="005104E1"/>
    <w:rsid w:val="0051158B"/>
    <w:rsid w:val="00511891"/>
    <w:rsid w:val="00513C39"/>
    <w:rsid w:val="00513F92"/>
    <w:rsid w:val="00514802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4165B"/>
    <w:rsid w:val="00544BB5"/>
    <w:rsid w:val="00547D49"/>
    <w:rsid w:val="005505F3"/>
    <w:rsid w:val="00550CDD"/>
    <w:rsid w:val="00551DA6"/>
    <w:rsid w:val="00553F43"/>
    <w:rsid w:val="00553F46"/>
    <w:rsid w:val="00554B67"/>
    <w:rsid w:val="00554F57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60A0"/>
    <w:rsid w:val="00570470"/>
    <w:rsid w:val="005711CB"/>
    <w:rsid w:val="0057185F"/>
    <w:rsid w:val="0057188B"/>
    <w:rsid w:val="00571A58"/>
    <w:rsid w:val="00571F10"/>
    <w:rsid w:val="005720D6"/>
    <w:rsid w:val="00572370"/>
    <w:rsid w:val="0057515F"/>
    <w:rsid w:val="00575396"/>
    <w:rsid w:val="00585B8A"/>
    <w:rsid w:val="00585DA3"/>
    <w:rsid w:val="0058643D"/>
    <w:rsid w:val="00586B5E"/>
    <w:rsid w:val="00587846"/>
    <w:rsid w:val="00590885"/>
    <w:rsid w:val="005915FF"/>
    <w:rsid w:val="00592995"/>
    <w:rsid w:val="00594035"/>
    <w:rsid w:val="00594567"/>
    <w:rsid w:val="00594AE1"/>
    <w:rsid w:val="00597EE3"/>
    <w:rsid w:val="005A0D80"/>
    <w:rsid w:val="005A197A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D174A"/>
    <w:rsid w:val="005D1F54"/>
    <w:rsid w:val="005D4DB5"/>
    <w:rsid w:val="005E1522"/>
    <w:rsid w:val="005E19F9"/>
    <w:rsid w:val="005E3755"/>
    <w:rsid w:val="005E3E5B"/>
    <w:rsid w:val="005E42B3"/>
    <w:rsid w:val="005E4DE9"/>
    <w:rsid w:val="005E68E1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68EB"/>
    <w:rsid w:val="00606B30"/>
    <w:rsid w:val="00607B03"/>
    <w:rsid w:val="00610503"/>
    <w:rsid w:val="00611551"/>
    <w:rsid w:val="006137F7"/>
    <w:rsid w:val="006147D5"/>
    <w:rsid w:val="00616293"/>
    <w:rsid w:val="00617CCB"/>
    <w:rsid w:val="00617D84"/>
    <w:rsid w:val="00621E79"/>
    <w:rsid w:val="00623DCB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16EE"/>
    <w:rsid w:val="006721D9"/>
    <w:rsid w:val="0067329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A1321"/>
    <w:rsid w:val="006A13A5"/>
    <w:rsid w:val="006A2712"/>
    <w:rsid w:val="006A688B"/>
    <w:rsid w:val="006A6D91"/>
    <w:rsid w:val="006A7719"/>
    <w:rsid w:val="006B30C7"/>
    <w:rsid w:val="006B481E"/>
    <w:rsid w:val="006B557B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F1534"/>
    <w:rsid w:val="006F2F7A"/>
    <w:rsid w:val="006F3C70"/>
    <w:rsid w:val="006F3F67"/>
    <w:rsid w:val="006F4245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2BC4"/>
    <w:rsid w:val="00744860"/>
    <w:rsid w:val="00746BD6"/>
    <w:rsid w:val="00750317"/>
    <w:rsid w:val="00753110"/>
    <w:rsid w:val="0075390F"/>
    <w:rsid w:val="00754385"/>
    <w:rsid w:val="00755A01"/>
    <w:rsid w:val="0075619A"/>
    <w:rsid w:val="007564D8"/>
    <w:rsid w:val="00756DA9"/>
    <w:rsid w:val="00757437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6962"/>
    <w:rsid w:val="0078728F"/>
    <w:rsid w:val="00787F91"/>
    <w:rsid w:val="00790AE2"/>
    <w:rsid w:val="00791BE4"/>
    <w:rsid w:val="00792755"/>
    <w:rsid w:val="0079305D"/>
    <w:rsid w:val="0079488D"/>
    <w:rsid w:val="007958EB"/>
    <w:rsid w:val="00796A30"/>
    <w:rsid w:val="00797006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5F18"/>
    <w:rsid w:val="0080680A"/>
    <w:rsid w:val="00810388"/>
    <w:rsid w:val="0081148B"/>
    <w:rsid w:val="00811B19"/>
    <w:rsid w:val="00811D0B"/>
    <w:rsid w:val="008141B9"/>
    <w:rsid w:val="00820942"/>
    <w:rsid w:val="00820ACC"/>
    <w:rsid w:val="00820D7A"/>
    <w:rsid w:val="00823FF5"/>
    <w:rsid w:val="008275A5"/>
    <w:rsid w:val="008307FE"/>
    <w:rsid w:val="008314D6"/>
    <w:rsid w:val="00832887"/>
    <w:rsid w:val="00835287"/>
    <w:rsid w:val="00836424"/>
    <w:rsid w:val="00840447"/>
    <w:rsid w:val="008419B3"/>
    <w:rsid w:val="008431D4"/>
    <w:rsid w:val="008433B0"/>
    <w:rsid w:val="00844A6D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1085"/>
    <w:rsid w:val="00871B0C"/>
    <w:rsid w:val="00872466"/>
    <w:rsid w:val="00872AF4"/>
    <w:rsid w:val="0087399F"/>
    <w:rsid w:val="008768CB"/>
    <w:rsid w:val="00877E40"/>
    <w:rsid w:val="00883382"/>
    <w:rsid w:val="008847C6"/>
    <w:rsid w:val="00886EAB"/>
    <w:rsid w:val="0089001C"/>
    <w:rsid w:val="0089028D"/>
    <w:rsid w:val="00891303"/>
    <w:rsid w:val="00892B62"/>
    <w:rsid w:val="00893C94"/>
    <w:rsid w:val="00895AA4"/>
    <w:rsid w:val="00897B10"/>
    <w:rsid w:val="008A0DF9"/>
    <w:rsid w:val="008A240A"/>
    <w:rsid w:val="008A3EBB"/>
    <w:rsid w:val="008A463F"/>
    <w:rsid w:val="008A5E57"/>
    <w:rsid w:val="008A5F9F"/>
    <w:rsid w:val="008A6987"/>
    <w:rsid w:val="008B0617"/>
    <w:rsid w:val="008B0C35"/>
    <w:rsid w:val="008B2245"/>
    <w:rsid w:val="008B2958"/>
    <w:rsid w:val="008B4F59"/>
    <w:rsid w:val="008B620E"/>
    <w:rsid w:val="008C0594"/>
    <w:rsid w:val="008C1A8E"/>
    <w:rsid w:val="008C3749"/>
    <w:rsid w:val="008C7238"/>
    <w:rsid w:val="008D0F45"/>
    <w:rsid w:val="008D2F67"/>
    <w:rsid w:val="008D4B97"/>
    <w:rsid w:val="008D63D8"/>
    <w:rsid w:val="008E07C1"/>
    <w:rsid w:val="008E3B17"/>
    <w:rsid w:val="008E3E03"/>
    <w:rsid w:val="008E5624"/>
    <w:rsid w:val="008F0376"/>
    <w:rsid w:val="008F0AF8"/>
    <w:rsid w:val="008F269B"/>
    <w:rsid w:val="008F362B"/>
    <w:rsid w:val="008F375D"/>
    <w:rsid w:val="008F4FD0"/>
    <w:rsid w:val="008F67D7"/>
    <w:rsid w:val="008F7B2A"/>
    <w:rsid w:val="009006B5"/>
    <w:rsid w:val="00901055"/>
    <w:rsid w:val="0090332D"/>
    <w:rsid w:val="00905658"/>
    <w:rsid w:val="00907F0B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2CF7"/>
    <w:rsid w:val="00933002"/>
    <w:rsid w:val="00933175"/>
    <w:rsid w:val="00933224"/>
    <w:rsid w:val="009337E0"/>
    <w:rsid w:val="00933FFD"/>
    <w:rsid w:val="00934480"/>
    <w:rsid w:val="009369A1"/>
    <w:rsid w:val="009371CC"/>
    <w:rsid w:val="0093739D"/>
    <w:rsid w:val="00937695"/>
    <w:rsid w:val="00940390"/>
    <w:rsid w:val="009403CB"/>
    <w:rsid w:val="00940DA1"/>
    <w:rsid w:val="00943740"/>
    <w:rsid w:val="0094393A"/>
    <w:rsid w:val="00943E78"/>
    <w:rsid w:val="0094496D"/>
    <w:rsid w:val="009458A0"/>
    <w:rsid w:val="00945CBF"/>
    <w:rsid w:val="0094640D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141D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ED3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829"/>
    <w:rsid w:val="00994550"/>
    <w:rsid w:val="009A034C"/>
    <w:rsid w:val="009A075A"/>
    <w:rsid w:val="009A09AD"/>
    <w:rsid w:val="009A2548"/>
    <w:rsid w:val="009A35C7"/>
    <w:rsid w:val="009A6FB6"/>
    <w:rsid w:val="009B0D7B"/>
    <w:rsid w:val="009B2D17"/>
    <w:rsid w:val="009B2D1C"/>
    <w:rsid w:val="009C000F"/>
    <w:rsid w:val="009C1382"/>
    <w:rsid w:val="009C323B"/>
    <w:rsid w:val="009C38D5"/>
    <w:rsid w:val="009C4022"/>
    <w:rsid w:val="009C5C04"/>
    <w:rsid w:val="009C64EF"/>
    <w:rsid w:val="009C66BA"/>
    <w:rsid w:val="009C6C3B"/>
    <w:rsid w:val="009C721A"/>
    <w:rsid w:val="009D0889"/>
    <w:rsid w:val="009D0DBD"/>
    <w:rsid w:val="009D14BC"/>
    <w:rsid w:val="009D2C93"/>
    <w:rsid w:val="009D2DF4"/>
    <w:rsid w:val="009D380A"/>
    <w:rsid w:val="009D392D"/>
    <w:rsid w:val="009D4095"/>
    <w:rsid w:val="009D4B91"/>
    <w:rsid w:val="009D4EB2"/>
    <w:rsid w:val="009D65F2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B77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70A4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973"/>
    <w:rsid w:val="00AA0C6E"/>
    <w:rsid w:val="00AA104E"/>
    <w:rsid w:val="00AA4D72"/>
    <w:rsid w:val="00AA5144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7161"/>
    <w:rsid w:val="00AD0077"/>
    <w:rsid w:val="00AD0596"/>
    <w:rsid w:val="00AD6521"/>
    <w:rsid w:val="00AD6816"/>
    <w:rsid w:val="00AD7A9F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319"/>
    <w:rsid w:val="00B018E7"/>
    <w:rsid w:val="00B020C0"/>
    <w:rsid w:val="00B04098"/>
    <w:rsid w:val="00B04A22"/>
    <w:rsid w:val="00B04CC7"/>
    <w:rsid w:val="00B04DF0"/>
    <w:rsid w:val="00B04E33"/>
    <w:rsid w:val="00B0518D"/>
    <w:rsid w:val="00B05D84"/>
    <w:rsid w:val="00B06BE7"/>
    <w:rsid w:val="00B10AD9"/>
    <w:rsid w:val="00B11605"/>
    <w:rsid w:val="00B12183"/>
    <w:rsid w:val="00B13FC3"/>
    <w:rsid w:val="00B1675E"/>
    <w:rsid w:val="00B17D8A"/>
    <w:rsid w:val="00B20DE6"/>
    <w:rsid w:val="00B221E0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6C75"/>
    <w:rsid w:val="00B70523"/>
    <w:rsid w:val="00B71858"/>
    <w:rsid w:val="00B719EA"/>
    <w:rsid w:val="00B72697"/>
    <w:rsid w:val="00B74352"/>
    <w:rsid w:val="00B7506C"/>
    <w:rsid w:val="00B76F0C"/>
    <w:rsid w:val="00B8109B"/>
    <w:rsid w:val="00B81EF4"/>
    <w:rsid w:val="00B83D01"/>
    <w:rsid w:val="00B84559"/>
    <w:rsid w:val="00B85C4B"/>
    <w:rsid w:val="00B86811"/>
    <w:rsid w:val="00B868CE"/>
    <w:rsid w:val="00B8766F"/>
    <w:rsid w:val="00B90198"/>
    <w:rsid w:val="00B91331"/>
    <w:rsid w:val="00B9291F"/>
    <w:rsid w:val="00B93442"/>
    <w:rsid w:val="00B9615D"/>
    <w:rsid w:val="00B96809"/>
    <w:rsid w:val="00BA1857"/>
    <w:rsid w:val="00BA2460"/>
    <w:rsid w:val="00BA2C85"/>
    <w:rsid w:val="00BA4466"/>
    <w:rsid w:val="00BB5686"/>
    <w:rsid w:val="00BB5E66"/>
    <w:rsid w:val="00BB6B60"/>
    <w:rsid w:val="00BB78F2"/>
    <w:rsid w:val="00BB7F2A"/>
    <w:rsid w:val="00BC1F2F"/>
    <w:rsid w:val="00BC38F7"/>
    <w:rsid w:val="00BC3EE3"/>
    <w:rsid w:val="00BD02DD"/>
    <w:rsid w:val="00BD092C"/>
    <w:rsid w:val="00BD0FAD"/>
    <w:rsid w:val="00BD1619"/>
    <w:rsid w:val="00BD25D7"/>
    <w:rsid w:val="00BD2A5E"/>
    <w:rsid w:val="00BD36BC"/>
    <w:rsid w:val="00BD449C"/>
    <w:rsid w:val="00BD66C9"/>
    <w:rsid w:val="00BE2FC2"/>
    <w:rsid w:val="00BE3BD7"/>
    <w:rsid w:val="00BE3C7D"/>
    <w:rsid w:val="00BE3E55"/>
    <w:rsid w:val="00BE6176"/>
    <w:rsid w:val="00BE6A81"/>
    <w:rsid w:val="00BE76D5"/>
    <w:rsid w:val="00BF0268"/>
    <w:rsid w:val="00BF2A4C"/>
    <w:rsid w:val="00BF3861"/>
    <w:rsid w:val="00BF40B2"/>
    <w:rsid w:val="00BF40D5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18A6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447D"/>
    <w:rsid w:val="00C959EC"/>
    <w:rsid w:val="00C95DFF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51A8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665B"/>
    <w:rsid w:val="00CF6F16"/>
    <w:rsid w:val="00D030EA"/>
    <w:rsid w:val="00D03F6B"/>
    <w:rsid w:val="00D07B45"/>
    <w:rsid w:val="00D104D7"/>
    <w:rsid w:val="00D118FA"/>
    <w:rsid w:val="00D140D2"/>
    <w:rsid w:val="00D14F1C"/>
    <w:rsid w:val="00D15858"/>
    <w:rsid w:val="00D15D57"/>
    <w:rsid w:val="00D15F90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78D6"/>
    <w:rsid w:val="00D4353D"/>
    <w:rsid w:val="00D439E8"/>
    <w:rsid w:val="00D46795"/>
    <w:rsid w:val="00D50A66"/>
    <w:rsid w:val="00D50DB0"/>
    <w:rsid w:val="00D51348"/>
    <w:rsid w:val="00D52E9B"/>
    <w:rsid w:val="00D53A00"/>
    <w:rsid w:val="00D54A0C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6109"/>
    <w:rsid w:val="00D96908"/>
    <w:rsid w:val="00D97834"/>
    <w:rsid w:val="00DA0F84"/>
    <w:rsid w:val="00DA1443"/>
    <w:rsid w:val="00DA27B6"/>
    <w:rsid w:val="00DA6B1E"/>
    <w:rsid w:val="00DB1084"/>
    <w:rsid w:val="00DB2DED"/>
    <w:rsid w:val="00DB6397"/>
    <w:rsid w:val="00DB693A"/>
    <w:rsid w:val="00DB6BCD"/>
    <w:rsid w:val="00DC019F"/>
    <w:rsid w:val="00DC0D58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646"/>
    <w:rsid w:val="00DE1BC3"/>
    <w:rsid w:val="00DE490D"/>
    <w:rsid w:val="00DE49E3"/>
    <w:rsid w:val="00DE4AA4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76A2"/>
    <w:rsid w:val="00E11236"/>
    <w:rsid w:val="00E13024"/>
    <w:rsid w:val="00E13282"/>
    <w:rsid w:val="00E135ED"/>
    <w:rsid w:val="00E16A97"/>
    <w:rsid w:val="00E21E40"/>
    <w:rsid w:val="00E22331"/>
    <w:rsid w:val="00E22AE3"/>
    <w:rsid w:val="00E22E1E"/>
    <w:rsid w:val="00E234A4"/>
    <w:rsid w:val="00E24648"/>
    <w:rsid w:val="00E246B9"/>
    <w:rsid w:val="00E26452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39DB"/>
    <w:rsid w:val="00E43B93"/>
    <w:rsid w:val="00E44B62"/>
    <w:rsid w:val="00E5009C"/>
    <w:rsid w:val="00E520FA"/>
    <w:rsid w:val="00E53F24"/>
    <w:rsid w:val="00E56062"/>
    <w:rsid w:val="00E56467"/>
    <w:rsid w:val="00E56952"/>
    <w:rsid w:val="00E60522"/>
    <w:rsid w:val="00E63F26"/>
    <w:rsid w:val="00E64A4B"/>
    <w:rsid w:val="00E67434"/>
    <w:rsid w:val="00E715C5"/>
    <w:rsid w:val="00E71E10"/>
    <w:rsid w:val="00E734FF"/>
    <w:rsid w:val="00E7365D"/>
    <w:rsid w:val="00E741D1"/>
    <w:rsid w:val="00E75B9C"/>
    <w:rsid w:val="00E77D39"/>
    <w:rsid w:val="00E8199C"/>
    <w:rsid w:val="00E819CF"/>
    <w:rsid w:val="00E84756"/>
    <w:rsid w:val="00E85298"/>
    <w:rsid w:val="00E864B0"/>
    <w:rsid w:val="00E86DF6"/>
    <w:rsid w:val="00E878C5"/>
    <w:rsid w:val="00E87F52"/>
    <w:rsid w:val="00E90803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6F18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36D2"/>
    <w:rsid w:val="00EF4504"/>
    <w:rsid w:val="00EF4E74"/>
    <w:rsid w:val="00EF517E"/>
    <w:rsid w:val="00F00B21"/>
    <w:rsid w:val="00F012F6"/>
    <w:rsid w:val="00F01BD2"/>
    <w:rsid w:val="00F03FB9"/>
    <w:rsid w:val="00F04D8A"/>
    <w:rsid w:val="00F056C2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2B0D"/>
    <w:rsid w:val="00F530BE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77DD8"/>
    <w:rsid w:val="00F8068D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A76FD"/>
    <w:rsid w:val="00FB1020"/>
    <w:rsid w:val="00FB1B5C"/>
    <w:rsid w:val="00FB2A08"/>
    <w:rsid w:val="00FB5338"/>
    <w:rsid w:val="00FB649B"/>
    <w:rsid w:val="00FB6A85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778"/>
    <w:rsid w:val="00FE0CCF"/>
    <w:rsid w:val="00FE1F00"/>
    <w:rsid w:val="00FE2270"/>
    <w:rsid w:val="00FE5B78"/>
    <w:rsid w:val="00FE6AA3"/>
    <w:rsid w:val="00FF0148"/>
    <w:rsid w:val="00FF09C9"/>
    <w:rsid w:val="00FF17E3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D36BC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3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217</cp:revision>
  <cp:lastPrinted>2021-03-11T16:42:00Z</cp:lastPrinted>
  <dcterms:created xsi:type="dcterms:W3CDTF">2021-06-03T10:43:00Z</dcterms:created>
  <dcterms:modified xsi:type="dcterms:W3CDTF">2021-06-04T13:19:00Z</dcterms:modified>
</cp:coreProperties>
</file>